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CC73F" w14:textId="1132055F" w:rsidR="00C4207B" w:rsidRPr="008139F0" w:rsidRDefault="00D948DD">
      <w:pPr>
        <w:rPr>
          <w:rFonts w:cs="Times New Roman"/>
        </w:rPr>
      </w:pPr>
      <w:r>
        <w:rPr>
          <w:rFonts w:cs="Times New Roman"/>
        </w:rPr>
        <w:t xml:space="preserve">Date </w:t>
      </w:r>
    </w:p>
    <w:p w14:paraId="2BF4B113" w14:textId="77777777" w:rsidR="002923A7" w:rsidRPr="008139F0" w:rsidRDefault="002923A7" w:rsidP="002923A7">
      <w:pPr>
        <w:spacing w:after="0" w:line="240" w:lineRule="auto"/>
        <w:rPr>
          <w:rFonts w:cs="Times New Roman"/>
        </w:rPr>
      </w:pPr>
    </w:p>
    <w:p w14:paraId="1FDF2CE5" w14:textId="0951093A" w:rsidR="00E1568E" w:rsidRDefault="00E1568E" w:rsidP="002923A7">
      <w:pPr>
        <w:spacing w:after="0" w:line="240" w:lineRule="auto"/>
        <w:rPr>
          <w:rFonts w:cs="Times New Roman"/>
        </w:rPr>
      </w:pPr>
      <w:r>
        <w:rPr>
          <w:rFonts w:cs="Times New Roman"/>
        </w:rPr>
        <w:t>NAME</w:t>
      </w:r>
    </w:p>
    <w:p w14:paraId="7D936800" w14:textId="261BE227" w:rsidR="002923A7" w:rsidRPr="008139F0" w:rsidRDefault="002923A7" w:rsidP="002923A7">
      <w:pPr>
        <w:spacing w:after="0" w:line="240" w:lineRule="auto"/>
        <w:rPr>
          <w:rFonts w:cs="Times New Roman"/>
        </w:rPr>
      </w:pPr>
      <w:r w:rsidRPr="008139F0">
        <w:rPr>
          <w:rFonts w:cs="Times New Roman"/>
        </w:rPr>
        <w:t>Dean</w:t>
      </w:r>
      <w:r w:rsidR="00E1568E">
        <w:rPr>
          <w:rFonts w:cs="Times New Roman"/>
        </w:rPr>
        <w:t xml:space="preserve">, </w:t>
      </w:r>
      <w:r w:rsidRPr="008139F0">
        <w:rPr>
          <w:rFonts w:cs="Times New Roman"/>
        </w:rPr>
        <w:t>Rush Medical College</w:t>
      </w:r>
    </w:p>
    <w:p w14:paraId="1B09D23F" w14:textId="77777777" w:rsidR="002923A7" w:rsidRPr="008139F0" w:rsidRDefault="002923A7" w:rsidP="002923A7">
      <w:pPr>
        <w:spacing w:after="0" w:line="240" w:lineRule="auto"/>
        <w:rPr>
          <w:rFonts w:cs="Times New Roman"/>
        </w:rPr>
      </w:pPr>
      <w:r w:rsidRPr="008139F0">
        <w:rPr>
          <w:rFonts w:cs="Times New Roman"/>
        </w:rPr>
        <w:t xml:space="preserve">Rush University Medical Center </w:t>
      </w:r>
    </w:p>
    <w:p w14:paraId="62D3734E" w14:textId="77777777" w:rsidR="002923A7" w:rsidRPr="008139F0" w:rsidRDefault="002923A7" w:rsidP="002923A7">
      <w:pPr>
        <w:spacing w:after="0" w:line="240" w:lineRule="auto"/>
        <w:rPr>
          <w:rFonts w:cs="Times New Roman"/>
        </w:rPr>
      </w:pPr>
      <w:r w:rsidRPr="008139F0">
        <w:rPr>
          <w:rFonts w:cs="Times New Roman"/>
        </w:rPr>
        <w:t xml:space="preserve">600 South Paulina Street, Suite 202 </w:t>
      </w:r>
    </w:p>
    <w:p w14:paraId="64FB6EEB" w14:textId="77777777" w:rsidR="002923A7" w:rsidRPr="008139F0" w:rsidRDefault="002923A7" w:rsidP="002923A7">
      <w:pPr>
        <w:spacing w:after="0" w:line="240" w:lineRule="auto"/>
        <w:rPr>
          <w:rFonts w:cs="Times New Roman"/>
        </w:rPr>
      </w:pPr>
      <w:r w:rsidRPr="008139F0">
        <w:rPr>
          <w:rFonts w:cs="Times New Roman"/>
        </w:rPr>
        <w:t>Chicago, IL 60612</w:t>
      </w:r>
    </w:p>
    <w:p w14:paraId="1CDB29AE" w14:textId="77777777" w:rsidR="002923A7" w:rsidRPr="008139F0" w:rsidRDefault="002923A7" w:rsidP="002923A7">
      <w:pPr>
        <w:spacing w:after="0" w:line="240" w:lineRule="auto"/>
        <w:rPr>
          <w:rFonts w:cs="Times New Roman"/>
        </w:rPr>
      </w:pPr>
    </w:p>
    <w:p w14:paraId="1EDAB8CD" w14:textId="3C2333AB" w:rsidR="002923A7" w:rsidRPr="008139F0" w:rsidRDefault="002923A7" w:rsidP="002923A7">
      <w:pPr>
        <w:spacing w:after="0" w:line="240" w:lineRule="auto"/>
        <w:rPr>
          <w:rFonts w:cs="Times New Roman"/>
          <w:b/>
        </w:rPr>
      </w:pPr>
      <w:r w:rsidRPr="008139F0">
        <w:rPr>
          <w:rFonts w:cs="Times New Roman"/>
          <w:b/>
        </w:rPr>
        <w:t>RE:</w:t>
      </w:r>
      <w:r w:rsidR="00D948DD">
        <w:rPr>
          <w:rFonts w:cs="Times New Roman"/>
          <w:b/>
        </w:rPr>
        <w:t xml:space="preserve"> Dr. </w:t>
      </w:r>
      <w:r w:rsidR="00735B9E">
        <w:rPr>
          <w:rFonts w:cs="Times New Roman"/>
          <w:b/>
        </w:rPr>
        <w:t xml:space="preserve">Smith </w:t>
      </w:r>
      <w:r w:rsidR="00AA68C6" w:rsidRPr="008139F0">
        <w:rPr>
          <w:rFonts w:cs="Times New Roman"/>
          <w:b/>
        </w:rPr>
        <w:t>– Promotion to Associate Professor</w:t>
      </w:r>
      <w:r w:rsidR="00E1568E">
        <w:rPr>
          <w:rFonts w:cs="Times New Roman"/>
          <w:b/>
        </w:rPr>
        <w:t xml:space="preserve"> of General Surgery</w:t>
      </w:r>
    </w:p>
    <w:p w14:paraId="47F059FA" w14:textId="77777777" w:rsidR="002923A7" w:rsidRPr="008139F0" w:rsidRDefault="002923A7" w:rsidP="002923A7">
      <w:pPr>
        <w:spacing w:after="0" w:line="240" w:lineRule="auto"/>
        <w:rPr>
          <w:rFonts w:cs="Times New Roman"/>
          <w:b/>
        </w:rPr>
      </w:pPr>
    </w:p>
    <w:p w14:paraId="6AB8ACED" w14:textId="2D820083" w:rsidR="002923A7" w:rsidRPr="008139F0" w:rsidRDefault="002923A7" w:rsidP="002923A7">
      <w:pPr>
        <w:spacing w:after="0" w:line="240" w:lineRule="auto"/>
        <w:rPr>
          <w:rFonts w:cs="Times New Roman"/>
        </w:rPr>
      </w:pPr>
      <w:r w:rsidRPr="008139F0">
        <w:rPr>
          <w:rFonts w:cs="Times New Roman"/>
        </w:rPr>
        <w:t xml:space="preserve">Dear Dr. </w:t>
      </w:r>
      <w:r w:rsidR="00BC3F65">
        <w:rPr>
          <w:rFonts w:cs="Times New Roman"/>
        </w:rPr>
        <w:t>Krishnan</w:t>
      </w:r>
      <w:r w:rsidRPr="008139F0">
        <w:rPr>
          <w:rFonts w:cs="Times New Roman"/>
        </w:rPr>
        <w:t>,</w:t>
      </w:r>
    </w:p>
    <w:p w14:paraId="49CEE986" w14:textId="77777777" w:rsidR="002923A7" w:rsidRPr="008139F0" w:rsidRDefault="002923A7" w:rsidP="002923A7">
      <w:pPr>
        <w:spacing w:after="0" w:line="240" w:lineRule="auto"/>
        <w:rPr>
          <w:rFonts w:cs="Times New Roman"/>
        </w:rPr>
      </w:pPr>
    </w:p>
    <w:p w14:paraId="21E182F6" w14:textId="33954F3B" w:rsidR="002923A7" w:rsidRPr="008139F0" w:rsidRDefault="002923A7" w:rsidP="002923A7">
      <w:pPr>
        <w:spacing w:after="0" w:line="240" w:lineRule="auto"/>
        <w:rPr>
          <w:rFonts w:cs="Times New Roman"/>
        </w:rPr>
      </w:pPr>
      <w:r w:rsidRPr="008139F0">
        <w:rPr>
          <w:rFonts w:cs="Times New Roman"/>
        </w:rPr>
        <w:t xml:space="preserve">It is with great </w:t>
      </w:r>
      <w:r w:rsidR="00542376" w:rsidRPr="008139F0">
        <w:rPr>
          <w:rFonts w:cs="Times New Roman"/>
        </w:rPr>
        <w:t xml:space="preserve">enthusiasm </w:t>
      </w:r>
      <w:r w:rsidRPr="008139F0">
        <w:rPr>
          <w:rFonts w:cs="Times New Roman"/>
        </w:rPr>
        <w:t>that I propose</w:t>
      </w:r>
      <w:r w:rsidR="00C4207B" w:rsidRPr="008139F0">
        <w:rPr>
          <w:rFonts w:cs="Times New Roman"/>
        </w:rPr>
        <w:t xml:space="preserve"> </w:t>
      </w:r>
      <w:r w:rsidRPr="008139F0">
        <w:rPr>
          <w:rFonts w:cs="Times New Roman"/>
        </w:rPr>
        <w:t>Dr.</w:t>
      </w:r>
      <w:r w:rsidR="00C4207B" w:rsidRPr="008139F0">
        <w:rPr>
          <w:rFonts w:cs="Times New Roman"/>
        </w:rPr>
        <w:t xml:space="preserve"> </w:t>
      </w:r>
      <w:r w:rsidR="00735B9E">
        <w:rPr>
          <w:rFonts w:cs="Times New Roman"/>
        </w:rPr>
        <w:t xml:space="preserve">Smith </w:t>
      </w:r>
      <w:r w:rsidR="00C4207B" w:rsidRPr="008139F0">
        <w:rPr>
          <w:rFonts w:cs="Times New Roman"/>
        </w:rPr>
        <w:t xml:space="preserve">for promotion </w:t>
      </w:r>
      <w:r w:rsidRPr="008139F0">
        <w:rPr>
          <w:rFonts w:cs="Times New Roman"/>
        </w:rPr>
        <w:t xml:space="preserve">to the rank of Associate Professor of </w:t>
      </w:r>
      <w:r w:rsidR="00D948DD">
        <w:rPr>
          <w:rFonts w:cs="Times New Roman"/>
        </w:rPr>
        <w:t>General Surgery</w:t>
      </w:r>
      <w:r w:rsidR="00D948DD" w:rsidRPr="008139F0">
        <w:rPr>
          <w:rFonts w:cs="Times New Roman"/>
        </w:rPr>
        <w:t xml:space="preserve"> </w:t>
      </w:r>
      <w:r w:rsidRPr="008139F0">
        <w:rPr>
          <w:rFonts w:cs="Times New Roman"/>
        </w:rPr>
        <w:t>at Rush University.</w:t>
      </w:r>
      <w:r w:rsidR="00EF64B3" w:rsidRPr="008139F0">
        <w:rPr>
          <w:rFonts w:cs="Times New Roman"/>
        </w:rPr>
        <w:t xml:space="preserve"> </w:t>
      </w:r>
      <w:proofErr w:type="spellStart"/>
      <w:r w:rsidR="00D948DD">
        <w:rPr>
          <w:rFonts w:cs="Times New Roman"/>
        </w:rPr>
        <w:t>She/He</w:t>
      </w:r>
      <w:proofErr w:type="spellEnd"/>
      <w:r w:rsidR="00D948DD">
        <w:rPr>
          <w:rFonts w:cs="Times New Roman"/>
        </w:rPr>
        <w:t xml:space="preserve"> </w:t>
      </w:r>
      <w:r w:rsidR="00C4207B" w:rsidRPr="008139F0">
        <w:rPr>
          <w:rFonts w:cs="Times New Roman"/>
        </w:rPr>
        <w:t xml:space="preserve">is being put forth for promotion based on excellence in Research and Education. </w:t>
      </w:r>
      <w:r w:rsidR="002A2A64" w:rsidRPr="008139F0">
        <w:rPr>
          <w:rFonts w:cs="Times New Roman"/>
        </w:rPr>
        <w:t xml:space="preserve">This letter </w:t>
      </w:r>
      <w:r w:rsidR="00C4207B" w:rsidRPr="008139F0">
        <w:rPr>
          <w:rFonts w:cs="Times New Roman"/>
        </w:rPr>
        <w:t>outline</w:t>
      </w:r>
      <w:r w:rsidR="00C3432A" w:rsidRPr="008139F0">
        <w:rPr>
          <w:rFonts w:cs="Times New Roman"/>
        </w:rPr>
        <w:t>s</w:t>
      </w:r>
      <w:r w:rsidR="00C4207B" w:rsidRPr="008139F0">
        <w:rPr>
          <w:rFonts w:cs="Times New Roman"/>
        </w:rPr>
        <w:t xml:space="preserve"> Dr. </w:t>
      </w:r>
      <w:r w:rsidR="00735B9E">
        <w:rPr>
          <w:rFonts w:cs="Times New Roman"/>
        </w:rPr>
        <w:t xml:space="preserve">Smith’s </w:t>
      </w:r>
      <w:r w:rsidR="00C4207B" w:rsidRPr="008139F0">
        <w:rPr>
          <w:rFonts w:cs="Times New Roman"/>
        </w:rPr>
        <w:t>exemplary achievement as a physician-scientist and demonstrate</w:t>
      </w:r>
      <w:r w:rsidR="00C3432A" w:rsidRPr="008139F0">
        <w:rPr>
          <w:rFonts w:cs="Times New Roman"/>
        </w:rPr>
        <w:t xml:space="preserve">s </w:t>
      </w:r>
      <w:r w:rsidR="00D948DD">
        <w:rPr>
          <w:rFonts w:cs="Times New Roman"/>
        </w:rPr>
        <w:t xml:space="preserve">his/her </w:t>
      </w:r>
      <w:r w:rsidR="00C4207B" w:rsidRPr="008139F0">
        <w:rPr>
          <w:rFonts w:cs="Times New Roman"/>
        </w:rPr>
        <w:t>emerging national</w:t>
      </w:r>
      <w:r w:rsidR="004C1402" w:rsidRPr="008139F0">
        <w:rPr>
          <w:rFonts w:cs="Times New Roman"/>
        </w:rPr>
        <w:t xml:space="preserve"> and international</w:t>
      </w:r>
      <w:r w:rsidR="00C4207B" w:rsidRPr="008139F0">
        <w:rPr>
          <w:rFonts w:cs="Times New Roman"/>
        </w:rPr>
        <w:t xml:space="preserve"> repute as a thought-leader in</w:t>
      </w:r>
      <w:r w:rsidR="00D948DD">
        <w:rPr>
          <w:rFonts w:cs="Times New Roman"/>
        </w:rPr>
        <w:t xml:space="preserve"> laparoscopic abdominal surgery</w:t>
      </w:r>
      <w:r w:rsidR="00735B9E">
        <w:rPr>
          <w:rFonts w:cs="Times New Roman"/>
        </w:rPr>
        <w:t xml:space="preserve">. </w:t>
      </w:r>
      <w:r w:rsidR="00C4207B" w:rsidRPr="008139F0">
        <w:rPr>
          <w:rFonts w:cs="Times New Roman"/>
        </w:rPr>
        <w:t xml:space="preserve"> This</w:t>
      </w:r>
      <w:r w:rsidR="002A2A64" w:rsidRPr="008139F0">
        <w:rPr>
          <w:rFonts w:cs="Times New Roman"/>
        </w:rPr>
        <w:t xml:space="preserve"> promotion</w:t>
      </w:r>
      <w:r w:rsidR="00C4207B" w:rsidRPr="008139F0">
        <w:rPr>
          <w:rFonts w:cs="Times New Roman"/>
        </w:rPr>
        <w:t xml:space="preserve"> request</w:t>
      </w:r>
      <w:r w:rsidR="002A2A64" w:rsidRPr="008139F0">
        <w:rPr>
          <w:rFonts w:cs="Times New Roman"/>
        </w:rPr>
        <w:t xml:space="preserve"> </w:t>
      </w:r>
      <w:r w:rsidR="00EE161D">
        <w:rPr>
          <w:rFonts w:cs="Times New Roman"/>
        </w:rPr>
        <w:t>has been</w:t>
      </w:r>
      <w:r w:rsidR="002A2A64" w:rsidRPr="008139F0">
        <w:rPr>
          <w:rFonts w:cs="Times New Roman"/>
        </w:rPr>
        <w:t xml:space="preserve"> approved by the Department of</w:t>
      </w:r>
      <w:r w:rsidR="00D948DD">
        <w:rPr>
          <w:rFonts w:cs="Times New Roman"/>
        </w:rPr>
        <w:t xml:space="preserve"> General Surgery’s</w:t>
      </w:r>
      <w:r w:rsidR="002A2A64" w:rsidRPr="008139F0">
        <w:rPr>
          <w:rFonts w:cs="Times New Roman"/>
        </w:rPr>
        <w:t xml:space="preserve"> </w:t>
      </w:r>
      <w:r w:rsidR="00C4207B" w:rsidRPr="008139F0">
        <w:rPr>
          <w:rFonts w:cs="Times New Roman"/>
        </w:rPr>
        <w:t xml:space="preserve">Faculty Affairs Promotion’s </w:t>
      </w:r>
      <w:r w:rsidR="00735B9E" w:rsidRPr="008139F0">
        <w:rPr>
          <w:rFonts w:cs="Times New Roman"/>
        </w:rPr>
        <w:t>Committee</w:t>
      </w:r>
      <w:r w:rsidR="00735B9E">
        <w:rPr>
          <w:rFonts w:cs="Times New Roman"/>
        </w:rPr>
        <w:t xml:space="preserve"> (functions as the </w:t>
      </w:r>
      <w:r w:rsidR="00680505">
        <w:rPr>
          <w:rFonts w:cs="Times New Roman"/>
        </w:rPr>
        <w:t>Departmen</w:t>
      </w:r>
      <w:r w:rsidR="00735B9E">
        <w:rPr>
          <w:rFonts w:cs="Times New Roman"/>
        </w:rPr>
        <w:t>t’s</w:t>
      </w:r>
      <w:r w:rsidR="00680505">
        <w:rPr>
          <w:rFonts w:cs="Times New Roman"/>
        </w:rPr>
        <w:t xml:space="preserve"> Advisory Committee</w:t>
      </w:r>
      <w:r w:rsidR="00735B9E">
        <w:rPr>
          <w:rFonts w:cs="Times New Roman"/>
        </w:rPr>
        <w:t>).</w:t>
      </w:r>
    </w:p>
    <w:p w14:paraId="6369E391" w14:textId="77777777" w:rsidR="002A2A64" w:rsidRPr="008139F0" w:rsidRDefault="002A2A64" w:rsidP="002923A7">
      <w:pPr>
        <w:spacing w:after="0" w:line="240" w:lineRule="auto"/>
        <w:rPr>
          <w:rFonts w:cs="Times New Roman"/>
        </w:rPr>
      </w:pPr>
    </w:p>
    <w:p w14:paraId="704C2776" w14:textId="77777777" w:rsidR="00695C3B" w:rsidRPr="008139F0" w:rsidRDefault="00695C3B" w:rsidP="00695C3B">
      <w:pPr>
        <w:spacing w:after="0" w:line="240" w:lineRule="auto"/>
        <w:rPr>
          <w:rFonts w:cs="Times New Roman"/>
          <w:b/>
          <w:u w:val="single"/>
        </w:rPr>
      </w:pPr>
      <w:r w:rsidRPr="008139F0">
        <w:rPr>
          <w:rFonts w:cs="Times New Roman"/>
          <w:b/>
          <w:u w:val="single"/>
        </w:rPr>
        <w:t xml:space="preserve">Overview: </w:t>
      </w:r>
    </w:p>
    <w:p w14:paraId="420E4070" w14:textId="77777777" w:rsidR="00C3432A" w:rsidRPr="008139F0" w:rsidRDefault="00C3432A" w:rsidP="00695C3B">
      <w:pPr>
        <w:spacing w:after="0" w:line="240" w:lineRule="auto"/>
        <w:rPr>
          <w:rFonts w:cs="Times New Roman"/>
          <w:b/>
          <w:u w:val="single"/>
        </w:rPr>
      </w:pPr>
    </w:p>
    <w:p w14:paraId="3492C863" w14:textId="7F87A43F" w:rsidR="004C1402" w:rsidRPr="008139F0" w:rsidRDefault="00C4207B" w:rsidP="00C4207B">
      <w:pPr>
        <w:spacing w:after="0" w:line="240" w:lineRule="auto"/>
        <w:rPr>
          <w:rFonts w:cs="Times New Roman"/>
        </w:rPr>
      </w:pPr>
      <w:r w:rsidRPr="008139F0">
        <w:rPr>
          <w:rFonts w:cs="Times New Roman"/>
        </w:rPr>
        <w:t>Dr.</w:t>
      </w:r>
      <w:r w:rsidR="00D948DD">
        <w:rPr>
          <w:rFonts w:cs="Times New Roman"/>
        </w:rPr>
        <w:t xml:space="preserve"> </w:t>
      </w:r>
      <w:r w:rsidR="00735B9E">
        <w:rPr>
          <w:rFonts w:cs="Times New Roman"/>
        </w:rPr>
        <w:t>Smith</w:t>
      </w:r>
      <w:r w:rsidRPr="008139F0">
        <w:rPr>
          <w:rFonts w:cs="Times New Roman"/>
        </w:rPr>
        <w:t xml:space="preserve"> received </w:t>
      </w:r>
      <w:r w:rsidR="00BF44CA">
        <w:rPr>
          <w:rFonts w:cs="Times New Roman"/>
        </w:rPr>
        <w:t>his/</w:t>
      </w:r>
      <w:r w:rsidRPr="008139F0">
        <w:rPr>
          <w:rFonts w:cs="Times New Roman"/>
        </w:rPr>
        <w:t xml:space="preserve">her BS from the University of Michigan, Ann Arbor and </w:t>
      </w:r>
      <w:r w:rsidR="00BF44CA">
        <w:rPr>
          <w:rFonts w:cs="Times New Roman"/>
        </w:rPr>
        <w:t>his/</w:t>
      </w:r>
      <w:r w:rsidRPr="008139F0">
        <w:rPr>
          <w:rFonts w:cs="Times New Roman"/>
        </w:rPr>
        <w:t xml:space="preserve">her MD from the </w:t>
      </w:r>
      <w:r w:rsidR="00BF44CA">
        <w:rPr>
          <w:rFonts w:cs="Times New Roman"/>
        </w:rPr>
        <w:t>Harvard</w:t>
      </w:r>
      <w:r w:rsidRPr="008139F0">
        <w:rPr>
          <w:rFonts w:cs="Times New Roman"/>
        </w:rPr>
        <w:t xml:space="preserve"> School of Medicine.  </w:t>
      </w:r>
      <w:proofErr w:type="spellStart"/>
      <w:r w:rsidR="00BF44CA">
        <w:rPr>
          <w:rFonts w:cs="Times New Roman"/>
        </w:rPr>
        <w:t>He/</w:t>
      </w:r>
      <w:r w:rsidRPr="008139F0">
        <w:rPr>
          <w:rFonts w:cs="Times New Roman"/>
        </w:rPr>
        <w:t>She</w:t>
      </w:r>
      <w:proofErr w:type="spellEnd"/>
      <w:r w:rsidRPr="008139F0">
        <w:rPr>
          <w:rFonts w:cs="Times New Roman"/>
        </w:rPr>
        <w:t xml:space="preserve"> completed </w:t>
      </w:r>
      <w:r w:rsidR="00BF44CA">
        <w:rPr>
          <w:rFonts w:cs="Times New Roman"/>
        </w:rPr>
        <w:t>his/</w:t>
      </w:r>
      <w:r w:rsidRPr="008139F0">
        <w:rPr>
          <w:rFonts w:cs="Times New Roman"/>
        </w:rPr>
        <w:t xml:space="preserve">her </w:t>
      </w:r>
      <w:r w:rsidR="00BF44CA">
        <w:rPr>
          <w:rFonts w:cs="Times New Roman"/>
        </w:rPr>
        <w:t xml:space="preserve">surgical </w:t>
      </w:r>
      <w:r w:rsidRPr="008139F0">
        <w:rPr>
          <w:rFonts w:cs="Times New Roman"/>
        </w:rPr>
        <w:t xml:space="preserve">residency and </w:t>
      </w:r>
      <w:r w:rsidR="00BF44CA">
        <w:rPr>
          <w:rFonts w:cs="Times New Roman"/>
        </w:rPr>
        <w:t>his/</w:t>
      </w:r>
      <w:r w:rsidR="004C1402" w:rsidRPr="008139F0">
        <w:rPr>
          <w:rFonts w:cs="Times New Roman"/>
        </w:rPr>
        <w:t>her</w:t>
      </w:r>
      <w:r w:rsidR="00BF44CA">
        <w:rPr>
          <w:rFonts w:cs="Times New Roman"/>
        </w:rPr>
        <w:t xml:space="preserve"> </w:t>
      </w:r>
      <w:r w:rsidRPr="008139F0">
        <w:rPr>
          <w:rFonts w:cs="Times New Roman"/>
        </w:rPr>
        <w:t>fellowship at Northwestern</w:t>
      </w:r>
      <w:r w:rsidR="00BF44CA">
        <w:rPr>
          <w:rFonts w:cs="Times New Roman"/>
        </w:rPr>
        <w:t xml:space="preserve"> Hospital, Chicago, IL</w:t>
      </w:r>
      <w:r w:rsidR="00C3432A" w:rsidRPr="008139F0">
        <w:rPr>
          <w:rFonts w:cs="Times New Roman"/>
        </w:rPr>
        <w:t>. I</w:t>
      </w:r>
      <w:r w:rsidR="00E32569" w:rsidRPr="008139F0">
        <w:rPr>
          <w:rFonts w:cs="Times New Roman"/>
        </w:rPr>
        <w:t xml:space="preserve">n </w:t>
      </w:r>
      <w:r w:rsidR="004C1402" w:rsidRPr="008139F0">
        <w:rPr>
          <w:rFonts w:cs="Times New Roman"/>
        </w:rPr>
        <w:t>August 2009,</w:t>
      </w:r>
      <w:r w:rsidR="0091365D" w:rsidRPr="0091365D">
        <w:rPr>
          <w:rFonts w:cs="Times New Roman"/>
        </w:rPr>
        <w:t xml:space="preserve"> </w:t>
      </w:r>
      <w:r w:rsidR="00BF44CA">
        <w:rPr>
          <w:rFonts w:cs="Times New Roman"/>
        </w:rPr>
        <w:t>he/</w:t>
      </w:r>
      <w:r w:rsidR="00C333CD">
        <w:rPr>
          <w:rFonts w:cs="Times New Roman"/>
        </w:rPr>
        <w:t xml:space="preserve">she joined the faculty of </w:t>
      </w:r>
      <w:r w:rsidR="0091365D" w:rsidRPr="0091365D">
        <w:rPr>
          <w:rFonts w:cs="Times New Roman"/>
        </w:rPr>
        <w:t xml:space="preserve">the Department of </w:t>
      </w:r>
      <w:r w:rsidR="00BF44CA">
        <w:rPr>
          <w:rFonts w:cs="Times New Roman"/>
        </w:rPr>
        <w:t>General Surgery.</w:t>
      </w:r>
    </w:p>
    <w:p w14:paraId="7E1E54CE" w14:textId="77777777" w:rsidR="004C1402" w:rsidRPr="008139F0" w:rsidRDefault="004C1402" w:rsidP="00C4207B">
      <w:pPr>
        <w:spacing w:after="0" w:line="240" w:lineRule="auto"/>
        <w:rPr>
          <w:rFonts w:cs="Times New Roman"/>
        </w:rPr>
      </w:pPr>
    </w:p>
    <w:p w14:paraId="6CA850AE" w14:textId="5AB176D3" w:rsidR="00C4207B" w:rsidRPr="008139F0" w:rsidRDefault="0091365D" w:rsidP="00C4207B">
      <w:pPr>
        <w:spacing w:after="0" w:line="240" w:lineRule="auto"/>
        <w:rPr>
          <w:rFonts w:cs="Times New Roman"/>
        </w:rPr>
      </w:pPr>
      <w:r>
        <w:rPr>
          <w:rFonts w:cs="Times New Roman"/>
        </w:rPr>
        <w:t xml:space="preserve">Over the six years that </w:t>
      </w:r>
      <w:r w:rsidR="004C1402" w:rsidRPr="008139F0">
        <w:rPr>
          <w:rFonts w:cs="Times New Roman"/>
        </w:rPr>
        <w:t xml:space="preserve">Dr. </w:t>
      </w:r>
      <w:r w:rsidR="00735B9E">
        <w:rPr>
          <w:rFonts w:cs="Times New Roman"/>
        </w:rPr>
        <w:t>Smith</w:t>
      </w:r>
      <w:r w:rsidRPr="0091365D">
        <w:rPr>
          <w:rFonts w:cs="Times New Roman"/>
        </w:rPr>
        <w:t xml:space="preserve"> has been at Rush, </w:t>
      </w:r>
      <w:r w:rsidR="00BF44CA">
        <w:rPr>
          <w:rFonts w:cs="Times New Roman"/>
        </w:rPr>
        <w:t>he/</w:t>
      </w:r>
      <w:r w:rsidRPr="0091365D">
        <w:rPr>
          <w:rFonts w:cs="Times New Roman"/>
        </w:rPr>
        <w:t xml:space="preserve">she has shown </w:t>
      </w:r>
      <w:r w:rsidR="00BF44CA">
        <w:rPr>
          <w:rFonts w:cs="Times New Roman"/>
        </w:rPr>
        <w:t>him/</w:t>
      </w:r>
      <w:r w:rsidRPr="0091365D">
        <w:rPr>
          <w:rFonts w:cs="Times New Roman"/>
        </w:rPr>
        <w:t xml:space="preserve">herself to be an </w:t>
      </w:r>
      <w:r w:rsidR="00C3432A" w:rsidRPr="008139F0">
        <w:rPr>
          <w:rFonts w:cs="Times New Roman"/>
        </w:rPr>
        <w:t>impressively</w:t>
      </w:r>
      <w:r w:rsidR="004C1402" w:rsidRPr="008139F0">
        <w:rPr>
          <w:rFonts w:cs="Times New Roman"/>
        </w:rPr>
        <w:t xml:space="preserve"> </w:t>
      </w:r>
      <w:r w:rsidRPr="0091365D">
        <w:rPr>
          <w:rFonts w:cs="Times New Roman"/>
        </w:rPr>
        <w:t>productive physician-scientist</w:t>
      </w:r>
      <w:r>
        <w:rPr>
          <w:rFonts w:cs="Times New Roman"/>
        </w:rPr>
        <w:t>.</w:t>
      </w:r>
      <w:r w:rsidR="00C333CD">
        <w:rPr>
          <w:rFonts w:cs="Times New Roman"/>
        </w:rPr>
        <w:t xml:space="preserve"> In </w:t>
      </w:r>
      <w:r w:rsidR="00BF44CA">
        <w:rPr>
          <w:rFonts w:cs="Times New Roman"/>
        </w:rPr>
        <w:t>his/</w:t>
      </w:r>
      <w:r w:rsidR="00C333CD">
        <w:rPr>
          <w:rFonts w:cs="Times New Roman"/>
        </w:rPr>
        <w:t>her second year</w:t>
      </w:r>
      <w:r w:rsidR="004C1402" w:rsidRPr="008139F0">
        <w:rPr>
          <w:rFonts w:cs="Times New Roman"/>
        </w:rPr>
        <w:t xml:space="preserve"> </w:t>
      </w:r>
      <w:r>
        <w:rPr>
          <w:rFonts w:cs="Times New Roman"/>
        </w:rPr>
        <w:t>at Rush</w:t>
      </w:r>
      <w:r w:rsidRPr="0091365D">
        <w:rPr>
          <w:rFonts w:cs="Times New Roman"/>
        </w:rPr>
        <w:t xml:space="preserve">, Dr. </w:t>
      </w:r>
      <w:r w:rsidR="00735B9E">
        <w:rPr>
          <w:rFonts w:cs="Times New Roman"/>
        </w:rPr>
        <w:t>Smith</w:t>
      </w:r>
      <w:r w:rsidRPr="0091365D">
        <w:rPr>
          <w:rFonts w:cs="Times New Roman"/>
        </w:rPr>
        <w:t xml:space="preserve"> </w:t>
      </w:r>
      <w:r w:rsidR="00186599">
        <w:rPr>
          <w:rFonts w:cs="Times New Roman"/>
        </w:rPr>
        <w:t>became the</w:t>
      </w:r>
      <w:r>
        <w:rPr>
          <w:rFonts w:cs="Times New Roman"/>
        </w:rPr>
        <w:t xml:space="preserve"> </w:t>
      </w:r>
      <w:r w:rsidR="00C3432A" w:rsidRPr="008139F0">
        <w:rPr>
          <w:rFonts w:cs="Times New Roman"/>
        </w:rPr>
        <w:t>interim Director</w:t>
      </w:r>
      <w:r w:rsidR="004C1402" w:rsidRPr="008139F0">
        <w:rPr>
          <w:rFonts w:cs="Times New Roman"/>
        </w:rPr>
        <w:t xml:space="preserve"> of the</w:t>
      </w:r>
      <w:r w:rsidR="00BF44CA">
        <w:rPr>
          <w:rFonts w:cs="Times New Roman"/>
        </w:rPr>
        <w:t xml:space="preserve"> Section of Minimally Invasive Surgery</w:t>
      </w:r>
      <w:r w:rsidR="00186599">
        <w:rPr>
          <w:rFonts w:cs="Times New Roman"/>
        </w:rPr>
        <w:t>, and</w:t>
      </w:r>
      <w:r w:rsidR="00E1568E">
        <w:rPr>
          <w:rFonts w:cs="Times New Roman"/>
        </w:rPr>
        <w:t xml:space="preserve"> shortly after,</w:t>
      </w:r>
      <w:r w:rsidR="00C333CD">
        <w:rPr>
          <w:rFonts w:cs="Times New Roman"/>
        </w:rPr>
        <w:t xml:space="preserve"> the</w:t>
      </w:r>
      <w:r w:rsidR="004C1402" w:rsidRPr="008139F0">
        <w:rPr>
          <w:rFonts w:cs="Times New Roman"/>
        </w:rPr>
        <w:t xml:space="preserve"> official Director of the program</w:t>
      </w:r>
      <w:r w:rsidR="00C333CD">
        <w:rPr>
          <w:rFonts w:cs="Times New Roman"/>
        </w:rPr>
        <w:t xml:space="preserve">.  </w:t>
      </w:r>
      <w:r w:rsidR="00186599">
        <w:rPr>
          <w:rFonts w:cs="Times New Roman"/>
        </w:rPr>
        <w:t xml:space="preserve">Additionally, </w:t>
      </w:r>
      <w:r w:rsidR="00BF44CA">
        <w:rPr>
          <w:rFonts w:cs="Times New Roman"/>
        </w:rPr>
        <w:t>he/</w:t>
      </w:r>
      <w:r w:rsidR="00186599">
        <w:rPr>
          <w:rFonts w:cs="Times New Roman"/>
        </w:rPr>
        <w:t xml:space="preserve">she was </w:t>
      </w:r>
      <w:r w:rsidR="004C1402" w:rsidRPr="008139F0">
        <w:rPr>
          <w:rFonts w:cs="Times New Roman"/>
        </w:rPr>
        <w:t>appointed the Director</w:t>
      </w:r>
      <w:r w:rsidR="00E32569" w:rsidRPr="008139F0">
        <w:rPr>
          <w:rFonts w:cs="Times New Roman"/>
        </w:rPr>
        <w:t xml:space="preserve"> </w:t>
      </w:r>
      <w:r w:rsidR="004C1402" w:rsidRPr="008139F0">
        <w:rPr>
          <w:rFonts w:cs="Times New Roman"/>
        </w:rPr>
        <w:t>of the</w:t>
      </w:r>
      <w:r w:rsidR="00BF44CA">
        <w:rPr>
          <w:rFonts w:cs="Times New Roman"/>
        </w:rPr>
        <w:t xml:space="preserve"> Center for Minimally Invasive Surgery</w:t>
      </w:r>
      <w:r w:rsidR="004C1402" w:rsidRPr="008139F0">
        <w:rPr>
          <w:rFonts w:cs="Times New Roman"/>
        </w:rPr>
        <w:t xml:space="preserve">. </w:t>
      </w:r>
      <w:r>
        <w:rPr>
          <w:rFonts w:cs="Times New Roman"/>
        </w:rPr>
        <w:t>Even more</w:t>
      </w:r>
      <w:r w:rsidRPr="0091365D">
        <w:rPr>
          <w:rFonts w:cs="Times New Roman"/>
        </w:rPr>
        <w:t xml:space="preserve"> </w:t>
      </w:r>
      <w:r w:rsidR="00C3432A" w:rsidRPr="008139F0">
        <w:rPr>
          <w:rFonts w:cs="Times New Roman"/>
        </w:rPr>
        <w:t xml:space="preserve">remarkably, </w:t>
      </w:r>
      <w:r w:rsidR="00C333CD" w:rsidRPr="00C333CD">
        <w:rPr>
          <w:rFonts w:cs="Times New Roman"/>
        </w:rPr>
        <w:t xml:space="preserve">despite </w:t>
      </w:r>
      <w:r w:rsidR="004C1402" w:rsidRPr="008139F0">
        <w:rPr>
          <w:rFonts w:cs="Times New Roman"/>
        </w:rPr>
        <w:t xml:space="preserve">clinically, educationally, and administratively </w:t>
      </w:r>
      <w:r w:rsidR="00695C3B" w:rsidRPr="008139F0">
        <w:rPr>
          <w:rFonts w:cs="Times New Roman"/>
        </w:rPr>
        <w:t xml:space="preserve">demanding </w:t>
      </w:r>
      <w:r w:rsidR="004C1402" w:rsidRPr="008139F0">
        <w:rPr>
          <w:rFonts w:cs="Times New Roman"/>
        </w:rPr>
        <w:t>service allocation</w:t>
      </w:r>
      <w:r w:rsidR="00864E28">
        <w:rPr>
          <w:rFonts w:cs="Times New Roman"/>
        </w:rPr>
        <w:t>s</w:t>
      </w:r>
      <w:r w:rsidR="004C1402" w:rsidRPr="008139F0">
        <w:rPr>
          <w:rFonts w:cs="Times New Roman"/>
        </w:rPr>
        <w:t xml:space="preserve">, Dr. </w:t>
      </w:r>
      <w:r w:rsidR="00735B9E">
        <w:rPr>
          <w:rFonts w:cs="Times New Roman"/>
        </w:rPr>
        <w:t>Smith</w:t>
      </w:r>
      <w:r w:rsidR="00BF44CA">
        <w:rPr>
          <w:rFonts w:cs="Times New Roman"/>
        </w:rPr>
        <w:t xml:space="preserve"> </w:t>
      </w:r>
      <w:r w:rsidR="00186599">
        <w:rPr>
          <w:rFonts w:cs="Times New Roman"/>
        </w:rPr>
        <w:t xml:space="preserve">channeled </w:t>
      </w:r>
      <w:r w:rsidR="00BF44CA">
        <w:rPr>
          <w:rFonts w:cs="Times New Roman"/>
        </w:rPr>
        <w:t>his/</w:t>
      </w:r>
      <w:r w:rsidRPr="0091365D">
        <w:rPr>
          <w:rFonts w:cs="Times New Roman"/>
        </w:rPr>
        <w:t xml:space="preserve">her </w:t>
      </w:r>
      <w:r>
        <w:rPr>
          <w:rFonts w:cs="Times New Roman"/>
        </w:rPr>
        <w:t xml:space="preserve">passion and </w:t>
      </w:r>
      <w:r w:rsidRPr="0091365D">
        <w:rPr>
          <w:rFonts w:cs="Times New Roman"/>
        </w:rPr>
        <w:t>exemplary talent</w:t>
      </w:r>
      <w:r w:rsidR="00C3432A" w:rsidRPr="008139F0">
        <w:rPr>
          <w:rFonts w:cs="Times New Roman"/>
        </w:rPr>
        <w:t xml:space="preserve"> for</w:t>
      </w:r>
      <w:r w:rsidR="00037BFF" w:rsidRPr="008139F0">
        <w:rPr>
          <w:rFonts w:cs="Times New Roman"/>
        </w:rPr>
        <w:t xml:space="preserve"> researc</w:t>
      </w:r>
      <w:r w:rsidR="00186599" w:rsidRPr="00186599">
        <w:rPr>
          <w:rFonts w:cs="Times New Roman"/>
        </w:rPr>
        <w:t xml:space="preserve">h </w:t>
      </w:r>
      <w:r w:rsidR="00C333CD">
        <w:rPr>
          <w:rFonts w:cs="Times New Roman"/>
        </w:rPr>
        <w:t xml:space="preserve">and </w:t>
      </w:r>
      <w:r w:rsidR="00186599" w:rsidRPr="00186599">
        <w:rPr>
          <w:rFonts w:cs="Times New Roman"/>
        </w:rPr>
        <w:t>built</w:t>
      </w:r>
      <w:r w:rsidR="00C333CD" w:rsidRPr="00C333CD">
        <w:rPr>
          <w:rFonts w:cs="Times New Roman"/>
        </w:rPr>
        <w:t xml:space="preserve"> a</w:t>
      </w:r>
      <w:r w:rsidR="00037BFF" w:rsidRPr="008139F0">
        <w:rPr>
          <w:rFonts w:cs="Times New Roman"/>
        </w:rPr>
        <w:t xml:space="preserve"> thriv</w:t>
      </w:r>
      <w:r w:rsidR="00C3432A" w:rsidRPr="008139F0">
        <w:rPr>
          <w:rFonts w:cs="Times New Roman"/>
        </w:rPr>
        <w:t>ing research</w:t>
      </w:r>
      <w:r w:rsidR="00186599">
        <w:rPr>
          <w:rFonts w:cs="Times New Roman"/>
        </w:rPr>
        <w:t xml:space="preserve"> </w:t>
      </w:r>
      <w:r w:rsidR="00C333CD">
        <w:rPr>
          <w:rFonts w:cs="Times New Roman"/>
        </w:rPr>
        <w:t>career</w:t>
      </w:r>
      <w:r w:rsidR="00BF44CA">
        <w:rPr>
          <w:rFonts w:cs="Times New Roman"/>
        </w:rPr>
        <w:t xml:space="preserve">. </w:t>
      </w:r>
      <w:r w:rsidR="00C333CD">
        <w:rPr>
          <w:rFonts w:cs="Times New Roman"/>
        </w:rPr>
        <w:t xml:space="preserve">The following </w:t>
      </w:r>
      <w:r w:rsidR="00864E28">
        <w:rPr>
          <w:rFonts w:cs="Times New Roman"/>
        </w:rPr>
        <w:t xml:space="preserve">summary </w:t>
      </w:r>
      <w:r w:rsidR="00C333CD">
        <w:rPr>
          <w:rFonts w:cs="Times New Roman"/>
        </w:rPr>
        <w:t xml:space="preserve">outlines, in detail, Dr. </w:t>
      </w:r>
      <w:r w:rsidR="00BF44CA">
        <w:rPr>
          <w:rFonts w:cs="Times New Roman"/>
        </w:rPr>
        <w:t>S</w:t>
      </w:r>
      <w:r w:rsidR="00735B9E">
        <w:rPr>
          <w:rFonts w:cs="Times New Roman"/>
        </w:rPr>
        <w:t xml:space="preserve">mith’s </w:t>
      </w:r>
      <w:r w:rsidR="00C333CD">
        <w:rPr>
          <w:rFonts w:cs="Times New Roman"/>
        </w:rPr>
        <w:t xml:space="preserve">remarkable accomplishments and the clear reasoning for </w:t>
      </w:r>
      <w:r w:rsidR="00E1568E">
        <w:rPr>
          <w:rFonts w:cs="Times New Roman"/>
        </w:rPr>
        <w:t>his/</w:t>
      </w:r>
      <w:r w:rsidR="00C333CD">
        <w:rPr>
          <w:rFonts w:cs="Times New Roman"/>
        </w:rPr>
        <w:t xml:space="preserve">her promotional consideration to Associate Professor. </w:t>
      </w:r>
    </w:p>
    <w:p w14:paraId="102C0825" w14:textId="77777777" w:rsidR="00C4207B" w:rsidRPr="008139F0" w:rsidRDefault="00C4207B" w:rsidP="00C4207B">
      <w:pPr>
        <w:spacing w:after="0" w:line="240" w:lineRule="auto"/>
        <w:rPr>
          <w:rFonts w:cs="Times New Roman"/>
        </w:rPr>
      </w:pPr>
    </w:p>
    <w:p w14:paraId="04411A55" w14:textId="5775FFF5" w:rsidR="00695C3B" w:rsidRPr="008139F0" w:rsidRDefault="00680505" w:rsidP="00695C3B">
      <w:pPr>
        <w:spacing w:after="0" w:line="240" w:lineRule="auto"/>
        <w:rPr>
          <w:b/>
          <w:u w:val="single"/>
        </w:rPr>
      </w:pPr>
      <w:r>
        <w:rPr>
          <w:b/>
          <w:u w:val="single"/>
        </w:rPr>
        <w:t>Research</w:t>
      </w:r>
      <w:r w:rsidR="00037BFF" w:rsidRPr="008139F0">
        <w:rPr>
          <w:b/>
          <w:u w:val="single"/>
        </w:rPr>
        <w:t>:</w:t>
      </w:r>
    </w:p>
    <w:p w14:paraId="6927B3A7" w14:textId="77777777" w:rsidR="007B50A4" w:rsidRPr="008139F0" w:rsidRDefault="007B50A4" w:rsidP="00695C3B">
      <w:pPr>
        <w:spacing w:after="0" w:line="240" w:lineRule="auto"/>
        <w:rPr>
          <w:b/>
          <w:u w:val="single"/>
        </w:rPr>
      </w:pPr>
    </w:p>
    <w:p w14:paraId="509BECC5" w14:textId="57AFB8E2" w:rsidR="00695C3B" w:rsidRPr="008139F0" w:rsidRDefault="00695C3B" w:rsidP="00695C3B">
      <w:pPr>
        <w:spacing w:after="0" w:line="240" w:lineRule="auto"/>
        <w:rPr>
          <w:rFonts w:cs="Times New Roman"/>
        </w:rPr>
      </w:pPr>
      <w:r w:rsidRPr="008139F0">
        <w:t xml:space="preserve">Dr. </w:t>
      </w:r>
      <w:r w:rsidR="00735B9E">
        <w:t>Smith</w:t>
      </w:r>
      <w:r w:rsidR="00186599" w:rsidRPr="00186599">
        <w:t xml:space="preserve"> began </w:t>
      </w:r>
      <w:r w:rsidR="00BF44CA">
        <w:t>his/</w:t>
      </w:r>
      <w:r w:rsidR="00186599" w:rsidRPr="00186599">
        <w:t>her</w:t>
      </w:r>
      <w:r w:rsidR="0029457F" w:rsidRPr="008139F0">
        <w:t xml:space="preserve"> physician-scientist career </w:t>
      </w:r>
      <w:r w:rsidR="007B50A4" w:rsidRPr="008139F0">
        <w:t xml:space="preserve">during </w:t>
      </w:r>
      <w:r w:rsidR="00BF44CA">
        <w:t>his/</w:t>
      </w:r>
      <w:r w:rsidR="007B50A4" w:rsidRPr="008139F0">
        <w:t xml:space="preserve">her </w:t>
      </w:r>
      <w:r w:rsidR="00C3432A" w:rsidRPr="008139F0">
        <w:t>fellowship</w:t>
      </w:r>
      <w:r w:rsidR="00BF44CA">
        <w:t xml:space="preserve"> by s</w:t>
      </w:r>
      <w:r w:rsidR="00C3432A" w:rsidRPr="008139F0">
        <w:t>ecur</w:t>
      </w:r>
      <w:r w:rsidR="00BF44CA">
        <w:t xml:space="preserve">ing </w:t>
      </w:r>
      <w:r w:rsidR="0029457F" w:rsidRPr="008139F0">
        <w:t>several notable extramural research grants</w:t>
      </w:r>
      <w:r w:rsidR="00BF44CA">
        <w:t xml:space="preserve"> and winning several </w:t>
      </w:r>
      <w:r w:rsidR="00037BFF" w:rsidRPr="008139F0">
        <w:t xml:space="preserve">important </w:t>
      </w:r>
      <w:r w:rsidR="0029457F" w:rsidRPr="008139F0">
        <w:t>young investigator award</w:t>
      </w:r>
      <w:r w:rsidR="00BF44CA">
        <w:t xml:space="preserve">s. </w:t>
      </w:r>
      <w:r w:rsidR="00244C79" w:rsidRPr="008139F0">
        <w:t xml:space="preserve">In six years, Dr. </w:t>
      </w:r>
      <w:r w:rsidR="00735B9E">
        <w:t>Smith</w:t>
      </w:r>
      <w:r w:rsidR="00E1568E">
        <w:t xml:space="preserve"> </w:t>
      </w:r>
      <w:r w:rsidR="0029457F" w:rsidRPr="008139F0">
        <w:t>built</w:t>
      </w:r>
      <w:r w:rsidR="00037BFF" w:rsidRPr="008139F0">
        <w:t xml:space="preserve"> a formidable</w:t>
      </w:r>
      <w:r w:rsidR="00834B80" w:rsidRPr="008139F0">
        <w:t>,</w:t>
      </w:r>
      <w:r w:rsidR="00037BFF" w:rsidRPr="008139F0">
        <w:t xml:space="preserve"> </w:t>
      </w:r>
      <w:r w:rsidR="00186599">
        <w:t>nationally recognized</w:t>
      </w:r>
      <w:r w:rsidR="00834B80" w:rsidRPr="008139F0">
        <w:t>,</w:t>
      </w:r>
      <w:r w:rsidR="00C333CD" w:rsidRPr="00EB37B1">
        <w:t xml:space="preserve"> </w:t>
      </w:r>
      <w:r w:rsidR="00834B80" w:rsidRPr="008139F0">
        <w:t>research program</w:t>
      </w:r>
      <w:r w:rsidR="00C3432A" w:rsidRPr="008139F0">
        <w:t xml:space="preserve"> in </w:t>
      </w:r>
      <w:r w:rsidR="009B4102">
        <w:t>his/</w:t>
      </w:r>
      <w:r w:rsidR="00C3432A" w:rsidRPr="008139F0">
        <w:t>her section</w:t>
      </w:r>
      <w:r w:rsidR="00E1568E">
        <w:t xml:space="preserve"> at Rush</w:t>
      </w:r>
      <w:r w:rsidR="00C3432A" w:rsidRPr="008139F0">
        <w:t xml:space="preserve">. </w:t>
      </w:r>
      <w:r w:rsidR="00735B9E">
        <w:t>Dr</w:t>
      </w:r>
      <w:r w:rsidR="00EE161D">
        <w:t>.</w:t>
      </w:r>
      <w:r w:rsidR="00735B9E">
        <w:t xml:space="preserve"> </w:t>
      </w:r>
      <w:r w:rsidR="00EE161D">
        <w:t>Smith’s research</w:t>
      </w:r>
      <w:r w:rsidR="00E1568E">
        <w:t xml:space="preserve"> focuses on</w:t>
      </w:r>
      <w:r w:rsidR="009B4102">
        <w:t xml:space="preserve"> </w:t>
      </w:r>
      <w:r w:rsidR="00735B9E">
        <w:t>nutrition</w:t>
      </w:r>
      <w:r w:rsidR="009B4102">
        <w:t xml:space="preserve"> to aid in recovery from minimally invasive intestinal surgery. </w:t>
      </w:r>
      <w:r w:rsidR="00244C79" w:rsidRPr="008139F0">
        <w:rPr>
          <w:rFonts w:cs="Times New Roman"/>
        </w:rPr>
        <w:t xml:space="preserve">Dr. </w:t>
      </w:r>
      <w:r w:rsidR="00735B9E">
        <w:rPr>
          <w:rFonts w:cs="Times New Roman"/>
        </w:rPr>
        <w:t>Smith</w:t>
      </w:r>
      <w:r w:rsidR="009B4102">
        <w:rPr>
          <w:rFonts w:cs="Times New Roman"/>
        </w:rPr>
        <w:t xml:space="preserve"> </w:t>
      </w:r>
      <w:r w:rsidR="00244C79" w:rsidRPr="008139F0">
        <w:rPr>
          <w:rFonts w:cs="Times New Roman"/>
        </w:rPr>
        <w:t>is well</w:t>
      </w:r>
      <w:r w:rsidR="00186599" w:rsidRPr="00186599">
        <w:rPr>
          <w:rFonts w:cs="Times New Roman"/>
        </w:rPr>
        <w:t xml:space="preserve"> funded</w:t>
      </w:r>
      <w:r w:rsidR="009B4102">
        <w:rPr>
          <w:rFonts w:cs="Times New Roman"/>
        </w:rPr>
        <w:t>,</w:t>
      </w:r>
      <w:r w:rsidR="00186599" w:rsidRPr="00186599">
        <w:rPr>
          <w:rFonts w:cs="Times New Roman"/>
        </w:rPr>
        <w:t xml:space="preserve"> total</w:t>
      </w:r>
      <w:r w:rsidR="00EB37B1">
        <w:rPr>
          <w:rFonts w:cs="Times New Roman"/>
        </w:rPr>
        <w:t>ing</w:t>
      </w:r>
      <w:r w:rsidR="00186599" w:rsidRPr="00186599">
        <w:rPr>
          <w:rFonts w:cs="Times New Roman"/>
        </w:rPr>
        <w:t xml:space="preserve"> </w:t>
      </w:r>
      <w:r w:rsidR="008E34B2" w:rsidRPr="008139F0">
        <w:rPr>
          <w:rFonts w:cs="Times New Roman"/>
        </w:rPr>
        <w:t>over $4,000,000</w:t>
      </w:r>
      <w:r w:rsidR="00186599" w:rsidRPr="00186599">
        <w:rPr>
          <w:rFonts w:cs="Times New Roman"/>
        </w:rPr>
        <w:t xml:space="preserve"> in grants</w:t>
      </w:r>
      <w:r w:rsidR="00EB37B1">
        <w:rPr>
          <w:rFonts w:cs="Times New Roman"/>
        </w:rPr>
        <w:t>,</w:t>
      </w:r>
      <w:r w:rsidR="00186599">
        <w:rPr>
          <w:rFonts w:cs="Times New Roman"/>
        </w:rPr>
        <w:t xml:space="preserve"> provided </w:t>
      </w:r>
      <w:r w:rsidR="00244C79" w:rsidRPr="008139F0">
        <w:rPr>
          <w:rFonts w:cs="Times New Roman"/>
        </w:rPr>
        <w:t xml:space="preserve">by </w:t>
      </w:r>
      <w:r w:rsidR="00186599">
        <w:rPr>
          <w:rFonts w:cs="Times New Roman"/>
        </w:rPr>
        <w:t xml:space="preserve">the </w:t>
      </w:r>
      <w:r w:rsidR="00244C79" w:rsidRPr="008139F0">
        <w:rPr>
          <w:rFonts w:cs="Times New Roman"/>
        </w:rPr>
        <w:t>NIH</w:t>
      </w:r>
      <w:r w:rsidR="00735B9E">
        <w:rPr>
          <w:rFonts w:cs="Times New Roman"/>
        </w:rPr>
        <w:t xml:space="preserve">. </w:t>
      </w:r>
      <w:r w:rsidR="009B4102">
        <w:rPr>
          <w:rFonts w:cs="Times New Roman"/>
        </w:rPr>
        <w:t xml:space="preserve"> He/</w:t>
      </w:r>
      <w:r w:rsidR="009B4102">
        <w:t>s</w:t>
      </w:r>
      <w:r w:rsidR="00244C79" w:rsidRPr="008139F0">
        <w:t xml:space="preserve">he is the </w:t>
      </w:r>
      <w:r w:rsidR="00244C79" w:rsidRPr="008139F0">
        <w:rPr>
          <w:rFonts w:cs="Times New Roman"/>
        </w:rPr>
        <w:t xml:space="preserve">PI, co-PI, and/or site investigator on each of </w:t>
      </w:r>
      <w:r w:rsidR="009B4102">
        <w:rPr>
          <w:rFonts w:cs="Times New Roman"/>
        </w:rPr>
        <w:t>his/</w:t>
      </w:r>
      <w:r w:rsidR="00244C79" w:rsidRPr="008139F0">
        <w:rPr>
          <w:rFonts w:cs="Times New Roman"/>
        </w:rPr>
        <w:t>her current projects and demonstrates extraordinary equipoise and skill in balancing these projects</w:t>
      </w:r>
      <w:r w:rsidR="00345E58" w:rsidRPr="00345E58">
        <w:rPr>
          <w:rFonts w:cs="Times New Roman"/>
        </w:rPr>
        <w:t>.</w:t>
      </w:r>
    </w:p>
    <w:p w14:paraId="48BFE760" w14:textId="77777777" w:rsidR="00E32569" w:rsidRPr="008139F0" w:rsidRDefault="00E32569" w:rsidP="00E32569">
      <w:pPr>
        <w:spacing w:after="0" w:line="240" w:lineRule="auto"/>
        <w:rPr>
          <w:rFonts w:cs="Times New Roman"/>
          <w:lang w:val="en"/>
        </w:rPr>
      </w:pPr>
    </w:p>
    <w:p w14:paraId="341BC18E" w14:textId="28760686" w:rsidR="00C641EB" w:rsidRDefault="0091365D" w:rsidP="00E32569">
      <w:pPr>
        <w:ind w:right="-180"/>
        <w:rPr>
          <w:rFonts w:cs="Times New Roman"/>
        </w:rPr>
      </w:pPr>
      <w:r w:rsidRPr="008139F0">
        <w:rPr>
          <w:rFonts w:cs="Times New Roman"/>
          <w:lang w:val="en"/>
        </w:rPr>
        <w:lastRenderedPageBreak/>
        <w:t xml:space="preserve">Dr. </w:t>
      </w:r>
      <w:r w:rsidR="00735B9E">
        <w:rPr>
          <w:rFonts w:cs="Times New Roman"/>
          <w:lang w:val="en"/>
        </w:rPr>
        <w:t>Smith’s</w:t>
      </w:r>
      <w:r w:rsidRPr="008139F0">
        <w:rPr>
          <w:rFonts w:cs="Times New Roman"/>
          <w:lang w:val="en"/>
        </w:rPr>
        <w:t xml:space="preserve"> publication record is </w:t>
      </w:r>
      <w:r w:rsidR="00345E58">
        <w:rPr>
          <w:rFonts w:cs="Times New Roman"/>
          <w:lang w:val="en"/>
        </w:rPr>
        <w:t xml:space="preserve">a reflection of </w:t>
      </w:r>
      <w:r w:rsidR="009B4102">
        <w:rPr>
          <w:rFonts w:cs="Times New Roman"/>
          <w:lang w:val="en"/>
        </w:rPr>
        <w:t>his/</w:t>
      </w:r>
      <w:r w:rsidR="00345E58">
        <w:rPr>
          <w:rFonts w:cs="Times New Roman"/>
          <w:lang w:val="en"/>
        </w:rPr>
        <w:t>her excellent research productivity</w:t>
      </w:r>
      <w:r w:rsidRPr="008139F0">
        <w:rPr>
          <w:rFonts w:cs="Times New Roman"/>
          <w:lang w:val="en"/>
        </w:rPr>
        <w:t xml:space="preserve"> with a total of</w:t>
      </w:r>
      <w:r w:rsidR="00E32569" w:rsidRPr="008139F0">
        <w:rPr>
          <w:rFonts w:cs="Times New Roman"/>
          <w:lang w:val="en"/>
        </w:rPr>
        <w:t xml:space="preserve"> 25 publications, 21 peer reviewed publications, 2 invited review articles, and 2 book chapters. </w:t>
      </w:r>
      <w:r w:rsidR="009B4102">
        <w:rPr>
          <w:rFonts w:cs="Times New Roman"/>
          <w:lang w:val="en"/>
        </w:rPr>
        <w:t xml:space="preserve">His/her </w:t>
      </w:r>
      <w:r w:rsidR="00E32569" w:rsidRPr="008139F0">
        <w:rPr>
          <w:rFonts w:cs="Times New Roman"/>
          <w:lang w:val="en"/>
        </w:rPr>
        <w:t>key role in these publications is demonstrated by her order of authorship, having been first (11), second (3) or senior (6) author on 20 of the 25 publications. All but three manuscripts have been published since 2011</w:t>
      </w:r>
      <w:r w:rsidR="00C13AD3">
        <w:rPr>
          <w:rFonts w:cs="Times New Roman"/>
          <w:lang w:val="en"/>
        </w:rPr>
        <w:t>, and 18 are published since 2013</w:t>
      </w:r>
      <w:r w:rsidR="00E32569" w:rsidRPr="008139F0">
        <w:rPr>
          <w:rFonts w:cs="Times New Roman"/>
          <w:lang w:val="en"/>
        </w:rPr>
        <w:t xml:space="preserve">. Dr. </w:t>
      </w:r>
      <w:r w:rsidR="008C0E33">
        <w:rPr>
          <w:rFonts w:cs="Times New Roman"/>
          <w:lang w:val="en"/>
        </w:rPr>
        <w:t xml:space="preserve">Smith’s </w:t>
      </w:r>
      <w:r w:rsidR="00E32569" w:rsidRPr="008139F0">
        <w:rPr>
          <w:rFonts w:cs="Times New Roman"/>
          <w:lang w:val="en"/>
        </w:rPr>
        <w:t xml:space="preserve">publications are in prominent journals including </w:t>
      </w:r>
      <w:r w:rsidR="009B4102">
        <w:rPr>
          <w:rFonts w:cs="Times New Roman"/>
          <w:lang w:val="en"/>
        </w:rPr>
        <w:t>Surgery</w:t>
      </w:r>
      <w:r w:rsidR="008C0E33">
        <w:rPr>
          <w:rFonts w:cs="Times New Roman"/>
          <w:lang w:val="en"/>
        </w:rPr>
        <w:t xml:space="preserve">, </w:t>
      </w:r>
      <w:r w:rsidR="009B4102">
        <w:rPr>
          <w:rFonts w:cs="Times New Roman"/>
          <w:lang w:val="en"/>
        </w:rPr>
        <w:t>Nutrition, and the NEJM</w:t>
      </w:r>
      <w:r w:rsidR="009B4102" w:rsidRPr="009B4102">
        <w:rPr>
          <w:rFonts w:cs="Times New Roman"/>
          <w:lang w:val="en"/>
        </w:rPr>
        <w:t>.</w:t>
      </w:r>
      <w:r w:rsidR="009B4102" w:rsidRPr="00D41C8A">
        <w:rPr>
          <w:rFonts w:cs="Times New Roman"/>
          <w:lang w:val="en"/>
        </w:rPr>
        <w:t xml:space="preserve"> </w:t>
      </w:r>
      <w:r w:rsidR="009B4102">
        <w:rPr>
          <w:rFonts w:cs="Times New Roman"/>
          <w:lang w:val="en"/>
        </w:rPr>
        <w:t xml:space="preserve">The articles on </w:t>
      </w:r>
      <w:r w:rsidR="005B5AF2">
        <w:rPr>
          <w:rFonts w:cs="Times New Roman"/>
          <w:lang w:val="en"/>
        </w:rPr>
        <w:t xml:space="preserve">nutrition </w:t>
      </w:r>
      <w:r w:rsidR="009B4102">
        <w:rPr>
          <w:rFonts w:cs="Times New Roman"/>
          <w:lang w:val="en"/>
        </w:rPr>
        <w:t xml:space="preserve">to aid in recovery from minimally invasive surgery </w:t>
      </w:r>
      <w:r w:rsidR="009B4102">
        <w:rPr>
          <w:rFonts w:cs="Times New Roman"/>
        </w:rPr>
        <w:t xml:space="preserve">and </w:t>
      </w:r>
      <w:r w:rsidR="00E32569" w:rsidRPr="008139F0">
        <w:rPr>
          <w:rFonts w:cs="Times New Roman"/>
        </w:rPr>
        <w:t xml:space="preserve">has been cited </w:t>
      </w:r>
      <w:r w:rsidR="00C803F6" w:rsidRPr="008139F0">
        <w:rPr>
          <w:rFonts w:cs="Times New Roman"/>
        </w:rPr>
        <w:t>3</w:t>
      </w:r>
      <w:r w:rsidR="00C803F6">
        <w:rPr>
          <w:rFonts w:cs="Times New Roman"/>
        </w:rPr>
        <w:t>5</w:t>
      </w:r>
      <w:r w:rsidR="00C803F6" w:rsidRPr="008139F0">
        <w:rPr>
          <w:rFonts w:cs="Times New Roman"/>
        </w:rPr>
        <w:t xml:space="preserve"> </w:t>
      </w:r>
      <w:r w:rsidR="00E32569" w:rsidRPr="008139F0">
        <w:rPr>
          <w:rFonts w:cs="Times New Roman"/>
        </w:rPr>
        <w:t xml:space="preserve">times since its publication in 2012.  Dr. </w:t>
      </w:r>
      <w:r w:rsidR="009B4102">
        <w:rPr>
          <w:rFonts w:cs="Times New Roman"/>
        </w:rPr>
        <w:t>S</w:t>
      </w:r>
      <w:r w:rsidR="005B5AF2">
        <w:rPr>
          <w:rFonts w:cs="Times New Roman"/>
        </w:rPr>
        <w:t xml:space="preserve">mith </w:t>
      </w:r>
      <w:r w:rsidR="00E32569" w:rsidRPr="008139F0">
        <w:rPr>
          <w:rFonts w:cs="Times New Roman"/>
        </w:rPr>
        <w:t xml:space="preserve">also has 23 peer reviewed abstracts presented at premiere scientific meetings, including 3 international, 13 national, and 7 regional abstracts, of which 14 are first author and 5 are senior author abstracts. </w:t>
      </w:r>
    </w:p>
    <w:p w14:paraId="27DD392F" w14:textId="702F7762" w:rsidR="00C641EB" w:rsidRDefault="009B4102" w:rsidP="00E32569">
      <w:pPr>
        <w:ind w:right="-180"/>
        <w:rPr>
          <w:rFonts w:cs="Times New Roman"/>
        </w:rPr>
      </w:pPr>
      <w:r>
        <w:rPr>
          <w:rFonts w:cs="Times New Roman"/>
        </w:rPr>
        <w:t>He/s</w:t>
      </w:r>
      <w:r w:rsidR="00EB37B1">
        <w:rPr>
          <w:rFonts w:cs="Times New Roman"/>
        </w:rPr>
        <w:t xml:space="preserve">he has </w:t>
      </w:r>
      <w:r w:rsidR="00C641EB" w:rsidRPr="006542F8">
        <w:rPr>
          <w:rFonts w:cs="Times New Roman"/>
        </w:rPr>
        <w:t>mentored</w:t>
      </w:r>
      <w:r w:rsidR="00EB37B1">
        <w:rPr>
          <w:rFonts w:cs="Times New Roman"/>
        </w:rPr>
        <w:t xml:space="preserve"> 15 trainees, resulting in 7</w:t>
      </w:r>
      <w:r w:rsidR="00C641EB" w:rsidRPr="006542F8">
        <w:rPr>
          <w:rFonts w:cs="Times New Roman"/>
        </w:rPr>
        <w:t xml:space="preserve"> p</w:t>
      </w:r>
      <w:r w:rsidR="00EB37B1">
        <w:rPr>
          <w:rFonts w:cs="Times New Roman"/>
        </w:rPr>
        <w:t>eer reviewed publications, 3 national abstracts, 3</w:t>
      </w:r>
      <w:r w:rsidR="00C641EB" w:rsidRPr="006542F8">
        <w:rPr>
          <w:rFonts w:cs="Times New Roman"/>
        </w:rPr>
        <w:t xml:space="preserve"> l</w:t>
      </w:r>
      <w:r w:rsidR="00EB37B1">
        <w:rPr>
          <w:rFonts w:cs="Times New Roman"/>
        </w:rPr>
        <w:t>ocal/regional abstracts, and 2</w:t>
      </w:r>
      <w:r w:rsidR="00C641EB" w:rsidRPr="006542F8">
        <w:rPr>
          <w:rFonts w:cs="Times New Roman"/>
        </w:rPr>
        <w:t xml:space="preserve"> additional manuscripts that are currentl</w:t>
      </w:r>
      <w:r w:rsidR="00EB37B1">
        <w:rPr>
          <w:rFonts w:cs="Times New Roman"/>
        </w:rPr>
        <w:t>y under peer review.  Of the 10</w:t>
      </w:r>
      <w:r w:rsidR="00C641EB" w:rsidRPr="006542F8">
        <w:rPr>
          <w:rFonts w:cs="Times New Roman"/>
        </w:rPr>
        <w:t xml:space="preserve"> senior residents who recently graduated</w:t>
      </w:r>
      <w:r w:rsidR="00EB37B1">
        <w:rPr>
          <w:rFonts w:cs="Times New Roman"/>
        </w:rPr>
        <w:t xml:space="preserve">, Dr. </w:t>
      </w:r>
      <w:r>
        <w:rPr>
          <w:rFonts w:cs="Times New Roman"/>
        </w:rPr>
        <w:t>S</w:t>
      </w:r>
      <w:r w:rsidR="005B5AF2">
        <w:rPr>
          <w:rFonts w:cs="Times New Roman"/>
        </w:rPr>
        <w:t xml:space="preserve">mith </w:t>
      </w:r>
      <w:r w:rsidR="00EB37B1">
        <w:rPr>
          <w:rFonts w:cs="Times New Roman"/>
        </w:rPr>
        <w:t>mentored 7 of the projects</w:t>
      </w:r>
      <w:r w:rsidR="00C641EB" w:rsidRPr="006542F8">
        <w:rPr>
          <w:rFonts w:cs="Times New Roman"/>
        </w:rPr>
        <w:t xml:space="preserve">. </w:t>
      </w:r>
      <w:r w:rsidR="00EB37B1">
        <w:rPr>
          <w:rFonts w:cs="Times New Roman"/>
        </w:rPr>
        <w:t xml:space="preserve"> It is no surprise </w:t>
      </w:r>
      <w:r>
        <w:rPr>
          <w:rFonts w:cs="Times New Roman"/>
        </w:rPr>
        <w:t>he/</w:t>
      </w:r>
      <w:r w:rsidR="00EB37B1">
        <w:rPr>
          <w:rFonts w:cs="Times New Roman"/>
        </w:rPr>
        <w:t xml:space="preserve">she was nominated for the </w:t>
      </w:r>
      <w:r w:rsidR="00C641EB" w:rsidRPr="006542F8">
        <w:rPr>
          <w:rFonts w:cs="Times New Roman"/>
        </w:rPr>
        <w:t>Rush Faculty Award for Excellence in Mentoring in both 2014 and 2015.</w:t>
      </w:r>
    </w:p>
    <w:p w14:paraId="518E4F7A" w14:textId="02B0EE7D" w:rsidR="00345E58" w:rsidRPr="008139F0" w:rsidRDefault="00345E58" w:rsidP="00E32569">
      <w:pPr>
        <w:ind w:right="-180"/>
        <w:rPr>
          <w:rFonts w:cs="Times New Roman"/>
        </w:rPr>
      </w:pPr>
      <w:r w:rsidRPr="006542F8">
        <w:t xml:space="preserve">In short, Dr. </w:t>
      </w:r>
      <w:r w:rsidR="009B4102">
        <w:t>S</w:t>
      </w:r>
      <w:r w:rsidR="005B5AF2">
        <w:t>mith</w:t>
      </w:r>
      <w:r w:rsidR="009B4102" w:rsidRPr="006542F8">
        <w:t xml:space="preserve"> </w:t>
      </w:r>
      <w:r w:rsidRPr="006542F8">
        <w:t>has built an impressive research care</w:t>
      </w:r>
      <w:r w:rsidR="00EB37B1">
        <w:t xml:space="preserve">er, </w:t>
      </w:r>
      <w:r w:rsidRPr="006542F8">
        <w:t xml:space="preserve">research division, </w:t>
      </w:r>
      <w:r w:rsidR="00EB37B1">
        <w:t>infrastructure for mentorship, and</w:t>
      </w:r>
      <w:r w:rsidRPr="006542F8">
        <w:t xml:space="preserve"> garnered remarkable recog</w:t>
      </w:r>
      <w:r w:rsidR="00EB37B1">
        <w:t xml:space="preserve">nition, funding, and acclaim for </w:t>
      </w:r>
      <w:r w:rsidR="009B4102">
        <w:t>his/</w:t>
      </w:r>
      <w:r w:rsidRPr="006542F8">
        <w:t>her fields of study</w:t>
      </w:r>
      <w:r>
        <w:t xml:space="preserve"> from the major federal</w:t>
      </w:r>
      <w:r w:rsidRPr="006542F8">
        <w:t xml:space="preserve"> research agencies (CDC, NIH</w:t>
      </w:r>
      <w:r w:rsidR="005F6329">
        <w:t xml:space="preserve">) and scientific peers. </w:t>
      </w:r>
    </w:p>
    <w:p w14:paraId="1D80FF1C" w14:textId="77777777" w:rsidR="00910C37" w:rsidRPr="008139F0" w:rsidRDefault="00910C37" w:rsidP="002923A7">
      <w:pPr>
        <w:spacing w:after="0" w:line="240" w:lineRule="auto"/>
      </w:pPr>
    </w:p>
    <w:p w14:paraId="60CB0FBD" w14:textId="52E51A32" w:rsidR="007B50A4" w:rsidRPr="008139F0" w:rsidRDefault="004924CF" w:rsidP="004013B8">
      <w:pPr>
        <w:ind w:right="-180"/>
        <w:rPr>
          <w:rFonts w:cs="Times New Roman"/>
          <w:u w:val="single"/>
        </w:rPr>
      </w:pPr>
      <w:r w:rsidRPr="008139F0">
        <w:rPr>
          <w:rFonts w:cs="Times New Roman"/>
          <w:b/>
          <w:u w:val="single"/>
        </w:rPr>
        <w:t>Education</w:t>
      </w:r>
      <w:r w:rsidR="00880C01" w:rsidRPr="008139F0">
        <w:rPr>
          <w:rFonts w:cs="Times New Roman"/>
          <w:b/>
          <w:u w:val="single"/>
        </w:rPr>
        <w:t>:</w:t>
      </w:r>
    </w:p>
    <w:p w14:paraId="2E3C9A1A" w14:textId="3A2ACFFF" w:rsidR="00FB2468" w:rsidRPr="008139F0" w:rsidRDefault="00FF3C74" w:rsidP="008139F0">
      <w:pPr>
        <w:ind w:right="-180"/>
      </w:pPr>
      <w:r w:rsidRPr="008139F0">
        <w:rPr>
          <w:rFonts w:cs="Times New Roman"/>
          <w:lang w:val="en"/>
        </w:rPr>
        <w:t xml:space="preserve">Dr. </w:t>
      </w:r>
      <w:r w:rsidR="005B5AF2">
        <w:rPr>
          <w:rFonts w:cs="Times New Roman"/>
          <w:lang w:val="en"/>
        </w:rPr>
        <w:t>Smith</w:t>
      </w:r>
      <w:r w:rsidR="009B4102">
        <w:rPr>
          <w:rFonts w:cs="Times New Roman"/>
          <w:lang w:val="en"/>
        </w:rPr>
        <w:t xml:space="preserve"> </w:t>
      </w:r>
      <w:r w:rsidR="00C23A4B">
        <w:rPr>
          <w:rFonts w:cs="Times New Roman"/>
          <w:lang w:val="en"/>
        </w:rPr>
        <w:t xml:space="preserve">has dedicated </w:t>
      </w:r>
      <w:r w:rsidR="009B4102">
        <w:rPr>
          <w:rFonts w:cs="Times New Roman"/>
          <w:lang w:val="en"/>
        </w:rPr>
        <w:t>himself/</w:t>
      </w:r>
      <w:r w:rsidR="00C23A4B">
        <w:rPr>
          <w:rFonts w:cs="Times New Roman"/>
          <w:lang w:val="en"/>
        </w:rPr>
        <w:t xml:space="preserve">herself to educating colleagues and trainees both within Rush and well beyond its walls. </w:t>
      </w:r>
      <w:r w:rsidR="007B50A4" w:rsidRPr="008139F0">
        <w:rPr>
          <w:rFonts w:cs="Times New Roman"/>
          <w:lang w:val="en"/>
        </w:rPr>
        <w:t xml:space="preserve"> </w:t>
      </w:r>
      <w:r w:rsidR="009B4102">
        <w:rPr>
          <w:rFonts w:cs="Times New Roman"/>
          <w:lang w:val="en"/>
        </w:rPr>
        <w:t>He/S</w:t>
      </w:r>
      <w:r w:rsidR="00C23A4B">
        <w:rPr>
          <w:rFonts w:cs="Times New Roman"/>
          <w:lang w:val="en"/>
        </w:rPr>
        <w:t xml:space="preserve">he provides lectures for </w:t>
      </w:r>
      <w:r w:rsidRPr="008139F0">
        <w:rPr>
          <w:rFonts w:cs="Times New Roman"/>
          <w:lang w:val="en"/>
        </w:rPr>
        <w:t>Rush medica</w:t>
      </w:r>
      <w:r w:rsidR="00835F7E" w:rsidRPr="008139F0">
        <w:rPr>
          <w:rFonts w:cs="Times New Roman"/>
          <w:lang w:val="en"/>
        </w:rPr>
        <w:t xml:space="preserve">l students, </w:t>
      </w:r>
      <w:r w:rsidRPr="008139F0">
        <w:rPr>
          <w:rFonts w:cs="Times New Roman"/>
          <w:lang w:val="en"/>
        </w:rPr>
        <w:t>nur</w:t>
      </w:r>
      <w:r w:rsidR="00591BE2" w:rsidRPr="008139F0">
        <w:rPr>
          <w:rFonts w:cs="Times New Roman"/>
          <w:lang w:val="en"/>
        </w:rPr>
        <w:t xml:space="preserve">sing students, </w:t>
      </w:r>
      <w:r w:rsidR="00835F7E" w:rsidRPr="008139F0">
        <w:rPr>
          <w:rFonts w:cs="Times New Roman"/>
          <w:lang w:val="en"/>
        </w:rPr>
        <w:t xml:space="preserve">residents, and attending physicians. </w:t>
      </w:r>
      <w:r w:rsidR="009B4102">
        <w:rPr>
          <w:rFonts w:cs="Times New Roman"/>
          <w:lang w:val="en"/>
        </w:rPr>
        <w:t>He/</w:t>
      </w:r>
      <w:r w:rsidR="00835F7E" w:rsidRPr="008139F0">
        <w:rPr>
          <w:rFonts w:cs="Times New Roman"/>
          <w:lang w:val="en"/>
        </w:rPr>
        <w:t xml:space="preserve">She serves </w:t>
      </w:r>
      <w:r w:rsidRPr="008139F0">
        <w:rPr>
          <w:rFonts w:cs="Times New Roman"/>
          <w:lang w:val="en"/>
        </w:rPr>
        <w:t>as</w:t>
      </w:r>
      <w:r w:rsidR="00835F7E" w:rsidRPr="008139F0">
        <w:rPr>
          <w:rFonts w:cs="Times New Roman"/>
          <w:lang w:val="en"/>
        </w:rPr>
        <w:t xml:space="preserve"> the</w:t>
      </w:r>
      <w:r w:rsidRPr="008139F0">
        <w:rPr>
          <w:rFonts w:cs="Times New Roman"/>
          <w:lang w:val="en"/>
        </w:rPr>
        <w:t xml:space="preserve"> Course Director </w:t>
      </w:r>
      <w:r w:rsidR="00835F7E" w:rsidRPr="008139F0">
        <w:rPr>
          <w:rFonts w:cs="Times New Roman"/>
          <w:lang w:val="en"/>
        </w:rPr>
        <w:t xml:space="preserve">for the </w:t>
      </w:r>
      <w:r w:rsidR="009B4102">
        <w:rPr>
          <w:rFonts w:cs="Times New Roman"/>
          <w:lang w:val="en"/>
        </w:rPr>
        <w:t xml:space="preserve">General Surgery </w:t>
      </w:r>
      <w:r w:rsidRPr="008139F0">
        <w:rPr>
          <w:rFonts w:cs="Times New Roman"/>
          <w:lang w:val="en"/>
        </w:rPr>
        <w:t>r</w:t>
      </w:r>
      <w:r w:rsidR="00835F7E" w:rsidRPr="008139F0">
        <w:rPr>
          <w:rFonts w:cs="Times New Roman"/>
          <w:lang w:val="en"/>
        </w:rPr>
        <w:t>esident r</w:t>
      </w:r>
      <w:r w:rsidRPr="008139F0">
        <w:rPr>
          <w:rFonts w:cs="Times New Roman"/>
          <w:lang w:val="en"/>
        </w:rPr>
        <w:t xml:space="preserve">otation </w:t>
      </w:r>
      <w:r w:rsidR="00835F7E" w:rsidRPr="008139F0">
        <w:rPr>
          <w:rFonts w:cs="Times New Roman"/>
          <w:lang w:val="en"/>
        </w:rPr>
        <w:t xml:space="preserve">and for the Rush Medical College student elective. </w:t>
      </w:r>
    </w:p>
    <w:p w14:paraId="789A8607" w14:textId="4A4FFBE9" w:rsidR="00C23A4B" w:rsidRDefault="002A2C4C" w:rsidP="002923A7">
      <w:pPr>
        <w:spacing w:after="0" w:line="240" w:lineRule="auto"/>
      </w:pPr>
      <w:r w:rsidRPr="008139F0">
        <w:t xml:space="preserve">During </w:t>
      </w:r>
      <w:r w:rsidR="009B4102">
        <w:t>his/</w:t>
      </w:r>
      <w:r w:rsidRPr="008139F0">
        <w:t xml:space="preserve">her time on </w:t>
      </w:r>
      <w:r w:rsidR="005D14A6" w:rsidRPr="008139F0">
        <w:t>clinical service</w:t>
      </w:r>
      <w:r w:rsidR="00345E58">
        <w:t>,</w:t>
      </w:r>
      <w:r w:rsidR="005D14A6" w:rsidRPr="008139F0">
        <w:t xml:space="preserve"> </w:t>
      </w:r>
      <w:r w:rsidR="00EB37B1">
        <w:t xml:space="preserve">rounding on </w:t>
      </w:r>
      <w:r w:rsidR="009B4102">
        <w:t xml:space="preserve">General Surgery </w:t>
      </w:r>
      <w:r w:rsidR="00EB37B1">
        <w:t xml:space="preserve">patients </w:t>
      </w:r>
      <w:r w:rsidRPr="008139F0">
        <w:t xml:space="preserve">at Rush University Medical Center and </w:t>
      </w:r>
      <w:r w:rsidR="009B4102">
        <w:t>Stroger Hospital</w:t>
      </w:r>
      <w:r w:rsidR="00EB37B1" w:rsidRPr="00EB37B1">
        <w:t xml:space="preserve">, </w:t>
      </w:r>
      <w:r w:rsidR="009B4102">
        <w:t>he/</w:t>
      </w:r>
      <w:r w:rsidR="00EB37B1" w:rsidRPr="00EB37B1">
        <w:t>she teaches residents during</w:t>
      </w:r>
      <w:r w:rsidRPr="008139F0">
        <w:t xml:space="preserve"> inpatient rounds. </w:t>
      </w:r>
      <w:proofErr w:type="spellStart"/>
      <w:r w:rsidR="009B4102">
        <w:t>His/</w:t>
      </w:r>
      <w:r w:rsidRPr="008139F0">
        <w:t>Her</w:t>
      </w:r>
      <w:proofErr w:type="spellEnd"/>
      <w:r w:rsidRPr="008139F0">
        <w:t xml:space="preserve"> teaching skill</w:t>
      </w:r>
      <w:r w:rsidR="00280099">
        <w:t>s</w:t>
      </w:r>
      <w:r w:rsidRPr="008139F0">
        <w:t xml:space="preserve"> and style are so loved by the residents</w:t>
      </w:r>
      <w:r w:rsidR="00345E58" w:rsidRPr="00345E58">
        <w:t xml:space="preserve"> that </w:t>
      </w:r>
      <w:r w:rsidRPr="008139F0">
        <w:t xml:space="preserve">they awarded </w:t>
      </w:r>
      <w:r w:rsidR="009B4102">
        <w:t>him/</w:t>
      </w:r>
      <w:r w:rsidRPr="008139F0">
        <w:t xml:space="preserve">her the Department of </w:t>
      </w:r>
      <w:r w:rsidR="009B4102">
        <w:t xml:space="preserve">Surgery’s </w:t>
      </w:r>
      <w:r w:rsidR="00D123C6" w:rsidRPr="008139F0">
        <w:t>Attending of the Year</w:t>
      </w:r>
      <w:r w:rsidRPr="008139F0">
        <w:t xml:space="preserve"> award in </w:t>
      </w:r>
      <w:r w:rsidR="00D123C6" w:rsidRPr="008139F0">
        <w:t xml:space="preserve">2010. </w:t>
      </w:r>
      <w:proofErr w:type="spellStart"/>
      <w:r w:rsidR="00D123C6" w:rsidRPr="008139F0">
        <w:t>H</w:t>
      </w:r>
      <w:r w:rsidR="009B4102">
        <w:t>is/H</w:t>
      </w:r>
      <w:r w:rsidR="00D123C6" w:rsidRPr="008139F0">
        <w:t>er</w:t>
      </w:r>
      <w:proofErr w:type="spellEnd"/>
      <w:r w:rsidR="00D123C6" w:rsidRPr="008139F0">
        <w:t xml:space="preserve"> cumulative annual teaching evaluation scores from residents </w:t>
      </w:r>
      <w:r w:rsidRPr="008139F0">
        <w:t xml:space="preserve">are </w:t>
      </w:r>
      <w:r w:rsidR="00D123C6" w:rsidRPr="008139F0">
        <w:t xml:space="preserve">a perfect 5.0 (outstanding) </w:t>
      </w:r>
      <w:r w:rsidR="00C23A4B">
        <w:t>and have been for the past</w:t>
      </w:r>
      <w:r w:rsidR="00D123C6" w:rsidRPr="008139F0">
        <w:t xml:space="preserve"> five years</w:t>
      </w:r>
      <w:r w:rsidR="00345E58">
        <w:t xml:space="preserve">. </w:t>
      </w:r>
      <w:r w:rsidR="00EB37B1">
        <w:t xml:space="preserve">Furthermore, </w:t>
      </w:r>
      <w:r w:rsidR="00D123C6" w:rsidRPr="008139F0">
        <w:t>Dr.</w:t>
      </w:r>
      <w:r w:rsidR="009B4102">
        <w:t xml:space="preserve"> </w:t>
      </w:r>
      <w:r w:rsidR="005B5AF2">
        <w:t xml:space="preserve">Smith </w:t>
      </w:r>
      <w:r w:rsidR="00D123C6" w:rsidRPr="008139F0">
        <w:t xml:space="preserve">has made </w:t>
      </w:r>
      <w:r w:rsidR="00E1568E">
        <w:t xml:space="preserve">the </w:t>
      </w:r>
      <w:r w:rsidR="009B4102">
        <w:t xml:space="preserve">minimally invasive surgery elective one of the most popular by students </w:t>
      </w:r>
      <w:r w:rsidR="00EB37B1">
        <w:t xml:space="preserve">and </w:t>
      </w:r>
      <w:r w:rsidR="00D123C6" w:rsidRPr="008139F0">
        <w:t>the section has been</w:t>
      </w:r>
      <w:r w:rsidR="00345E58">
        <w:t xml:space="preserve"> </w:t>
      </w:r>
      <w:r w:rsidR="00D123C6" w:rsidRPr="008139F0">
        <w:t>commended</w:t>
      </w:r>
      <w:r w:rsidR="00345E58">
        <w:t xml:space="preserve"> yearly</w:t>
      </w:r>
      <w:r w:rsidR="00D10453" w:rsidRPr="008139F0">
        <w:t xml:space="preserve"> for</w:t>
      </w:r>
      <w:r w:rsidR="00D123C6" w:rsidRPr="008139F0">
        <w:t xml:space="preserve"> </w:t>
      </w:r>
      <w:r w:rsidR="00FE5B01" w:rsidRPr="008139F0">
        <w:t xml:space="preserve">being </w:t>
      </w:r>
      <w:r w:rsidR="00D10453" w:rsidRPr="008139F0">
        <w:t>one of</w:t>
      </w:r>
      <w:r w:rsidR="00D123C6" w:rsidRPr="008139F0">
        <w:t xml:space="preserve"> the most frequent lectur</w:t>
      </w:r>
      <w:r w:rsidR="00345E58">
        <w:t>ing services</w:t>
      </w:r>
      <w:r w:rsidR="00D123C6" w:rsidRPr="008139F0">
        <w:t xml:space="preserve"> </w:t>
      </w:r>
      <w:r w:rsidR="00D44332">
        <w:t xml:space="preserve">(and most highly attended) </w:t>
      </w:r>
      <w:r w:rsidR="00D123C6" w:rsidRPr="008139F0">
        <w:t>at resi</w:t>
      </w:r>
      <w:r w:rsidR="00023FDD" w:rsidRPr="008139F0">
        <w:t>dent noon conference</w:t>
      </w:r>
      <w:r w:rsidR="00EB37B1">
        <w:t>s</w:t>
      </w:r>
      <w:r w:rsidR="00280099">
        <w:t xml:space="preserve"> </w:t>
      </w:r>
      <w:r w:rsidR="00345E58">
        <w:t xml:space="preserve">and grand rounds.  </w:t>
      </w:r>
    </w:p>
    <w:p w14:paraId="2ED50667" w14:textId="77777777" w:rsidR="00C23A4B" w:rsidRDefault="00C23A4B" w:rsidP="002923A7">
      <w:pPr>
        <w:spacing w:after="0" w:line="240" w:lineRule="auto"/>
      </w:pPr>
    </w:p>
    <w:p w14:paraId="3630BDE5" w14:textId="16BFBF32" w:rsidR="00D123C6" w:rsidRPr="00680505" w:rsidRDefault="00C23A4B" w:rsidP="002923A7">
      <w:pPr>
        <w:spacing w:after="0" w:line="240" w:lineRule="auto"/>
      </w:pPr>
      <w:r>
        <w:t>Beyond Rush, Dr</w:t>
      </w:r>
      <w:r w:rsidR="009B4102">
        <w:t xml:space="preserve">. </w:t>
      </w:r>
      <w:r w:rsidR="005B5AF2">
        <w:t>Smith</w:t>
      </w:r>
      <w:r w:rsidR="009B4102">
        <w:t xml:space="preserve"> </w:t>
      </w:r>
      <w:r>
        <w:t xml:space="preserve">is recognized as an expert in </w:t>
      </w:r>
      <w:r w:rsidR="009B4102">
        <w:t>his/</w:t>
      </w:r>
      <w:r>
        <w:t xml:space="preserve">her field on </w:t>
      </w:r>
      <w:r w:rsidR="009B4102">
        <w:t xml:space="preserve">Minimally Invasive Surgery and </w:t>
      </w:r>
      <w:r w:rsidR="005B5AF2">
        <w:t>nutrition</w:t>
      </w:r>
      <w:r w:rsidR="009662EE">
        <w:t xml:space="preserve"> to aid in recovery after surgery</w:t>
      </w:r>
      <w:r w:rsidR="009B4102">
        <w:t xml:space="preserve"> </w:t>
      </w:r>
      <w:r>
        <w:t>and is often invited regionally, nationally, and internationally by</w:t>
      </w:r>
      <w:r w:rsidR="00280099">
        <w:t xml:space="preserve"> both</w:t>
      </w:r>
      <w:r>
        <w:t xml:space="preserve"> media and </w:t>
      </w:r>
      <w:r w:rsidR="00280099">
        <w:t xml:space="preserve">the </w:t>
      </w:r>
      <w:r>
        <w:t>government to educate the public</w:t>
      </w:r>
      <w:r w:rsidR="00864E28">
        <w:t xml:space="preserve"> on </w:t>
      </w:r>
      <w:r w:rsidR="009B4102">
        <w:t xml:space="preserve">laparoscopy and </w:t>
      </w:r>
      <w:r w:rsidR="009662EE">
        <w:t>nutrition</w:t>
      </w:r>
      <w:r w:rsidR="009B4102">
        <w:t xml:space="preserve"> </w:t>
      </w:r>
      <w:r>
        <w:t xml:space="preserve">[presentations for and invitations by </w:t>
      </w:r>
      <w:r w:rsidR="00E1568E">
        <w:t>David Letterman</w:t>
      </w:r>
      <w:r w:rsidRPr="006542F8">
        <w:t xml:space="preserve"> and </w:t>
      </w:r>
      <w:r w:rsidR="00E1568E">
        <w:t>the Tonight Show</w:t>
      </w:r>
      <w:r>
        <w:t xml:space="preserve">, </w:t>
      </w:r>
      <w:r w:rsidR="00C803F6">
        <w:t xml:space="preserve">and </w:t>
      </w:r>
      <w:r>
        <w:t>the</w:t>
      </w:r>
      <w:r w:rsidRPr="006542F8">
        <w:t xml:space="preserve"> </w:t>
      </w:r>
      <w:r>
        <w:t xml:space="preserve">media: </w:t>
      </w:r>
      <w:r w:rsidRPr="006542F8">
        <w:t xml:space="preserve">CBS TV - </w:t>
      </w:r>
      <w:r>
        <w:t xml:space="preserve">Pittsburgh, </w:t>
      </w:r>
      <w:r w:rsidRPr="006542F8">
        <w:t>Chicago Tonight</w:t>
      </w:r>
      <w:r w:rsidR="00395AAE">
        <w:t>, and press:</w:t>
      </w:r>
      <w:r w:rsidR="00280099">
        <w:t xml:space="preserve"> </w:t>
      </w:r>
      <w:r w:rsidRPr="006542F8">
        <w:t>Brazil (</w:t>
      </w:r>
      <w:proofErr w:type="spellStart"/>
      <w:r w:rsidRPr="006542F8">
        <w:t>Veja</w:t>
      </w:r>
      <w:proofErr w:type="spellEnd"/>
      <w:r w:rsidRPr="006542F8">
        <w:t>), Austria (Med Online), CNBC and US News and World Report</w:t>
      </w:r>
      <w:r w:rsidR="00D44332">
        <w:t>]</w:t>
      </w:r>
      <w:r w:rsidRPr="006542F8">
        <w:t>.</w:t>
      </w:r>
      <w:r w:rsidR="00EB37B1">
        <w:t xml:space="preserve"> Additionally, s</w:t>
      </w:r>
      <w:r w:rsidR="0027482F">
        <w:t>/</w:t>
      </w:r>
      <w:r w:rsidR="00EB37B1">
        <w:t>he</w:t>
      </w:r>
      <w:r w:rsidR="00280099">
        <w:t xml:space="preserve"> is </w:t>
      </w:r>
      <w:r w:rsidR="008724D7">
        <w:t>committed to educating the</w:t>
      </w:r>
      <w:r w:rsidR="00864E28">
        <w:t xml:space="preserve"> local,</w:t>
      </w:r>
      <w:r w:rsidR="008724D7">
        <w:t xml:space="preserve"> </w:t>
      </w:r>
      <w:r w:rsidR="00280099">
        <w:t xml:space="preserve">Chicago </w:t>
      </w:r>
      <w:r w:rsidR="008724D7">
        <w:t xml:space="preserve">community about </w:t>
      </w:r>
      <w:r w:rsidR="0027482F">
        <w:t xml:space="preserve">minimally invasive surgery and </w:t>
      </w:r>
      <w:r w:rsidR="009662EE">
        <w:t>nutritional</w:t>
      </w:r>
      <w:r w:rsidR="0027482F">
        <w:t xml:space="preserve"> health benefits in recovery. </w:t>
      </w:r>
    </w:p>
    <w:p w14:paraId="06F1C546" w14:textId="77777777" w:rsidR="00511425" w:rsidRPr="00680505" w:rsidRDefault="00511425" w:rsidP="002923A7">
      <w:pPr>
        <w:spacing w:after="0" w:line="240" w:lineRule="auto"/>
      </w:pPr>
    </w:p>
    <w:p w14:paraId="0429C20F" w14:textId="70EBD003" w:rsidR="004724D8" w:rsidRPr="008139F0" w:rsidRDefault="000C0FD8" w:rsidP="002923A7">
      <w:pPr>
        <w:spacing w:after="0" w:line="240" w:lineRule="auto"/>
        <w:rPr>
          <w:b/>
        </w:rPr>
      </w:pPr>
      <w:r>
        <w:rPr>
          <w:b/>
        </w:rPr>
        <w:t>Service</w:t>
      </w:r>
      <w:r w:rsidR="00DB3A48">
        <w:rPr>
          <w:b/>
        </w:rPr>
        <w:t xml:space="preserve"> and Leadership</w:t>
      </w:r>
      <w:r w:rsidR="005F6329">
        <w:rPr>
          <w:b/>
        </w:rPr>
        <w:t>:</w:t>
      </w:r>
    </w:p>
    <w:p w14:paraId="510672B2" w14:textId="77777777" w:rsidR="001B6856" w:rsidRDefault="001B6856" w:rsidP="002923A7">
      <w:pPr>
        <w:spacing w:after="0" w:line="240" w:lineRule="auto"/>
      </w:pPr>
    </w:p>
    <w:p w14:paraId="32DE5223" w14:textId="3F6CEE09" w:rsidR="00C641EB" w:rsidRPr="00C641EB" w:rsidRDefault="00C641EB" w:rsidP="002923A7">
      <w:pPr>
        <w:spacing w:after="0" w:line="240" w:lineRule="auto"/>
      </w:pPr>
      <w:r>
        <w:t xml:space="preserve">Dr. </w:t>
      </w:r>
      <w:r w:rsidR="009662EE">
        <w:t>Smith’s</w:t>
      </w:r>
      <w:r w:rsidR="0076612A">
        <w:t xml:space="preserve"> leadership and</w:t>
      </w:r>
      <w:r w:rsidR="0027482F">
        <w:t xml:space="preserve"> </w:t>
      </w:r>
      <w:r>
        <w:t xml:space="preserve">administrative service is extensive and remarkable. Most notably, </w:t>
      </w:r>
      <w:r w:rsidR="0027482F">
        <w:t>he/s</w:t>
      </w:r>
      <w:r>
        <w:t xml:space="preserve">he is </w:t>
      </w:r>
      <w:r w:rsidR="00280099">
        <w:t xml:space="preserve">the </w:t>
      </w:r>
      <w:r w:rsidR="00280099" w:rsidRPr="007817F9">
        <w:t xml:space="preserve">Director of </w:t>
      </w:r>
      <w:r>
        <w:t>the</w:t>
      </w:r>
      <w:r w:rsidR="0027482F">
        <w:t xml:space="preserve"> Section of </w:t>
      </w:r>
      <w:r w:rsidR="00E1568E">
        <w:t>Minimally</w:t>
      </w:r>
      <w:r w:rsidR="0027482F">
        <w:t xml:space="preserve"> Invasive Surgery.  </w:t>
      </w:r>
      <w:r w:rsidR="00864E28">
        <w:t xml:space="preserve">As part of </w:t>
      </w:r>
      <w:r w:rsidR="0027482F">
        <w:t>his/</w:t>
      </w:r>
      <w:r w:rsidR="00864E28">
        <w:t xml:space="preserve">her outstanding citizenship in </w:t>
      </w:r>
      <w:r w:rsidR="00864E28">
        <w:lastRenderedPageBreak/>
        <w:t>the Department of</w:t>
      </w:r>
      <w:r w:rsidR="0027482F">
        <w:t xml:space="preserve"> Surgery</w:t>
      </w:r>
      <w:r w:rsidR="00864E28">
        <w:t xml:space="preserve">, </w:t>
      </w:r>
      <w:r w:rsidR="0027482F">
        <w:t>he/</w:t>
      </w:r>
      <w:r w:rsidR="00864E28">
        <w:t>s</w:t>
      </w:r>
      <w:r w:rsidR="00280099">
        <w:rPr>
          <w:rFonts w:cs="Times New Roman"/>
        </w:rPr>
        <w:t xml:space="preserve">he has </w:t>
      </w:r>
      <w:r w:rsidR="00280099" w:rsidRPr="007817F9">
        <w:rPr>
          <w:rFonts w:cs="Times New Roman"/>
        </w:rPr>
        <w:t>mentore</w:t>
      </w:r>
      <w:r w:rsidR="00280099">
        <w:rPr>
          <w:rFonts w:cs="Times New Roman"/>
        </w:rPr>
        <w:t>d</w:t>
      </w:r>
      <w:r w:rsidR="00280099" w:rsidRPr="007817F9">
        <w:rPr>
          <w:rFonts w:cs="Times New Roman"/>
        </w:rPr>
        <w:t xml:space="preserve"> 1</w:t>
      </w:r>
      <w:r w:rsidR="0027482F">
        <w:rPr>
          <w:rFonts w:cs="Times New Roman"/>
        </w:rPr>
        <w:t xml:space="preserve">5 </w:t>
      </w:r>
      <w:r w:rsidR="00280099" w:rsidRPr="007817F9">
        <w:rPr>
          <w:rFonts w:cs="Times New Roman"/>
        </w:rPr>
        <w:t>trainees</w:t>
      </w:r>
      <w:r>
        <w:rPr>
          <w:rFonts w:cs="Times New Roman"/>
        </w:rPr>
        <w:t xml:space="preserve">. </w:t>
      </w:r>
      <w:proofErr w:type="spellStart"/>
      <w:r w:rsidR="0027482F">
        <w:rPr>
          <w:rFonts w:cs="Times New Roman"/>
        </w:rPr>
        <w:t>He/S</w:t>
      </w:r>
      <w:r w:rsidR="00C90F06">
        <w:rPr>
          <w:rFonts w:cs="Times New Roman"/>
        </w:rPr>
        <w:t>he</w:t>
      </w:r>
      <w:proofErr w:type="spellEnd"/>
      <w:r w:rsidR="00C90F06">
        <w:rPr>
          <w:rFonts w:cs="Times New Roman"/>
        </w:rPr>
        <w:t xml:space="preserve"> </w:t>
      </w:r>
      <w:r w:rsidR="00280099">
        <w:rPr>
          <w:rFonts w:cs="Times New Roman"/>
        </w:rPr>
        <w:t xml:space="preserve">is dedicated to the </w:t>
      </w:r>
      <w:r w:rsidR="00280099" w:rsidRPr="007817F9">
        <w:rPr>
          <w:rFonts w:cs="Times New Roman"/>
        </w:rPr>
        <w:t>promot</w:t>
      </w:r>
      <w:r w:rsidR="00280099">
        <w:rPr>
          <w:rFonts w:cs="Times New Roman"/>
        </w:rPr>
        <w:t xml:space="preserve">ion of </w:t>
      </w:r>
      <w:r w:rsidR="00280099" w:rsidRPr="007817F9">
        <w:rPr>
          <w:rFonts w:cs="Times New Roman"/>
        </w:rPr>
        <w:t>diversity within our institution</w:t>
      </w:r>
      <w:r w:rsidR="00C90F06">
        <w:rPr>
          <w:rFonts w:cs="Times New Roman"/>
        </w:rPr>
        <w:t xml:space="preserve"> and Department</w:t>
      </w:r>
      <w:r w:rsidR="00280099" w:rsidRPr="007817F9">
        <w:rPr>
          <w:rFonts w:cs="Times New Roman"/>
        </w:rPr>
        <w:t xml:space="preserve"> and </w:t>
      </w:r>
      <w:r>
        <w:rPr>
          <w:rFonts w:cs="Times New Roman"/>
        </w:rPr>
        <w:t xml:space="preserve">works </w:t>
      </w:r>
      <w:r w:rsidR="00280099" w:rsidRPr="007817F9">
        <w:rPr>
          <w:rFonts w:cs="Times New Roman"/>
        </w:rPr>
        <w:t xml:space="preserve">to ensure the success and retention of physicians from underrepresented populations. </w:t>
      </w:r>
      <w:r>
        <w:rPr>
          <w:rFonts w:cs="Times New Roman"/>
        </w:rPr>
        <w:t xml:space="preserve">In recognition of these efforts, </w:t>
      </w:r>
      <w:r w:rsidR="0027482F">
        <w:rPr>
          <w:rFonts w:cs="Times New Roman"/>
        </w:rPr>
        <w:t>he/s</w:t>
      </w:r>
      <w:r w:rsidR="00280099" w:rsidRPr="007817F9">
        <w:rPr>
          <w:rFonts w:cs="Times New Roman"/>
        </w:rPr>
        <w:t>he</w:t>
      </w:r>
      <w:r>
        <w:rPr>
          <w:rFonts w:cs="Times New Roman"/>
        </w:rPr>
        <w:t xml:space="preserve"> has been </w:t>
      </w:r>
      <w:r w:rsidR="00280099" w:rsidRPr="007817F9">
        <w:rPr>
          <w:rFonts w:cs="Times New Roman"/>
        </w:rPr>
        <w:t>nominated for the Rush J. Robert Clapp Jr., Diversity Leadership Award</w:t>
      </w:r>
      <w:r>
        <w:rPr>
          <w:rFonts w:cs="Times New Roman"/>
        </w:rPr>
        <w:t xml:space="preserve">. </w:t>
      </w:r>
    </w:p>
    <w:p w14:paraId="42F4867E" w14:textId="77777777" w:rsidR="000C0FD8" w:rsidRDefault="000C0FD8" w:rsidP="002923A7">
      <w:pPr>
        <w:spacing w:after="0" w:line="240" w:lineRule="auto"/>
        <w:rPr>
          <w:rFonts w:cs="Times New Roman"/>
        </w:rPr>
      </w:pPr>
    </w:p>
    <w:p w14:paraId="39D865CB" w14:textId="08209289" w:rsidR="000C0FD8" w:rsidRPr="006542F8" w:rsidRDefault="00C90F06" w:rsidP="000C0FD8">
      <w:pPr>
        <w:spacing w:after="0" w:line="240" w:lineRule="auto"/>
      </w:pPr>
      <w:r>
        <w:t xml:space="preserve">Outside of Rush, Dr. </w:t>
      </w:r>
      <w:r w:rsidR="009662EE">
        <w:t>Smith</w:t>
      </w:r>
      <w:r w:rsidR="0027482F">
        <w:t xml:space="preserve"> </w:t>
      </w:r>
      <w:r>
        <w:t>serves on a journal’s</w:t>
      </w:r>
      <w:r w:rsidR="000C0FD8" w:rsidRPr="006542F8">
        <w:t xml:space="preserve"> editorial board and as a reviewer for ten </w:t>
      </w:r>
      <w:r>
        <w:t>journals, sits on the</w:t>
      </w:r>
      <w:r w:rsidR="000C0FD8" w:rsidRPr="006542F8">
        <w:t xml:space="preserve"> Center for </w:t>
      </w:r>
      <w:r w:rsidR="009662EE">
        <w:t>Nutritional</w:t>
      </w:r>
      <w:r w:rsidR="0027482F">
        <w:t xml:space="preserve"> </w:t>
      </w:r>
      <w:r w:rsidR="000C0FD8" w:rsidRPr="006542F8">
        <w:t xml:space="preserve">Epicenters Consortium, the Society for Healthcare Leadership Council, and the national meeting planning committees for </w:t>
      </w:r>
      <w:r w:rsidR="000C0FD8" w:rsidRPr="006542F8">
        <w:rPr>
          <w:bCs/>
          <w:iCs/>
        </w:rPr>
        <w:t xml:space="preserve">the </w:t>
      </w:r>
      <w:r w:rsidR="0027482F">
        <w:t>Minimally Invasive Surgical</w:t>
      </w:r>
      <w:r w:rsidR="000C0FD8" w:rsidRPr="006542F8">
        <w:t xml:space="preserve"> Society and the Society for Healthcare Epidemiology </w:t>
      </w:r>
      <w:r w:rsidR="0027482F">
        <w:t xml:space="preserve">of </w:t>
      </w:r>
      <w:r w:rsidR="009662EE">
        <w:t>Nutrition</w:t>
      </w:r>
      <w:r w:rsidR="0027482F">
        <w:t xml:space="preserve"> of the Americas. </w:t>
      </w:r>
    </w:p>
    <w:p w14:paraId="434BE589" w14:textId="77777777" w:rsidR="007E539A" w:rsidRPr="008139F0" w:rsidRDefault="007E539A" w:rsidP="002923A7">
      <w:pPr>
        <w:spacing w:after="0" w:line="240" w:lineRule="auto"/>
      </w:pPr>
    </w:p>
    <w:p w14:paraId="51B1A3FE" w14:textId="4464F0D9" w:rsidR="007E539A" w:rsidRDefault="007E539A" w:rsidP="002923A7">
      <w:pPr>
        <w:spacing w:after="0" w:line="240" w:lineRule="auto"/>
        <w:rPr>
          <w:b/>
        </w:rPr>
      </w:pPr>
      <w:r w:rsidRPr="008139F0">
        <w:rPr>
          <w:b/>
        </w:rPr>
        <w:t>Clinical</w:t>
      </w:r>
      <w:r w:rsidR="00E1568E">
        <w:rPr>
          <w:b/>
        </w:rPr>
        <w:t xml:space="preserve"> Care</w:t>
      </w:r>
      <w:r w:rsidR="005F6329">
        <w:rPr>
          <w:b/>
        </w:rPr>
        <w:t>:</w:t>
      </w:r>
      <w:r w:rsidRPr="008139F0">
        <w:rPr>
          <w:b/>
        </w:rPr>
        <w:t xml:space="preserve"> </w:t>
      </w:r>
    </w:p>
    <w:p w14:paraId="2D14A7C9" w14:textId="77777777" w:rsidR="000C0FD8" w:rsidRDefault="000C0FD8" w:rsidP="002923A7">
      <w:pPr>
        <w:spacing w:after="0" w:line="240" w:lineRule="auto"/>
        <w:rPr>
          <w:b/>
        </w:rPr>
      </w:pPr>
    </w:p>
    <w:p w14:paraId="1D3F73C6" w14:textId="4905B7FD" w:rsidR="00846E38" w:rsidRDefault="00C90F06" w:rsidP="002923A7">
      <w:pPr>
        <w:spacing w:after="0" w:line="240" w:lineRule="auto"/>
      </w:pPr>
      <w:r>
        <w:t xml:space="preserve">Dr. </w:t>
      </w:r>
      <w:r w:rsidR="009662EE">
        <w:t>Smith’s</w:t>
      </w:r>
      <w:r>
        <w:t xml:space="preserve"> clinical impact is seen not only in </w:t>
      </w:r>
      <w:r w:rsidR="0027482F">
        <w:t>his/</w:t>
      </w:r>
      <w:r>
        <w:t xml:space="preserve">her daily duties of patient care </w:t>
      </w:r>
      <w:r w:rsidR="00846E38">
        <w:t xml:space="preserve">(inpatient and outpatient) </w:t>
      </w:r>
      <w:r w:rsidR="00864E28">
        <w:t xml:space="preserve">at Rush and </w:t>
      </w:r>
      <w:r w:rsidR="0027482F">
        <w:t>Stroger Hospital</w:t>
      </w:r>
      <w:r>
        <w:t xml:space="preserve"> </w:t>
      </w:r>
      <w:r w:rsidR="00864E28">
        <w:t>[</w:t>
      </w:r>
      <w:r>
        <w:t xml:space="preserve">12 – 28 weeks per year (day, night, weekend coverage) -- now less due to </w:t>
      </w:r>
      <w:r w:rsidR="00E1568E">
        <w:t>his/</w:t>
      </w:r>
      <w:r>
        <w:t>her NIH</w:t>
      </w:r>
      <w:r w:rsidR="0027482F">
        <w:t xml:space="preserve"> funding</w:t>
      </w:r>
      <w:r w:rsidR="00864E28">
        <w:t>],</w:t>
      </w:r>
      <w:r>
        <w:t xml:space="preserve"> but also institutionally</w:t>
      </w:r>
      <w:r w:rsidR="00864E28">
        <w:t>,</w:t>
      </w:r>
      <w:r>
        <w:t xml:space="preserve"> through </w:t>
      </w:r>
      <w:r w:rsidR="0027482F">
        <w:t>his/</w:t>
      </w:r>
      <w:r>
        <w:t>her quality improvement and patient safety work.</w:t>
      </w:r>
      <w:r>
        <w:rPr>
          <w:rFonts w:cs="Times New Roman"/>
          <w:lang w:val="en"/>
        </w:rPr>
        <w:t xml:space="preserve"> </w:t>
      </w:r>
      <w:r w:rsidR="00280099" w:rsidRPr="00785E24">
        <w:rPr>
          <w:rFonts w:cs="Times New Roman"/>
          <w:lang w:val="en"/>
        </w:rPr>
        <w:t xml:space="preserve">As the </w:t>
      </w:r>
      <w:r w:rsidR="0027482F">
        <w:rPr>
          <w:rFonts w:cs="Times New Roman"/>
          <w:lang w:val="en"/>
        </w:rPr>
        <w:t xml:space="preserve">Minimally Invasive </w:t>
      </w:r>
      <w:r w:rsidR="00280099" w:rsidRPr="00785E24">
        <w:rPr>
          <w:rFonts w:cs="Times New Roman"/>
          <w:lang w:val="en"/>
        </w:rPr>
        <w:t xml:space="preserve">Control Officer for Rush Children’s Hospital, Dr. </w:t>
      </w:r>
      <w:r w:rsidR="0027482F">
        <w:rPr>
          <w:rFonts w:cs="Times New Roman"/>
          <w:lang w:val="en"/>
        </w:rPr>
        <w:t>S</w:t>
      </w:r>
      <w:r w:rsidR="009662EE">
        <w:rPr>
          <w:rFonts w:cs="Times New Roman"/>
          <w:lang w:val="en"/>
        </w:rPr>
        <w:t xml:space="preserve">mith </w:t>
      </w:r>
      <w:r w:rsidR="00280099" w:rsidRPr="00785E24">
        <w:rPr>
          <w:rFonts w:cs="Times New Roman"/>
          <w:lang w:val="en"/>
        </w:rPr>
        <w:t xml:space="preserve">is responsible for overseeing all inpatient and outpatient </w:t>
      </w:r>
      <w:r w:rsidR="0027482F">
        <w:rPr>
          <w:rFonts w:cs="Times New Roman"/>
          <w:lang w:val="en"/>
        </w:rPr>
        <w:t xml:space="preserve">minimally invasive surgeries </w:t>
      </w:r>
      <w:r w:rsidR="00280099" w:rsidRPr="00785E24">
        <w:rPr>
          <w:rFonts w:cs="Times New Roman"/>
          <w:lang w:val="en"/>
        </w:rPr>
        <w:t>at R</w:t>
      </w:r>
      <w:r w:rsidR="00F67EC1">
        <w:rPr>
          <w:rFonts w:cs="Times New Roman"/>
          <w:lang w:val="en"/>
        </w:rPr>
        <w:t>ush</w:t>
      </w:r>
      <w:r w:rsidR="00280099" w:rsidRPr="00785E24">
        <w:rPr>
          <w:rFonts w:cs="Times New Roman"/>
          <w:lang w:val="en"/>
        </w:rPr>
        <w:t xml:space="preserve">. Over the last year, </w:t>
      </w:r>
      <w:r w:rsidR="0027482F">
        <w:rPr>
          <w:rFonts w:cs="Times New Roman"/>
          <w:lang w:val="en"/>
        </w:rPr>
        <w:t>he/</w:t>
      </w:r>
      <w:r w:rsidR="00280099" w:rsidRPr="00785E24">
        <w:rPr>
          <w:rFonts w:cs="Times New Roman"/>
          <w:lang w:val="en"/>
        </w:rPr>
        <w:t>she has been responsible for investigating</w:t>
      </w:r>
      <w:r w:rsidR="0027482F">
        <w:rPr>
          <w:rFonts w:cs="Times New Roman"/>
          <w:lang w:val="en"/>
        </w:rPr>
        <w:t xml:space="preserve"> outcomes and safety of minimally invasive surgeries at Rush</w:t>
      </w:r>
      <w:r w:rsidR="00F67EC1">
        <w:rPr>
          <w:rFonts w:cs="Times New Roman"/>
          <w:lang w:val="en"/>
        </w:rPr>
        <w:t>.</w:t>
      </w:r>
      <w:r>
        <w:rPr>
          <w:rFonts w:cs="Times New Roman"/>
          <w:lang w:val="en"/>
        </w:rPr>
        <w:t xml:space="preserve"> </w:t>
      </w:r>
      <w:r w:rsidR="0027482F">
        <w:rPr>
          <w:rFonts w:cs="Times New Roman"/>
          <w:lang w:val="en"/>
        </w:rPr>
        <w:t>He/She</w:t>
      </w:r>
      <w:r w:rsidR="00280099" w:rsidRPr="00785E24">
        <w:rPr>
          <w:rFonts w:cs="Times New Roman"/>
          <w:lang w:val="en"/>
        </w:rPr>
        <w:t xml:space="preserve"> </w:t>
      </w:r>
      <w:r w:rsidR="006F1BE4">
        <w:rPr>
          <w:rFonts w:cs="Times New Roman"/>
          <w:lang w:val="en"/>
        </w:rPr>
        <w:t>initiated a</w:t>
      </w:r>
      <w:r w:rsidR="00846E38">
        <w:rPr>
          <w:rFonts w:cs="Times New Roman"/>
          <w:lang w:val="en"/>
        </w:rPr>
        <w:t xml:space="preserve"> project </w:t>
      </w:r>
      <w:r w:rsidR="00846E38" w:rsidRPr="006542F8">
        <w:t xml:space="preserve">to increase </w:t>
      </w:r>
      <w:r w:rsidR="0027482F">
        <w:t xml:space="preserve">use of </w:t>
      </w:r>
      <w:r w:rsidR="009662EE">
        <w:t>nutritional snacks</w:t>
      </w:r>
      <w:r w:rsidR="0027482F">
        <w:t xml:space="preserve"> in Rush to aid in healing from laparoscopic surgery and t</w:t>
      </w:r>
      <w:r w:rsidR="00F67EC1">
        <w:t xml:space="preserve">his initiative resulted in a 2-fold </w:t>
      </w:r>
      <w:r w:rsidR="0027482F">
        <w:t xml:space="preserve">improvement in length of stay for these post-operative patients. </w:t>
      </w:r>
    </w:p>
    <w:p w14:paraId="5860CF48" w14:textId="77777777" w:rsidR="00F67EC1" w:rsidRPr="00680505" w:rsidRDefault="00F67EC1" w:rsidP="002923A7">
      <w:pPr>
        <w:spacing w:after="0" w:line="240" w:lineRule="auto"/>
      </w:pPr>
    </w:p>
    <w:p w14:paraId="37C0295F" w14:textId="2B01DBF7" w:rsidR="00571F87" w:rsidRPr="006542F8" w:rsidRDefault="00F67EC1" w:rsidP="00571F87">
      <w:pPr>
        <w:spacing w:after="0" w:line="240" w:lineRule="auto"/>
      </w:pPr>
      <w:r>
        <w:rPr>
          <w:rFonts w:cs="Times New Roman"/>
          <w:lang w:val="en"/>
        </w:rPr>
        <w:t xml:space="preserve">In addition, Dr. </w:t>
      </w:r>
      <w:r w:rsidR="009662EE">
        <w:rPr>
          <w:rFonts w:cs="Times New Roman"/>
          <w:lang w:val="en"/>
        </w:rPr>
        <w:t>Smith</w:t>
      </w:r>
      <w:r w:rsidR="0027482F">
        <w:rPr>
          <w:rFonts w:cs="Times New Roman"/>
          <w:lang w:val="en"/>
        </w:rPr>
        <w:t xml:space="preserve"> </w:t>
      </w:r>
      <w:r w:rsidRPr="00785E24">
        <w:rPr>
          <w:rFonts w:cs="Times New Roman"/>
          <w:lang w:val="en"/>
        </w:rPr>
        <w:t>was invited by Dr. Omar Lateef, Chief Medical Officer</w:t>
      </w:r>
      <w:r>
        <w:rPr>
          <w:rFonts w:cs="Times New Roman"/>
          <w:lang w:val="en"/>
        </w:rPr>
        <w:t xml:space="preserve"> of </w:t>
      </w:r>
      <w:r w:rsidRPr="00F67EC1">
        <w:rPr>
          <w:rFonts w:cs="Times New Roman"/>
          <w:lang w:val="en"/>
        </w:rPr>
        <w:t>Rush University Medical Center</w:t>
      </w:r>
      <w:r w:rsidRPr="00785E24">
        <w:rPr>
          <w:rFonts w:cs="Times New Roman"/>
          <w:lang w:val="en"/>
        </w:rPr>
        <w:t>, to represent Rush at a</w:t>
      </w:r>
      <w:r w:rsidR="009662EE">
        <w:rPr>
          <w:rFonts w:cs="Times New Roman"/>
          <w:lang w:val="en"/>
        </w:rPr>
        <w:t xml:space="preserve"> nutritional surgical </w:t>
      </w:r>
      <w:r w:rsidR="0027482F">
        <w:rPr>
          <w:rFonts w:cs="Times New Roman"/>
          <w:lang w:val="en"/>
        </w:rPr>
        <w:t>convention</w:t>
      </w:r>
      <w:r>
        <w:rPr>
          <w:rFonts w:cs="Times New Roman"/>
          <w:lang w:val="en"/>
        </w:rPr>
        <w:t xml:space="preserve">. </w:t>
      </w:r>
      <w:r w:rsidR="0027482F">
        <w:rPr>
          <w:rFonts w:cs="Times New Roman"/>
          <w:lang w:val="en"/>
        </w:rPr>
        <w:t>He/</w:t>
      </w:r>
      <w:r w:rsidR="00280099" w:rsidRPr="00785E24">
        <w:rPr>
          <w:rFonts w:cs="Times New Roman"/>
          <w:lang w:val="en"/>
        </w:rPr>
        <w:t>She is a member of the Rush Pharmacy and Therapeutics, Anti-Infective Subcommittee, and is responsible for antibiotic stewardship efforts in Rush</w:t>
      </w:r>
      <w:r w:rsidR="0027482F">
        <w:rPr>
          <w:rFonts w:cs="Times New Roman"/>
          <w:lang w:val="en"/>
        </w:rPr>
        <w:t xml:space="preserve">’s </w:t>
      </w:r>
      <w:r w:rsidR="00280099" w:rsidRPr="00785E24">
        <w:rPr>
          <w:rFonts w:cs="Times New Roman"/>
          <w:lang w:val="en"/>
        </w:rPr>
        <w:t>Hospital</w:t>
      </w:r>
      <w:r w:rsidR="0027482F">
        <w:rPr>
          <w:rFonts w:cs="Times New Roman"/>
          <w:lang w:val="en"/>
        </w:rPr>
        <w:t xml:space="preserve">. </w:t>
      </w:r>
      <w:r>
        <w:rPr>
          <w:rFonts w:cs="Times New Roman"/>
          <w:lang w:val="en"/>
        </w:rPr>
        <w:t>Furthermore</w:t>
      </w:r>
      <w:r w:rsidR="00571F87">
        <w:rPr>
          <w:rFonts w:cs="Times New Roman"/>
          <w:lang w:val="en"/>
        </w:rPr>
        <w:t xml:space="preserve">, </w:t>
      </w:r>
      <w:r w:rsidR="00571F87" w:rsidRPr="006542F8">
        <w:t xml:space="preserve">Dr. </w:t>
      </w:r>
      <w:r w:rsidR="009662EE">
        <w:t>Smith</w:t>
      </w:r>
      <w:r w:rsidR="00571F87" w:rsidRPr="006542F8">
        <w:t xml:space="preserve"> has written several protocols </w:t>
      </w:r>
      <w:r>
        <w:t>for</w:t>
      </w:r>
      <w:r w:rsidR="0027482F">
        <w:t xml:space="preserve"> safety in ORs and minimally invasive surgery</w:t>
      </w:r>
      <w:r>
        <w:t xml:space="preserve"> at Rush, many of </w:t>
      </w:r>
      <w:r w:rsidR="00571F87" w:rsidRPr="006542F8">
        <w:t>which have been integrated into the electronic patient care proce</w:t>
      </w:r>
      <w:r>
        <w:t>dures and order entry systems in order to</w:t>
      </w:r>
      <w:r w:rsidR="00571F87" w:rsidRPr="006542F8">
        <w:t xml:space="preserve"> support evidence based </w:t>
      </w:r>
      <w:r w:rsidR="00571F87">
        <w:t>best practices</w:t>
      </w:r>
      <w:r w:rsidR="00571F87" w:rsidRPr="006542F8">
        <w:t xml:space="preserve"> </w:t>
      </w:r>
      <w:r>
        <w:t xml:space="preserve">to decrease medical errors, and </w:t>
      </w:r>
      <w:r w:rsidR="0027482F">
        <w:t>he/</w:t>
      </w:r>
      <w:r>
        <w:t>s</w:t>
      </w:r>
      <w:r w:rsidR="00571F87" w:rsidRPr="006542F8">
        <w:t xml:space="preserve">he has served on five guidelines committees </w:t>
      </w:r>
      <w:r>
        <w:t>(ch</w:t>
      </w:r>
      <w:r w:rsidRPr="006542F8">
        <w:t>air/co-chair of three</w:t>
      </w:r>
      <w:r>
        <w:t>)</w:t>
      </w:r>
      <w:r w:rsidRPr="006542F8">
        <w:t xml:space="preserve"> </w:t>
      </w:r>
      <w:r w:rsidR="00571F87" w:rsidRPr="006542F8">
        <w:t xml:space="preserve">including </w:t>
      </w:r>
      <w:r w:rsidR="009662EE">
        <w:t>surgical recovery nutrition</w:t>
      </w:r>
      <w:r w:rsidR="0027482F">
        <w:t xml:space="preserve"> at Rush, Minimally Invasive Abdominal Surgery at Rush, and Committee on Committees. </w:t>
      </w:r>
    </w:p>
    <w:p w14:paraId="4CEBA7B0" w14:textId="77777777" w:rsidR="0016627D" w:rsidRPr="008139F0" w:rsidRDefault="0016627D" w:rsidP="002923A7">
      <w:pPr>
        <w:spacing w:after="0" w:line="240" w:lineRule="auto"/>
      </w:pPr>
    </w:p>
    <w:p w14:paraId="078CF1AB" w14:textId="77777777" w:rsidR="0016627D" w:rsidRPr="008139F0" w:rsidRDefault="0016627D" w:rsidP="002923A7">
      <w:pPr>
        <w:spacing w:after="0" w:line="240" w:lineRule="auto"/>
        <w:rPr>
          <w:b/>
        </w:rPr>
      </w:pPr>
      <w:r w:rsidRPr="008139F0">
        <w:rPr>
          <w:b/>
        </w:rPr>
        <w:t>Support Letters:</w:t>
      </w:r>
    </w:p>
    <w:p w14:paraId="451FE1B9" w14:textId="77777777" w:rsidR="0016627D" w:rsidRPr="008139F0" w:rsidRDefault="0016627D" w:rsidP="002923A7">
      <w:pPr>
        <w:spacing w:after="0" w:line="240" w:lineRule="auto"/>
      </w:pPr>
    </w:p>
    <w:p w14:paraId="73233D50" w14:textId="52ACFBC3" w:rsidR="0016627D" w:rsidRPr="008139F0" w:rsidRDefault="0016627D" w:rsidP="002923A7">
      <w:pPr>
        <w:spacing w:after="0" w:line="240" w:lineRule="auto"/>
      </w:pPr>
      <w:r w:rsidRPr="008139F0">
        <w:t xml:space="preserve">Letters of evaluation were sought from established authorities around the nation in </w:t>
      </w:r>
      <w:r w:rsidR="0027482F">
        <w:t>minimally invasive abdominal surgery and</w:t>
      </w:r>
      <w:r w:rsidR="009662EE">
        <w:t xml:space="preserve"> nutrition to aid in surgical recovery</w:t>
      </w:r>
      <w:r w:rsidR="0027482F">
        <w:t xml:space="preserve">. </w:t>
      </w:r>
      <w:r w:rsidR="00E75C09" w:rsidRPr="008139F0">
        <w:t xml:space="preserve">These letters come from prestigious academic institutions </w:t>
      </w:r>
      <w:r w:rsidR="00366FFE" w:rsidRPr="008139F0">
        <w:t>across</w:t>
      </w:r>
      <w:r w:rsidR="00E75C09" w:rsidRPr="008139F0">
        <w:t xml:space="preserve"> the United States and provide strong support of Dr</w:t>
      </w:r>
      <w:r w:rsidR="009662EE">
        <w:t>. Smith’s</w:t>
      </w:r>
      <w:r w:rsidR="0027482F">
        <w:t xml:space="preserve"> </w:t>
      </w:r>
      <w:r w:rsidR="00E75C09" w:rsidRPr="008139F0">
        <w:t>candidacy for promotion at Rush.</w:t>
      </w:r>
      <w:r w:rsidR="001D159F" w:rsidRPr="008139F0">
        <w:t xml:space="preserve"> </w:t>
      </w:r>
      <w:r w:rsidR="00F67EC1">
        <w:t>A</w:t>
      </w:r>
      <w:r w:rsidR="00D848CB" w:rsidRPr="008139F0">
        <w:t>n additional letter of support was obtained from</w:t>
      </w:r>
      <w:r w:rsidR="001D159F" w:rsidRPr="008139F0">
        <w:t xml:space="preserve"> a senior clinical physician</w:t>
      </w:r>
      <w:r w:rsidR="00596AF2" w:rsidRPr="008139F0">
        <w:t>-scientist</w:t>
      </w:r>
      <w:r w:rsidR="001D159F" w:rsidRPr="008139F0">
        <w:t xml:space="preserve"> from the NIH,</w:t>
      </w:r>
      <w:r w:rsidR="00F67EC1">
        <w:t xml:space="preserve"> and the</w:t>
      </w:r>
      <w:r w:rsidR="001D159F" w:rsidRPr="008139F0">
        <w:t xml:space="preserve"> letter attests to Dr. </w:t>
      </w:r>
      <w:r w:rsidR="009662EE">
        <w:t>Smith’s</w:t>
      </w:r>
      <w:r w:rsidR="001D159F" w:rsidRPr="008139F0">
        <w:t xml:space="preserve"> national reputation in the field.</w:t>
      </w:r>
      <w:r w:rsidR="00FF097B" w:rsidRPr="008139F0">
        <w:t xml:space="preserve"> </w:t>
      </w:r>
      <w:proofErr w:type="spellStart"/>
      <w:r w:rsidR="0027482F">
        <w:t>His/</w:t>
      </w:r>
      <w:r w:rsidR="00A12586" w:rsidRPr="008139F0">
        <w:t>Her</w:t>
      </w:r>
      <w:proofErr w:type="spellEnd"/>
      <w:r w:rsidR="00A12586" w:rsidRPr="008139F0">
        <w:t xml:space="preserve"> letters of endorsement </w:t>
      </w:r>
      <w:r w:rsidR="00DE0B8C" w:rsidRPr="008139F0">
        <w:t xml:space="preserve">come from </w:t>
      </w:r>
      <w:r w:rsidR="00F23134">
        <w:t>Dr</w:t>
      </w:r>
      <w:r w:rsidR="00C803F6">
        <w:t>.</w:t>
      </w:r>
      <w:r w:rsidR="00F23134">
        <w:t xml:space="preserve"> </w:t>
      </w:r>
      <w:r w:rsidR="009662EE">
        <w:t>Lateef</w:t>
      </w:r>
      <w:r w:rsidR="00F23134">
        <w:t xml:space="preserve">, Chief Medical Officer, Rush, </w:t>
      </w:r>
      <w:r w:rsidR="00A12586" w:rsidRPr="008139F0">
        <w:t>Dr. R</w:t>
      </w:r>
      <w:r w:rsidR="0027482F">
        <w:t>igh</w:t>
      </w:r>
      <w:r w:rsidR="009662EE">
        <w:t>t</w:t>
      </w:r>
      <w:r w:rsidR="003C1ECC" w:rsidRPr="008139F0">
        <w:t xml:space="preserve">, </w:t>
      </w:r>
      <w:r w:rsidR="00DE0B8C" w:rsidRPr="008139F0">
        <w:t xml:space="preserve">Chief Academic Officer, Cook County Health and Hospital Systems and Professor of Medicine, Rush Medical College, </w:t>
      </w:r>
      <w:r w:rsidR="003C1ECC" w:rsidRPr="008139F0">
        <w:t xml:space="preserve">and </w:t>
      </w:r>
      <w:r w:rsidR="00DE0B8C" w:rsidRPr="008139F0">
        <w:t>from</w:t>
      </w:r>
      <w:r w:rsidR="00F23134">
        <w:t xml:space="preserve"> </w:t>
      </w:r>
      <w:r w:rsidR="003C1ECC" w:rsidRPr="008139F0">
        <w:t>former mentees</w:t>
      </w:r>
      <w:r w:rsidR="00DE0B8C" w:rsidRPr="008139F0">
        <w:t>.</w:t>
      </w:r>
    </w:p>
    <w:p w14:paraId="29F40E5D" w14:textId="77777777" w:rsidR="00366FFE" w:rsidRDefault="00366FFE" w:rsidP="002923A7">
      <w:pPr>
        <w:spacing w:after="0" w:line="240" w:lineRule="auto"/>
      </w:pPr>
    </w:p>
    <w:p w14:paraId="64E951BD" w14:textId="004C7EF8" w:rsidR="00680505" w:rsidRDefault="00680505" w:rsidP="002923A7">
      <w:pPr>
        <w:spacing w:after="0" w:line="240" w:lineRule="auto"/>
      </w:pPr>
      <w:r>
        <w:t xml:space="preserve">Letters of Evaluation Writers: </w:t>
      </w:r>
    </w:p>
    <w:p w14:paraId="65F1A38A" w14:textId="77777777" w:rsidR="00680505" w:rsidRPr="008139F0" w:rsidRDefault="00680505" w:rsidP="002923A7">
      <w:pPr>
        <w:spacing w:after="0" w:line="240" w:lineRule="auto"/>
      </w:pPr>
    </w:p>
    <w:p w14:paraId="12D7D9A2" w14:textId="71016240" w:rsidR="00366FFE" w:rsidRPr="008139F0" w:rsidRDefault="009662EE" w:rsidP="00366FFE">
      <w:pPr>
        <w:pStyle w:val="ListParagraph"/>
        <w:numPr>
          <w:ilvl w:val="0"/>
          <w:numId w:val="1"/>
        </w:numPr>
        <w:spacing w:after="0" w:line="240" w:lineRule="auto"/>
      </w:pPr>
      <w:r>
        <w:t>Jack Stone</w:t>
      </w:r>
      <w:r w:rsidR="00D218FB" w:rsidRPr="008139F0">
        <w:t>, MD</w:t>
      </w:r>
    </w:p>
    <w:p w14:paraId="1C5C8049" w14:textId="7B7C0AD7" w:rsidR="00CB1A9D" w:rsidRPr="008139F0" w:rsidRDefault="00B330CB" w:rsidP="00B330CB">
      <w:pPr>
        <w:pStyle w:val="ListParagraph"/>
        <w:spacing w:after="0" w:line="240" w:lineRule="auto"/>
      </w:pPr>
      <w:r w:rsidRPr="008139F0">
        <w:t>Associate Professor of</w:t>
      </w:r>
      <w:r w:rsidR="00CB1A9D">
        <w:t xml:space="preserve"> Surgery</w:t>
      </w:r>
    </w:p>
    <w:p w14:paraId="24208995" w14:textId="77777777" w:rsidR="00B330CB" w:rsidRDefault="00B330CB" w:rsidP="00B330CB">
      <w:pPr>
        <w:pStyle w:val="ListParagraph"/>
        <w:spacing w:after="0" w:line="240" w:lineRule="auto"/>
      </w:pPr>
      <w:r w:rsidRPr="008139F0">
        <w:t>The Ohio State University</w:t>
      </w:r>
    </w:p>
    <w:p w14:paraId="69AF84AB" w14:textId="77777777" w:rsidR="0076612A" w:rsidRDefault="0076612A" w:rsidP="00B330CB">
      <w:pPr>
        <w:pStyle w:val="ListParagraph"/>
        <w:spacing w:after="0" w:line="240" w:lineRule="auto"/>
      </w:pPr>
    </w:p>
    <w:p w14:paraId="0D818424" w14:textId="1F2A2027" w:rsidR="0076612A" w:rsidRPr="008139F0" w:rsidRDefault="0076612A" w:rsidP="00B330CB">
      <w:pPr>
        <w:pStyle w:val="ListParagraph"/>
        <w:spacing w:after="0" w:line="240" w:lineRule="auto"/>
      </w:pPr>
      <w:r>
        <w:t>In his letter Dr. Awesome commented on Dr. Doo’s impressive accomplishments stating “…”</w:t>
      </w:r>
    </w:p>
    <w:p w14:paraId="0F4AD2AD" w14:textId="77777777" w:rsidR="00B330CB" w:rsidRPr="008139F0" w:rsidRDefault="00B330CB" w:rsidP="00B330CB">
      <w:pPr>
        <w:pStyle w:val="ListParagraph"/>
        <w:spacing w:after="0" w:line="240" w:lineRule="auto"/>
      </w:pPr>
    </w:p>
    <w:p w14:paraId="4480FD81" w14:textId="3EE8A8A2" w:rsidR="00D218FB" w:rsidRPr="008139F0" w:rsidRDefault="001220E2" w:rsidP="00D218FB">
      <w:pPr>
        <w:pStyle w:val="ListParagraph"/>
        <w:numPr>
          <w:ilvl w:val="0"/>
          <w:numId w:val="1"/>
        </w:numPr>
        <w:spacing w:after="0"/>
        <w:rPr>
          <w:rFonts w:cs="Times New Roman"/>
        </w:rPr>
      </w:pPr>
      <w:r w:rsidRPr="008139F0">
        <w:rPr>
          <w:rFonts w:cs="Times New Roman"/>
        </w:rPr>
        <w:t>J</w:t>
      </w:r>
      <w:r w:rsidR="00CB1A9D">
        <w:rPr>
          <w:rFonts w:cs="Times New Roman"/>
        </w:rPr>
        <w:t>ack Trades</w:t>
      </w:r>
      <w:r w:rsidRPr="008139F0">
        <w:rPr>
          <w:rFonts w:cs="Times New Roman"/>
        </w:rPr>
        <w:t>, MD, MEd</w:t>
      </w:r>
    </w:p>
    <w:p w14:paraId="238A22B8" w14:textId="77777777" w:rsidR="00D218FB" w:rsidRPr="008139F0" w:rsidRDefault="00D218FB" w:rsidP="00D218FB">
      <w:pPr>
        <w:spacing w:after="0"/>
        <w:ind w:firstLine="720"/>
        <w:rPr>
          <w:rFonts w:cs="Times New Roman"/>
        </w:rPr>
      </w:pPr>
      <w:r w:rsidRPr="008139F0">
        <w:rPr>
          <w:rFonts w:cs="Times New Roman"/>
        </w:rPr>
        <w:t>Medical Director of Patient Safety and Systems Reliability</w:t>
      </w:r>
    </w:p>
    <w:p w14:paraId="0562B30E" w14:textId="5CE24928" w:rsidR="00D218FB" w:rsidRPr="008139F0" w:rsidRDefault="00D218FB" w:rsidP="00D218FB">
      <w:pPr>
        <w:spacing w:after="0"/>
        <w:ind w:firstLine="720"/>
        <w:rPr>
          <w:rFonts w:cs="Times New Roman"/>
        </w:rPr>
      </w:pPr>
      <w:r w:rsidRPr="008139F0">
        <w:rPr>
          <w:rFonts w:cs="Times New Roman"/>
        </w:rPr>
        <w:t xml:space="preserve">Associate Professor of </w:t>
      </w:r>
      <w:r w:rsidR="00CB1A9D">
        <w:rPr>
          <w:rFonts w:cs="Times New Roman"/>
        </w:rPr>
        <w:t>Surgery</w:t>
      </w:r>
    </w:p>
    <w:p w14:paraId="367BDB21" w14:textId="701D5FC4" w:rsidR="00D218FB" w:rsidRPr="008139F0" w:rsidRDefault="00D218FB" w:rsidP="00D218FB">
      <w:pPr>
        <w:spacing w:after="0"/>
        <w:ind w:firstLine="720"/>
        <w:rPr>
          <w:rFonts w:cs="Times New Roman"/>
        </w:rPr>
      </w:pPr>
      <w:r w:rsidRPr="008139F0">
        <w:rPr>
          <w:rFonts w:cs="Times New Roman"/>
        </w:rPr>
        <w:t>Mercy Hospitals &amp; Clinics</w:t>
      </w:r>
    </w:p>
    <w:p w14:paraId="48925FEC" w14:textId="77777777" w:rsidR="00CA41E1" w:rsidRPr="008139F0" w:rsidRDefault="00CA41E1" w:rsidP="00D218FB">
      <w:pPr>
        <w:spacing w:after="0"/>
        <w:ind w:firstLine="720"/>
        <w:rPr>
          <w:rFonts w:cs="Times New Roman"/>
        </w:rPr>
      </w:pPr>
      <w:r w:rsidRPr="008139F0">
        <w:rPr>
          <w:rFonts w:cs="Times New Roman"/>
        </w:rPr>
        <w:t>University of Missouri-Kansas City School of Medicine</w:t>
      </w:r>
    </w:p>
    <w:p w14:paraId="3276BFE5" w14:textId="71187B9D" w:rsidR="00D218FB" w:rsidRDefault="0076612A" w:rsidP="00D218FB">
      <w:pPr>
        <w:spacing w:after="0"/>
        <w:ind w:firstLine="720"/>
        <w:rPr>
          <w:color w:val="000000"/>
        </w:rPr>
      </w:pPr>
      <w:r>
        <w:rPr>
          <w:color w:val="000000"/>
        </w:rPr>
        <w:t>Dr. Trades in his letter stated that “….”</w:t>
      </w:r>
    </w:p>
    <w:p w14:paraId="2E203B15" w14:textId="77777777" w:rsidR="0076612A" w:rsidRPr="008139F0" w:rsidRDefault="0076612A" w:rsidP="00D218FB">
      <w:pPr>
        <w:spacing w:after="0"/>
        <w:ind w:firstLine="720"/>
        <w:rPr>
          <w:color w:val="000000"/>
        </w:rPr>
      </w:pPr>
    </w:p>
    <w:p w14:paraId="10AC81E5" w14:textId="7E9A3487" w:rsidR="00B330CB" w:rsidRPr="008139F0" w:rsidRDefault="00D218FB" w:rsidP="00DF48CE">
      <w:pPr>
        <w:pStyle w:val="ListParagraph"/>
        <w:numPr>
          <w:ilvl w:val="0"/>
          <w:numId w:val="1"/>
        </w:numPr>
        <w:spacing w:after="0" w:line="240" w:lineRule="auto"/>
        <w:rPr>
          <w:rFonts w:cs="Times New Roman"/>
        </w:rPr>
      </w:pPr>
      <w:r w:rsidRPr="008139F0">
        <w:t xml:space="preserve"> </w:t>
      </w:r>
      <w:r w:rsidR="00DB3A48">
        <w:rPr>
          <w:rFonts w:cs="Times New Roman"/>
        </w:rPr>
        <w:t>Samuel Marks</w:t>
      </w:r>
      <w:r w:rsidR="00CB1A9D">
        <w:rPr>
          <w:rFonts w:cs="Times New Roman"/>
        </w:rPr>
        <w:t>,</w:t>
      </w:r>
      <w:r w:rsidR="00B330CB" w:rsidRPr="008139F0">
        <w:rPr>
          <w:rFonts w:cs="Times New Roman"/>
        </w:rPr>
        <w:t xml:space="preserve"> DO</w:t>
      </w:r>
    </w:p>
    <w:p w14:paraId="44FFEF87" w14:textId="6CE681D8" w:rsidR="00475D75" w:rsidRPr="008139F0" w:rsidRDefault="00475D75" w:rsidP="00475D75">
      <w:pPr>
        <w:pStyle w:val="ListParagraph"/>
        <w:spacing w:after="0" w:line="240" w:lineRule="auto"/>
        <w:rPr>
          <w:rFonts w:cs="Times New Roman"/>
        </w:rPr>
      </w:pPr>
      <w:r w:rsidRPr="008139F0">
        <w:rPr>
          <w:rFonts w:cs="Times New Roman"/>
          <w:color w:val="000000"/>
          <w:shd w:val="clear" w:color="auto" w:fill="FFFFFF"/>
        </w:rPr>
        <w:t>Medical Director of Infection Control</w:t>
      </w:r>
    </w:p>
    <w:p w14:paraId="2994F6DF" w14:textId="6210275D" w:rsidR="00B330CB" w:rsidRPr="008139F0" w:rsidRDefault="00B330CB" w:rsidP="00B330CB">
      <w:pPr>
        <w:pStyle w:val="ListParagraph"/>
        <w:spacing w:after="0" w:line="240" w:lineRule="auto"/>
        <w:rPr>
          <w:rFonts w:cs="Times New Roman"/>
        </w:rPr>
      </w:pPr>
      <w:r w:rsidRPr="008139F0">
        <w:rPr>
          <w:rFonts w:cs="Times New Roman"/>
        </w:rPr>
        <w:t xml:space="preserve">Associate Professor </w:t>
      </w:r>
      <w:r w:rsidR="00CB1A9D">
        <w:rPr>
          <w:rFonts w:cs="Times New Roman"/>
        </w:rPr>
        <w:t>Surgery</w:t>
      </w:r>
    </w:p>
    <w:p w14:paraId="52CF80E8" w14:textId="77777777" w:rsidR="00B330CB" w:rsidRPr="008139F0" w:rsidRDefault="00B330CB" w:rsidP="00B330CB">
      <w:pPr>
        <w:pStyle w:val="ListParagraph"/>
        <w:spacing w:after="0" w:line="240" w:lineRule="auto"/>
        <w:rPr>
          <w:rFonts w:cs="Times New Roman"/>
        </w:rPr>
      </w:pPr>
      <w:r w:rsidRPr="008139F0">
        <w:rPr>
          <w:rFonts w:cs="Times New Roman"/>
        </w:rPr>
        <w:t>Oregon Health &amp; Sciences University</w:t>
      </w:r>
    </w:p>
    <w:p w14:paraId="7D913173" w14:textId="77777777" w:rsidR="00B330CB" w:rsidRDefault="00B330CB" w:rsidP="00B330CB">
      <w:pPr>
        <w:spacing w:after="0" w:line="240" w:lineRule="auto"/>
      </w:pPr>
    </w:p>
    <w:p w14:paraId="5C81C4B3" w14:textId="5E8E3D5B" w:rsidR="0076612A" w:rsidRDefault="0076612A" w:rsidP="0076612A">
      <w:pPr>
        <w:spacing w:after="0"/>
        <w:ind w:firstLine="720"/>
        <w:rPr>
          <w:color w:val="000000"/>
        </w:rPr>
      </w:pPr>
      <w:r>
        <w:rPr>
          <w:color w:val="000000"/>
        </w:rPr>
        <w:t>Dr. Peeps in his letter stated that “….”</w:t>
      </w:r>
    </w:p>
    <w:p w14:paraId="108F1769" w14:textId="77777777" w:rsidR="0076612A" w:rsidRPr="008139F0" w:rsidRDefault="0076612A" w:rsidP="00B330CB">
      <w:pPr>
        <w:spacing w:after="0" w:line="240" w:lineRule="auto"/>
      </w:pPr>
    </w:p>
    <w:p w14:paraId="4622FB91" w14:textId="7CDE0B89" w:rsidR="00B330CB" w:rsidRPr="008139F0" w:rsidRDefault="00DB3A48" w:rsidP="00DF48CE">
      <w:pPr>
        <w:pStyle w:val="ListParagraph"/>
        <w:numPr>
          <w:ilvl w:val="0"/>
          <w:numId w:val="1"/>
        </w:numPr>
        <w:spacing w:after="0" w:line="240" w:lineRule="auto"/>
      </w:pPr>
      <w:proofErr w:type="spellStart"/>
      <w:r>
        <w:t>Punitha</w:t>
      </w:r>
      <w:proofErr w:type="spellEnd"/>
      <w:r>
        <w:t xml:space="preserve"> Reyes</w:t>
      </w:r>
      <w:r w:rsidR="00B330CB" w:rsidRPr="008139F0">
        <w:t>, MD</w:t>
      </w:r>
    </w:p>
    <w:p w14:paraId="024AD0BB" w14:textId="2654B593" w:rsidR="00CB1A9D" w:rsidRPr="008139F0" w:rsidRDefault="0076612A" w:rsidP="00B330CB">
      <w:pPr>
        <w:spacing w:after="0" w:line="240" w:lineRule="auto"/>
        <w:ind w:left="720"/>
      </w:pPr>
      <w:r>
        <w:t xml:space="preserve">Senior </w:t>
      </w:r>
      <w:r w:rsidR="00DF48CE" w:rsidRPr="008139F0">
        <w:t>Staff Clinician</w:t>
      </w:r>
      <w:r>
        <w:t xml:space="preserve"> (equivalent to Associate professor in Academic institution)</w:t>
      </w:r>
      <w:r w:rsidR="00DF48CE" w:rsidRPr="008139F0">
        <w:t xml:space="preserve">, National Institute of </w:t>
      </w:r>
      <w:r w:rsidR="00CB1A9D">
        <w:t>Minimally Invasive Surgery</w:t>
      </w:r>
    </w:p>
    <w:p w14:paraId="493678A8" w14:textId="77777777" w:rsidR="00083987" w:rsidRDefault="00B330CB" w:rsidP="008139F0">
      <w:pPr>
        <w:spacing w:after="0" w:line="240" w:lineRule="auto"/>
        <w:ind w:left="720"/>
      </w:pPr>
      <w:r w:rsidRPr="008139F0">
        <w:t>National Institutes of Health</w:t>
      </w:r>
    </w:p>
    <w:p w14:paraId="46C81481" w14:textId="77777777" w:rsidR="0076612A" w:rsidRDefault="0076612A" w:rsidP="0076612A">
      <w:pPr>
        <w:spacing w:after="0"/>
        <w:ind w:firstLine="720"/>
        <w:rPr>
          <w:color w:val="000000"/>
        </w:rPr>
      </w:pPr>
    </w:p>
    <w:p w14:paraId="5FC3DB91" w14:textId="1E3CEF18" w:rsidR="0076612A" w:rsidRDefault="0076612A" w:rsidP="0076612A">
      <w:pPr>
        <w:spacing w:after="0"/>
        <w:ind w:firstLine="720"/>
        <w:rPr>
          <w:color w:val="000000"/>
        </w:rPr>
      </w:pPr>
      <w:r>
        <w:rPr>
          <w:color w:val="000000"/>
        </w:rPr>
        <w:t xml:space="preserve">Dr. </w:t>
      </w:r>
      <w:proofErr w:type="spellStart"/>
      <w:r>
        <w:rPr>
          <w:color w:val="000000"/>
        </w:rPr>
        <w:t>Dayoff</w:t>
      </w:r>
      <w:proofErr w:type="spellEnd"/>
      <w:r>
        <w:rPr>
          <w:color w:val="000000"/>
        </w:rPr>
        <w:t xml:space="preserve"> in his letter stated that “….”</w:t>
      </w:r>
    </w:p>
    <w:p w14:paraId="7DF50990" w14:textId="77777777" w:rsidR="00C802C6" w:rsidRPr="008139F0" w:rsidRDefault="00C802C6" w:rsidP="008139F0">
      <w:pPr>
        <w:spacing w:after="0" w:line="240" w:lineRule="auto"/>
        <w:ind w:left="720"/>
        <w:rPr>
          <w:rFonts w:cs="Times New Roman"/>
          <w:lang w:val="en"/>
        </w:rPr>
      </w:pPr>
    </w:p>
    <w:p w14:paraId="1B6F7D30" w14:textId="1DF6CF2C" w:rsidR="00303008" w:rsidRDefault="000B6FE1" w:rsidP="002923A7">
      <w:pPr>
        <w:spacing w:after="0" w:line="240" w:lineRule="auto"/>
        <w:rPr>
          <w:rFonts w:cs="Times New Roman"/>
        </w:rPr>
      </w:pPr>
      <w:r w:rsidRPr="008139F0">
        <w:rPr>
          <w:rFonts w:cs="Times New Roman"/>
        </w:rPr>
        <w:t xml:space="preserve">In summary, Dr. </w:t>
      </w:r>
      <w:r w:rsidR="00DB3A48">
        <w:rPr>
          <w:rFonts w:cs="Times New Roman"/>
        </w:rPr>
        <w:t xml:space="preserve">Smith’s </w:t>
      </w:r>
      <w:r w:rsidR="006930A5">
        <w:rPr>
          <w:rFonts w:cs="Times New Roman"/>
        </w:rPr>
        <w:t>excellence</w:t>
      </w:r>
      <w:r w:rsidR="00677056" w:rsidRPr="008139F0">
        <w:rPr>
          <w:rFonts w:cs="Times New Roman"/>
        </w:rPr>
        <w:t xml:space="preserve"> </w:t>
      </w:r>
      <w:r w:rsidR="006930A5">
        <w:rPr>
          <w:rFonts w:cs="Times New Roman"/>
        </w:rPr>
        <w:t xml:space="preserve">in Research and Education, </w:t>
      </w:r>
      <w:r w:rsidR="00CB1A9D">
        <w:rPr>
          <w:rFonts w:cs="Times New Roman"/>
        </w:rPr>
        <w:t>his/</w:t>
      </w:r>
      <w:r w:rsidR="006930A5">
        <w:rPr>
          <w:rFonts w:cs="Times New Roman"/>
        </w:rPr>
        <w:t xml:space="preserve">her </w:t>
      </w:r>
      <w:r w:rsidR="00677056" w:rsidRPr="008139F0">
        <w:rPr>
          <w:rFonts w:cs="Times New Roman"/>
        </w:rPr>
        <w:t>impressive funding record</w:t>
      </w:r>
      <w:r w:rsidR="006930A5">
        <w:rPr>
          <w:rFonts w:cs="Times New Roman"/>
        </w:rPr>
        <w:t xml:space="preserve">, </w:t>
      </w:r>
      <w:r w:rsidR="00677056" w:rsidRPr="008139F0">
        <w:rPr>
          <w:rFonts w:cs="Times New Roman"/>
        </w:rPr>
        <w:t xml:space="preserve">and </w:t>
      </w:r>
      <w:r w:rsidR="00CB1A9D">
        <w:rPr>
          <w:rFonts w:cs="Times New Roman"/>
        </w:rPr>
        <w:t>his/</w:t>
      </w:r>
      <w:r w:rsidR="006930A5">
        <w:rPr>
          <w:rFonts w:cs="Times New Roman"/>
        </w:rPr>
        <w:t>her commitment to service and clinical excellence</w:t>
      </w:r>
      <w:r w:rsidR="00677056" w:rsidRPr="008139F0">
        <w:rPr>
          <w:rFonts w:cs="Times New Roman"/>
        </w:rPr>
        <w:t xml:space="preserve"> </w:t>
      </w:r>
      <w:r w:rsidR="00373D61">
        <w:rPr>
          <w:rFonts w:cs="Times New Roman"/>
        </w:rPr>
        <w:t>solidify</w:t>
      </w:r>
      <w:r w:rsidR="00CB1A9D">
        <w:rPr>
          <w:rFonts w:cs="Times New Roman"/>
        </w:rPr>
        <w:t xml:space="preserve"> his/</w:t>
      </w:r>
      <w:r w:rsidR="00373D61">
        <w:rPr>
          <w:rFonts w:cs="Times New Roman"/>
        </w:rPr>
        <w:t xml:space="preserve">her </w:t>
      </w:r>
      <w:r w:rsidR="006930A5">
        <w:rPr>
          <w:rFonts w:cs="Times New Roman"/>
        </w:rPr>
        <w:t>repute</w:t>
      </w:r>
      <w:r w:rsidR="00303008" w:rsidRPr="008139F0">
        <w:rPr>
          <w:rFonts w:cs="Times New Roman"/>
        </w:rPr>
        <w:t xml:space="preserve"> as </w:t>
      </w:r>
      <w:r w:rsidR="006930A5">
        <w:rPr>
          <w:rFonts w:cs="Times New Roman"/>
        </w:rPr>
        <w:t>a national</w:t>
      </w:r>
      <w:r w:rsidR="0076612A">
        <w:rPr>
          <w:rFonts w:cs="Times New Roman"/>
        </w:rPr>
        <w:t>/international</w:t>
      </w:r>
      <w:r w:rsidR="00303008" w:rsidRPr="008139F0">
        <w:rPr>
          <w:rFonts w:cs="Times New Roman"/>
        </w:rPr>
        <w:t xml:space="preserve"> innovator </w:t>
      </w:r>
      <w:r w:rsidR="006930A5">
        <w:rPr>
          <w:rFonts w:cs="Times New Roman"/>
        </w:rPr>
        <w:t xml:space="preserve">and leader </w:t>
      </w:r>
      <w:r w:rsidR="00303008" w:rsidRPr="008139F0">
        <w:rPr>
          <w:rFonts w:cs="Times New Roman"/>
        </w:rPr>
        <w:t xml:space="preserve">in </w:t>
      </w:r>
      <w:r w:rsidR="00CB1A9D">
        <w:rPr>
          <w:rFonts w:cs="Times New Roman"/>
        </w:rPr>
        <w:t>his/</w:t>
      </w:r>
      <w:r w:rsidR="006930A5">
        <w:rPr>
          <w:rFonts w:cs="Times New Roman"/>
        </w:rPr>
        <w:t xml:space="preserve">her field. </w:t>
      </w:r>
      <w:r w:rsidR="00303008" w:rsidRPr="008139F0">
        <w:rPr>
          <w:rFonts w:cs="Times New Roman"/>
        </w:rPr>
        <w:t xml:space="preserve">I </w:t>
      </w:r>
      <w:r w:rsidR="006930A5">
        <w:rPr>
          <w:rFonts w:cs="Times New Roman"/>
        </w:rPr>
        <w:t>thoroughly</w:t>
      </w:r>
      <w:r w:rsidR="006930A5" w:rsidRPr="008139F0">
        <w:rPr>
          <w:rFonts w:cs="Times New Roman"/>
        </w:rPr>
        <w:t xml:space="preserve"> </w:t>
      </w:r>
      <w:r w:rsidR="00303008" w:rsidRPr="008139F0">
        <w:rPr>
          <w:rFonts w:cs="Times New Roman"/>
        </w:rPr>
        <w:t xml:space="preserve">support </w:t>
      </w:r>
      <w:r w:rsidR="00CB1A9D">
        <w:rPr>
          <w:rFonts w:cs="Times New Roman"/>
        </w:rPr>
        <w:t>his/</w:t>
      </w:r>
      <w:r w:rsidR="00303008" w:rsidRPr="008139F0">
        <w:rPr>
          <w:rFonts w:cs="Times New Roman"/>
        </w:rPr>
        <w:t>her application for promotion to the rank of Associate Professo</w:t>
      </w:r>
      <w:r w:rsidR="00083987">
        <w:rPr>
          <w:rFonts w:cs="Times New Roman"/>
        </w:rPr>
        <w:t>r</w:t>
      </w:r>
      <w:r w:rsidR="006930A5">
        <w:rPr>
          <w:rFonts w:cs="Times New Roman"/>
        </w:rPr>
        <w:t>.</w:t>
      </w:r>
    </w:p>
    <w:p w14:paraId="2EF60491" w14:textId="77777777" w:rsidR="00373D61" w:rsidRPr="008139F0" w:rsidRDefault="00373D61" w:rsidP="002923A7">
      <w:pPr>
        <w:spacing w:after="0" w:line="240" w:lineRule="auto"/>
        <w:rPr>
          <w:rFonts w:cs="Times New Roman"/>
        </w:rPr>
      </w:pPr>
    </w:p>
    <w:p w14:paraId="70288C3E" w14:textId="34CE5AFA" w:rsidR="00D14D4A" w:rsidRPr="00EE161D" w:rsidRDefault="00303008" w:rsidP="00EE161D">
      <w:pPr>
        <w:spacing w:after="0" w:line="240" w:lineRule="auto"/>
        <w:rPr>
          <w:rFonts w:ascii="Times New Roman" w:hAnsi="Times New Roman" w:cs="Times New Roman"/>
          <w:sz w:val="24"/>
          <w:szCs w:val="24"/>
        </w:rPr>
      </w:pPr>
      <w:r w:rsidRPr="008139F0">
        <w:rPr>
          <w:rFonts w:cs="Times New Roman"/>
        </w:rPr>
        <w:t>Since</w:t>
      </w:r>
      <w:r w:rsidR="00373D61">
        <w:rPr>
          <w:rFonts w:cs="Times New Roman"/>
        </w:rPr>
        <w:t xml:space="preserve">rely, </w:t>
      </w:r>
      <w:bookmarkStart w:id="0" w:name="_GoBack"/>
      <w:r w:rsidR="00EE161D">
        <w:rPr>
          <w:rFonts w:ascii="Times New Roman" w:hAnsi="Times New Roman" w:cs="Times New Roman"/>
          <w:sz w:val="24"/>
          <w:szCs w:val="24"/>
        </w:rPr>
        <w:tab/>
      </w:r>
      <w:bookmarkEnd w:id="0"/>
    </w:p>
    <w:sectPr w:rsidR="00D14D4A" w:rsidRPr="00EE161D">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24EE58" w15:done="0"/>
  <w15:commentEx w15:paraId="03352230" w15:done="0"/>
  <w15:commentEx w15:paraId="7FC2BEFB" w15:done="0"/>
  <w15:commentEx w15:paraId="3AFB1E6A" w15:done="0"/>
  <w15:commentEx w15:paraId="3EFB20FC" w15:done="0"/>
  <w15:commentEx w15:paraId="61C1B2A0" w15:done="0"/>
  <w15:commentEx w15:paraId="69C478F3" w15:done="0"/>
  <w15:commentEx w15:paraId="11AFAD3D" w15:done="0"/>
  <w15:commentEx w15:paraId="4AFBDA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52EFC" w14:textId="77777777" w:rsidR="00F31D4F" w:rsidRDefault="00F31D4F" w:rsidP="0050432F">
      <w:pPr>
        <w:spacing w:after="0" w:line="240" w:lineRule="auto"/>
      </w:pPr>
      <w:r>
        <w:separator/>
      </w:r>
    </w:p>
  </w:endnote>
  <w:endnote w:type="continuationSeparator" w:id="0">
    <w:p w14:paraId="687444DD" w14:textId="77777777" w:rsidR="00F31D4F" w:rsidRDefault="00F31D4F" w:rsidP="0050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449655"/>
      <w:docPartObj>
        <w:docPartGallery w:val="Page Numbers (Bottom of Page)"/>
        <w:docPartUnique/>
      </w:docPartObj>
    </w:sdtPr>
    <w:sdtEndPr>
      <w:rPr>
        <w:noProof/>
      </w:rPr>
    </w:sdtEndPr>
    <w:sdtContent>
      <w:p w14:paraId="34C218E1" w14:textId="77777777" w:rsidR="009662EE" w:rsidRDefault="009662EE">
        <w:pPr>
          <w:pStyle w:val="Footer"/>
          <w:jc w:val="center"/>
        </w:pPr>
        <w:r>
          <w:fldChar w:fldCharType="begin"/>
        </w:r>
        <w:r>
          <w:instrText xml:space="preserve"> PAGE   \* MERGEFORMAT </w:instrText>
        </w:r>
        <w:r>
          <w:fldChar w:fldCharType="separate"/>
        </w:r>
        <w:r w:rsidR="00074A83">
          <w:rPr>
            <w:noProof/>
          </w:rPr>
          <w:t>1</w:t>
        </w:r>
        <w:r>
          <w:rPr>
            <w:noProof/>
          </w:rPr>
          <w:fldChar w:fldCharType="end"/>
        </w:r>
      </w:p>
    </w:sdtContent>
  </w:sdt>
  <w:p w14:paraId="15413AE5" w14:textId="77777777" w:rsidR="009662EE" w:rsidRDefault="00966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E5188" w14:textId="77777777" w:rsidR="00F31D4F" w:rsidRDefault="00F31D4F" w:rsidP="0050432F">
      <w:pPr>
        <w:spacing w:after="0" w:line="240" w:lineRule="auto"/>
      </w:pPr>
      <w:r>
        <w:separator/>
      </w:r>
    </w:p>
  </w:footnote>
  <w:footnote w:type="continuationSeparator" w:id="0">
    <w:p w14:paraId="07289202" w14:textId="77777777" w:rsidR="00F31D4F" w:rsidRDefault="00F31D4F" w:rsidP="00504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E18AD"/>
    <w:multiLevelType w:val="hybridMultilevel"/>
    <w:tmpl w:val="D5A25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26939"/>
    <w:multiLevelType w:val="hybridMultilevel"/>
    <w:tmpl w:val="D5A25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haad Logan">
    <w15:presenceInfo w15:providerId="Windows Live" w15:userId="d8b103b45a9fe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A7"/>
    <w:rsid w:val="000001DE"/>
    <w:rsid w:val="00000667"/>
    <w:rsid w:val="00003B2B"/>
    <w:rsid w:val="0000446C"/>
    <w:rsid w:val="000046A4"/>
    <w:rsid w:val="00005F80"/>
    <w:rsid w:val="00006AA0"/>
    <w:rsid w:val="00006B63"/>
    <w:rsid w:val="00006DE5"/>
    <w:rsid w:val="000107DE"/>
    <w:rsid w:val="0001136C"/>
    <w:rsid w:val="00011ADA"/>
    <w:rsid w:val="00011BA3"/>
    <w:rsid w:val="0001403C"/>
    <w:rsid w:val="0001451E"/>
    <w:rsid w:val="00014F66"/>
    <w:rsid w:val="0001664D"/>
    <w:rsid w:val="00016FCF"/>
    <w:rsid w:val="00017094"/>
    <w:rsid w:val="00020E72"/>
    <w:rsid w:val="00021825"/>
    <w:rsid w:val="00023FDD"/>
    <w:rsid w:val="00026150"/>
    <w:rsid w:val="000263B9"/>
    <w:rsid w:val="000271D3"/>
    <w:rsid w:val="00027592"/>
    <w:rsid w:val="00030088"/>
    <w:rsid w:val="00030B85"/>
    <w:rsid w:val="00030D9D"/>
    <w:rsid w:val="000315BB"/>
    <w:rsid w:val="00031604"/>
    <w:rsid w:val="00031C09"/>
    <w:rsid w:val="000344E9"/>
    <w:rsid w:val="000361E6"/>
    <w:rsid w:val="00036960"/>
    <w:rsid w:val="000376E1"/>
    <w:rsid w:val="00037AE3"/>
    <w:rsid w:val="00037BFF"/>
    <w:rsid w:val="00040057"/>
    <w:rsid w:val="000408BC"/>
    <w:rsid w:val="0004127E"/>
    <w:rsid w:val="00044846"/>
    <w:rsid w:val="000449F1"/>
    <w:rsid w:val="00044E9A"/>
    <w:rsid w:val="00045AC2"/>
    <w:rsid w:val="0004667B"/>
    <w:rsid w:val="00046DD2"/>
    <w:rsid w:val="000476E7"/>
    <w:rsid w:val="000518AB"/>
    <w:rsid w:val="00052001"/>
    <w:rsid w:val="0005312F"/>
    <w:rsid w:val="00053761"/>
    <w:rsid w:val="00054C17"/>
    <w:rsid w:val="0005659E"/>
    <w:rsid w:val="0005688E"/>
    <w:rsid w:val="0005790B"/>
    <w:rsid w:val="00060163"/>
    <w:rsid w:val="00060CB9"/>
    <w:rsid w:val="00060CED"/>
    <w:rsid w:val="00061651"/>
    <w:rsid w:val="0006197F"/>
    <w:rsid w:val="00061C6E"/>
    <w:rsid w:val="00061FA9"/>
    <w:rsid w:val="00063489"/>
    <w:rsid w:val="00063B27"/>
    <w:rsid w:val="00063DF8"/>
    <w:rsid w:val="000646A8"/>
    <w:rsid w:val="00065CA2"/>
    <w:rsid w:val="00070F79"/>
    <w:rsid w:val="00072762"/>
    <w:rsid w:val="000730DE"/>
    <w:rsid w:val="00074A83"/>
    <w:rsid w:val="00074DBC"/>
    <w:rsid w:val="0007603B"/>
    <w:rsid w:val="00076B4C"/>
    <w:rsid w:val="000771E2"/>
    <w:rsid w:val="00077AC5"/>
    <w:rsid w:val="00080AB3"/>
    <w:rsid w:val="0008379E"/>
    <w:rsid w:val="00083987"/>
    <w:rsid w:val="00086487"/>
    <w:rsid w:val="00086A49"/>
    <w:rsid w:val="000877FD"/>
    <w:rsid w:val="00087CB2"/>
    <w:rsid w:val="00090F76"/>
    <w:rsid w:val="00091179"/>
    <w:rsid w:val="00093B58"/>
    <w:rsid w:val="0009413A"/>
    <w:rsid w:val="00094873"/>
    <w:rsid w:val="00095751"/>
    <w:rsid w:val="0009594A"/>
    <w:rsid w:val="000967E4"/>
    <w:rsid w:val="00096BFB"/>
    <w:rsid w:val="00096DDE"/>
    <w:rsid w:val="000A235F"/>
    <w:rsid w:val="000A375F"/>
    <w:rsid w:val="000A37BC"/>
    <w:rsid w:val="000A463D"/>
    <w:rsid w:val="000A563B"/>
    <w:rsid w:val="000A642C"/>
    <w:rsid w:val="000A708F"/>
    <w:rsid w:val="000A7B64"/>
    <w:rsid w:val="000B060D"/>
    <w:rsid w:val="000B0C1C"/>
    <w:rsid w:val="000B3EF9"/>
    <w:rsid w:val="000B433E"/>
    <w:rsid w:val="000B6FE1"/>
    <w:rsid w:val="000B7CFE"/>
    <w:rsid w:val="000B7DB9"/>
    <w:rsid w:val="000C0FD8"/>
    <w:rsid w:val="000C2577"/>
    <w:rsid w:val="000C3EE8"/>
    <w:rsid w:val="000D2D77"/>
    <w:rsid w:val="000D41F7"/>
    <w:rsid w:val="000D6051"/>
    <w:rsid w:val="000D697A"/>
    <w:rsid w:val="000E1A7C"/>
    <w:rsid w:val="000E36CB"/>
    <w:rsid w:val="000E441F"/>
    <w:rsid w:val="000E5558"/>
    <w:rsid w:val="000E558F"/>
    <w:rsid w:val="000E652D"/>
    <w:rsid w:val="000E7858"/>
    <w:rsid w:val="000F13B7"/>
    <w:rsid w:val="000F28B6"/>
    <w:rsid w:val="000F33A2"/>
    <w:rsid w:val="000F3B23"/>
    <w:rsid w:val="000F3B71"/>
    <w:rsid w:val="000F4553"/>
    <w:rsid w:val="000F5340"/>
    <w:rsid w:val="000F6294"/>
    <w:rsid w:val="00100482"/>
    <w:rsid w:val="001010D7"/>
    <w:rsid w:val="00102DB2"/>
    <w:rsid w:val="00103003"/>
    <w:rsid w:val="00103171"/>
    <w:rsid w:val="00103C0F"/>
    <w:rsid w:val="001055C9"/>
    <w:rsid w:val="00110041"/>
    <w:rsid w:val="00112027"/>
    <w:rsid w:val="00113745"/>
    <w:rsid w:val="00113C12"/>
    <w:rsid w:val="00114176"/>
    <w:rsid w:val="001154E5"/>
    <w:rsid w:val="00115D0A"/>
    <w:rsid w:val="00115DAD"/>
    <w:rsid w:val="00116D72"/>
    <w:rsid w:val="0012180F"/>
    <w:rsid w:val="001220E2"/>
    <w:rsid w:val="00124333"/>
    <w:rsid w:val="001244A7"/>
    <w:rsid w:val="00124E6E"/>
    <w:rsid w:val="0012545C"/>
    <w:rsid w:val="0012755F"/>
    <w:rsid w:val="00130316"/>
    <w:rsid w:val="001316EC"/>
    <w:rsid w:val="00131E6D"/>
    <w:rsid w:val="00131EAA"/>
    <w:rsid w:val="00132358"/>
    <w:rsid w:val="00132582"/>
    <w:rsid w:val="00135870"/>
    <w:rsid w:val="001410B3"/>
    <w:rsid w:val="001411A3"/>
    <w:rsid w:val="00141EA2"/>
    <w:rsid w:val="00142476"/>
    <w:rsid w:val="001433F0"/>
    <w:rsid w:val="00143EB7"/>
    <w:rsid w:val="001447A0"/>
    <w:rsid w:val="00144CFE"/>
    <w:rsid w:val="00145D79"/>
    <w:rsid w:val="00147021"/>
    <w:rsid w:val="001501D2"/>
    <w:rsid w:val="00154225"/>
    <w:rsid w:val="0015653A"/>
    <w:rsid w:val="001565E2"/>
    <w:rsid w:val="00156CCF"/>
    <w:rsid w:val="0016089D"/>
    <w:rsid w:val="0016505D"/>
    <w:rsid w:val="0016627D"/>
    <w:rsid w:val="00167B60"/>
    <w:rsid w:val="0017041C"/>
    <w:rsid w:val="001708B7"/>
    <w:rsid w:val="001721C4"/>
    <w:rsid w:val="00174704"/>
    <w:rsid w:val="00174B80"/>
    <w:rsid w:val="00176B8B"/>
    <w:rsid w:val="00180800"/>
    <w:rsid w:val="00180A35"/>
    <w:rsid w:val="001811EA"/>
    <w:rsid w:val="00182314"/>
    <w:rsid w:val="0018278C"/>
    <w:rsid w:val="001830F2"/>
    <w:rsid w:val="00186599"/>
    <w:rsid w:val="00186B95"/>
    <w:rsid w:val="00190511"/>
    <w:rsid w:val="00190C8F"/>
    <w:rsid w:val="001921AE"/>
    <w:rsid w:val="00192C3E"/>
    <w:rsid w:val="00192D75"/>
    <w:rsid w:val="00193781"/>
    <w:rsid w:val="00195BD2"/>
    <w:rsid w:val="00195E57"/>
    <w:rsid w:val="00196A35"/>
    <w:rsid w:val="00197614"/>
    <w:rsid w:val="001A048F"/>
    <w:rsid w:val="001A05B4"/>
    <w:rsid w:val="001A0E02"/>
    <w:rsid w:val="001A0FE0"/>
    <w:rsid w:val="001A2CA5"/>
    <w:rsid w:val="001A4E48"/>
    <w:rsid w:val="001A4FE4"/>
    <w:rsid w:val="001A62EB"/>
    <w:rsid w:val="001A7DC1"/>
    <w:rsid w:val="001B2401"/>
    <w:rsid w:val="001B2726"/>
    <w:rsid w:val="001B3CCF"/>
    <w:rsid w:val="001B485D"/>
    <w:rsid w:val="001B538C"/>
    <w:rsid w:val="001B5F6B"/>
    <w:rsid w:val="001B6433"/>
    <w:rsid w:val="001B6856"/>
    <w:rsid w:val="001C070D"/>
    <w:rsid w:val="001C1840"/>
    <w:rsid w:val="001C2539"/>
    <w:rsid w:val="001C3300"/>
    <w:rsid w:val="001C39C0"/>
    <w:rsid w:val="001C4160"/>
    <w:rsid w:val="001C6548"/>
    <w:rsid w:val="001C6558"/>
    <w:rsid w:val="001C6782"/>
    <w:rsid w:val="001C746E"/>
    <w:rsid w:val="001C7BAB"/>
    <w:rsid w:val="001D146D"/>
    <w:rsid w:val="001D159F"/>
    <w:rsid w:val="001D25C1"/>
    <w:rsid w:val="001D2B2C"/>
    <w:rsid w:val="001D36A5"/>
    <w:rsid w:val="001D3D6E"/>
    <w:rsid w:val="001D7521"/>
    <w:rsid w:val="001D7FD3"/>
    <w:rsid w:val="001E131D"/>
    <w:rsid w:val="001E158C"/>
    <w:rsid w:val="001E2CE6"/>
    <w:rsid w:val="001E2F94"/>
    <w:rsid w:val="001E63D6"/>
    <w:rsid w:val="001E6584"/>
    <w:rsid w:val="001E6B3F"/>
    <w:rsid w:val="001E6E17"/>
    <w:rsid w:val="001E6FA3"/>
    <w:rsid w:val="001F025E"/>
    <w:rsid w:val="001F0399"/>
    <w:rsid w:val="001F3FC2"/>
    <w:rsid w:val="001F429C"/>
    <w:rsid w:val="001F68E6"/>
    <w:rsid w:val="0020049E"/>
    <w:rsid w:val="00200DD0"/>
    <w:rsid w:val="002018F1"/>
    <w:rsid w:val="0020193C"/>
    <w:rsid w:val="0020434F"/>
    <w:rsid w:val="00211F77"/>
    <w:rsid w:val="00212F42"/>
    <w:rsid w:val="00213491"/>
    <w:rsid w:val="00214932"/>
    <w:rsid w:val="00217B91"/>
    <w:rsid w:val="002226F8"/>
    <w:rsid w:val="00222EFF"/>
    <w:rsid w:val="00225534"/>
    <w:rsid w:val="0023093D"/>
    <w:rsid w:val="0023541E"/>
    <w:rsid w:val="00235CBA"/>
    <w:rsid w:val="00241089"/>
    <w:rsid w:val="00242590"/>
    <w:rsid w:val="00242FE9"/>
    <w:rsid w:val="00244011"/>
    <w:rsid w:val="00244C79"/>
    <w:rsid w:val="0024549E"/>
    <w:rsid w:val="00247DE5"/>
    <w:rsid w:val="00247E22"/>
    <w:rsid w:val="002502DE"/>
    <w:rsid w:val="00251BE9"/>
    <w:rsid w:val="0025333A"/>
    <w:rsid w:val="002536A8"/>
    <w:rsid w:val="002539FA"/>
    <w:rsid w:val="00255101"/>
    <w:rsid w:val="00255C64"/>
    <w:rsid w:val="00257C5F"/>
    <w:rsid w:val="00260D36"/>
    <w:rsid w:val="0026120B"/>
    <w:rsid w:val="00264D29"/>
    <w:rsid w:val="0026533D"/>
    <w:rsid w:val="00266261"/>
    <w:rsid w:val="0026652A"/>
    <w:rsid w:val="00267272"/>
    <w:rsid w:val="002704C2"/>
    <w:rsid w:val="00271C01"/>
    <w:rsid w:val="002739A5"/>
    <w:rsid w:val="002739F0"/>
    <w:rsid w:val="0027482F"/>
    <w:rsid w:val="00275F42"/>
    <w:rsid w:val="002767FA"/>
    <w:rsid w:val="00277514"/>
    <w:rsid w:val="00277F56"/>
    <w:rsid w:val="00280099"/>
    <w:rsid w:val="0028279C"/>
    <w:rsid w:val="00284EA7"/>
    <w:rsid w:val="00285604"/>
    <w:rsid w:val="0028676A"/>
    <w:rsid w:val="00286B41"/>
    <w:rsid w:val="00287DE5"/>
    <w:rsid w:val="00290363"/>
    <w:rsid w:val="00290966"/>
    <w:rsid w:val="00291166"/>
    <w:rsid w:val="0029164A"/>
    <w:rsid w:val="002923A7"/>
    <w:rsid w:val="00292596"/>
    <w:rsid w:val="00293D9A"/>
    <w:rsid w:val="00293E5E"/>
    <w:rsid w:val="0029457F"/>
    <w:rsid w:val="002951A6"/>
    <w:rsid w:val="00297ADA"/>
    <w:rsid w:val="002A1135"/>
    <w:rsid w:val="002A162E"/>
    <w:rsid w:val="002A2938"/>
    <w:rsid w:val="002A2A64"/>
    <w:rsid w:val="002A2C4C"/>
    <w:rsid w:val="002A46B1"/>
    <w:rsid w:val="002A586E"/>
    <w:rsid w:val="002A5A8B"/>
    <w:rsid w:val="002A617E"/>
    <w:rsid w:val="002A7B13"/>
    <w:rsid w:val="002B0412"/>
    <w:rsid w:val="002B1C2D"/>
    <w:rsid w:val="002B2203"/>
    <w:rsid w:val="002B340D"/>
    <w:rsid w:val="002B3C43"/>
    <w:rsid w:val="002B45D0"/>
    <w:rsid w:val="002B47A9"/>
    <w:rsid w:val="002B48E6"/>
    <w:rsid w:val="002B4FCE"/>
    <w:rsid w:val="002B6005"/>
    <w:rsid w:val="002C0294"/>
    <w:rsid w:val="002C058E"/>
    <w:rsid w:val="002C05A2"/>
    <w:rsid w:val="002C109E"/>
    <w:rsid w:val="002C1A6B"/>
    <w:rsid w:val="002C352D"/>
    <w:rsid w:val="002C3B65"/>
    <w:rsid w:val="002C3CC4"/>
    <w:rsid w:val="002C5A56"/>
    <w:rsid w:val="002C5FFB"/>
    <w:rsid w:val="002C79FB"/>
    <w:rsid w:val="002D1F50"/>
    <w:rsid w:val="002D4AFB"/>
    <w:rsid w:val="002D5938"/>
    <w:rsid w:val="002D64E1"/>
    <w:rsid w:val="002E01BC"/>
    <w:rsid w:val="002E0702"/>
    <w:rsid w:val="002E0C6E"/>
    <w:rsid w:val="002E1152"/>
    <w:rsid w:val="002E1F96"/>
    <w:rsid w:val="002E29A8"/>
    <w:rsid w:val="002E54B0"/>
    <w:rsid w:val="002E6138"/>
    <w:rsid w:val="002E679A"/>
    <w:rsid w:val="002E6F26"/>
    <w:rsid w:val="002E6FE7"/>
    <w:rsid w:val="002F0CB1"/>
    <w:rsid w:val="002F29B9"/>
    <w:rsid w:val="002F35C2"/>
    <w:rsid w:val="002F52C4"/>
    <w:rsid w:val="002F6B04"/>
    <w:rsid w:val="002F73FE"/>
    <w:rsid w:val="002F7B4E"/>
    <w:rsid w:val="00301B00"/>
    <w:rsid w:val="00301DB4"/>
    <w:rsid w:val="00302C61"/>
    <w:rsid w:val="00303008"/>
    <w:rsid w:val="0030313C"/>
    <w:rsid w:val="003034CD"/>
    <w:rsid w:val="00304945"/>
    <w:rsid w:val="00305801"/>
    <w:rsid w:val="00305E7D"/>
    <w:rsid w:val="0030615A"/>
    <w:rsid w:val="00307137"/>
    <w:rsid w:val="00310446"/>
    <w:rsid w:val="00313116"/>
    <w:rsid w:val="003144CB"/>
    <w:rsid w:val="003171BD"/>
    <w:rsid w:val="00321867"/>
    <w:rsid w:val="003226A8"/>
    <w:rsid w:val="00322CA9"/>
    <w:rsid w:val="00323424"/>
    <w:rsid w:val="0032353B"/>
    <w:rsid w:val="0032473E"/>
    <w:rsid w:val="003276C7"/>
    <w:rsid w:val="003318AC"/>
    <w:rsid w:val="00332571"/>
    <w:rsid w:val="003345FD"/>
    <w:rsid w:val="00341202"/>
    <w:rsid w:val="00341AE8"/>
    <w:rsid w:val="00341B54"/>
    <w:rsid w:val="00341F43"/>
    <w:rsid w:val="0034282A"/>
    <w:rsid w:val="003435DA"/>
    <w:rsid w:val="0034503E"/>
    <w:rsid w:val="0034563A"/>
    <w:rsid w:val="00345695"/>
    <w:rsid w:val="00345E58"/>
    <w:rsid w:val="00350657"/>
    <w:rsid w:val="00352894"/>
    <w:rsid w:val="00354570"/>
    <w:rsid w:val="003553DD"/>
    <w:rsid w:val="0035753A"/>
    <w:rsid w:val="0035796B"/>
    <w:rsid w:val="00360B8F"/>
    <w:rsid w:val="00360DA8"/>
    <w:rsid w:val="00361205"/>
    <w:rsid w:val="00361379"/>
    <w:rsid w:val="00362723"/>
    <w:rsid w:val="00363A05"/>
    <w:rsid w:val="00363C67"/>
    <w:rsid w:val="00364BFD"/>
    <w:rsid w:val="00366013"/>
    <w:rsid w:val="00366FFE"/>
    <w:rsid w:val="00367937"/>
    <w:rsid w:val="00370AF4"/>
    <w:rsid w:val="00370E86"/>
    <w:rsid w:val="00371130"/>
    <w:rsid w:val="00371783"/>
    <w:rsid w:val="0037237E"/>
    <w:rsid w:val="00373D61"/>
    <w:rsid w:val="00374AAB"/>
    <w:rsid w:val="00374CFD"/>
    <w:rsid w:val="00375466"/>
    <w:rsid w:val="00375C18"/>
    <w:rsid w:val="00376944"/>
    <w:rsid w:val="00377F5B"/>
    <w:rsid w:val="003807EB"/>
    <w:rsid w:val="00380D45"/>
    <w:rsid w:val="0038271B"/>
    <w:rsid w:val="003843A7"/>
    <w:rsid w:val="00385777"/>
    <w:rsid w:val="00386D41"/>
    <w:rsid w:val="00386E1A"/>
    <w:rsid w:val="00387C83"/>
    <w:rsid w:val="00387D40"/>
    <w:rsid w:val="003901D4"/>
    <w:rsid w:val="003922AB"/>
    <w:rsid w:val="0039276E"/>
    <w:rsid w:val="0039288E"/>
    <w:rsid w:val="00395AAE"/>
    <w:rsid w:val="00396D04"/>
    <w:rsid w:val="003977FB"/>
    <w:rsid w:val="00397839"/>
    <w:rsid w:val="003A0A36"/>
    <w:rsid w:val="003A0B90"/>
    <w:rsid w:val="003A1F06"/>
    <w:rsid w:val="003A27F0"/>
    <w:rsid w:val="003A28F1"/>
    <w:rsid w:val="003A506A"/>
    <w:rsid w:val="003A530C"/>
    <w:rsid w:val="003A6026"/>
    <w:rsid w:val="003A622A"/>
    <w:rsid w:val="003A7498"/>
    <w:rsid w:val="003A758F"/>
    <w:rsid w:val="003B0980"/>
    <w:rsid w:val="003B2CA0"/>
    <w:rsid w:val="003B37DB"/>
    <w:rsid w:val="003B4C4B"/>
    <w:rsid w:val="003C0960"/>
    <w:rsid w:val="003C132D"/>
    <w:rsid w:val="003C1ECC"/>
    <w:rsid w:val="003C252D"/>
    <w:rsid w:val="003C29D0"/>
    <w:rsid w:val="003C3370"/>
    <w:rsid w:val="003C44F2"/>
    <w:rsid w:val="003C481F"/>
    <w:rsid w:val="003C50C7"/>
    <w:rsid w:val="003C6104"/>
    <w:rsid w:val="003D06E4"/>
    <w:rsid w:val="003D1FB2"/>
    <w:rsid w:val="003D29B4"/>
    <w:rsid w:val="003D383C"/>
    <w:rsid w:val="003E3A45"/>
    <w:rsid w:val="003E79DB"/>
    <w:rsid w:val="003F2AC4"/>
    <w:rsid w:val="003F3217"/>
    <w:rsid w:val="003F6463"/>
    <w:rsid w:val="004005BE"/>
    <w:rsid w:val="00400ED5"/>
    <w:rsid w:val="004013B8"/>
    <w:rsid w:val="0040194D"/>
    <w:rsid w:val="00401FE6"/>
    <w:rsid w:val="00402473"/>
    <w:rsid w:val="004038D0"/>
    <w:rsid w:val="00403BFE"/>
    <w:rsid w:val="00406331"/>
    <w:rsid w:val="00406C51"/>
    <w:rsid w:val="00410CD1"/>
    <w:rsid w:val="004123B7"/>
    <w:rsid w:val="00412D4A"/>
    <w:rsid w:val="00415201"/>
    <w:rsid w:val="004170A7"/>
    <w:rsid w:val="00420B41"/>
    <w:rsid w:val="00420D2D"/>
    <w:rsid w:val="004217DB"/>
    <w:rsid w:val="004220B0"/>
    <w:rsid w:val="004240C7"/>
    <w:rsid w:val="004249A8"/>
    <w:rsid w:val="00424AD2"/>
    <w:rsid w:val="00424BA4"/>
    <w:rsid w:val="0042553A"/>
    <w:rsid w:val="0042580A"/>
    <w:rsid w:val="00427C84"/>
    <w:rsid w:val="00427E33"/>
    <w:rsid w:val="00430148"/>
    <w:rsid w:val="00430329"/>
    <w:rsid w:val="00430AA5"/>
    <w:rsid w:val="0043164C"/>
    <w:rsid w:val="00431F45"/>
    <w:rsid w:val="00432928"/>
    <w:rsid w:val="00433311"/>
    <w:rsid w:val="00433320"/>
    <w:rsid w:val="0043423B"/>
    <w:rsid w:val="00436BFA"/>
    <w:rsid w:val="004402BC"/>
    <w:rsid w:val="00440B66"/>
    <w:rsid w:val="004411D3"/>
    <w:rsid w:val="0044154E"/>
    <w:rsid w:val="00441BD5"/>
    <w:rsid w:val="00445853"/>
    <w:rsid w:val="00446A82"/>
    <w:rsid w:val="00447350"/>
    <w:rsid w:val="00451165"/>
    <w:rsid w:val="00451221"/>
    <w:rsid w:val="004515C9"/>
    <w:rsid w:val="004519AB"/>
    <w:rsid w:val="00452C8B"/>
    <w:rsid w:val="004545EB"/>
    <w:rsid w:val="0045492A"/>
    <w:rsid w:val="00455365"/>
    <w:rsid w:val="00456F48"/>
    <w:rsid w:val="00457A3E"/>
    <w:rsid w:val="00460528"/>
    <w:rsid w:val="00460F37"/>
    <w:rsid w:val="0046212A"/>
    <w:rsid w:val="0046222B"/>
    <w:rsid w:val="00462913"/>
    <w:rsid w:val="00463C9F"/>
    <w:rsid w:val="00463D25"/>
    <w:rsid w:val="00464025"/>
    <w:rsid w:val="00464D15"/>
    <w:rsid w:val="00465E3D"/>
    <w:rsid w:val="00466334"/>
    <w:rsid w:val="0046680A"/>
    <w:rsid w:val="00470DA0"/>
    <w:rsid w:val="00471208"/>
    <w:rsid w:val="00471B7F"/>
    <w:rsid w:val="004721DE"/>
    <w:rsid w:val="004724D8"/>
    <w:rsid w:val="00472DB4"/>
    <w:rsid w:val="00473138"/>
    <w:rsid w:val="00473F59"/>
    <w:rsid w:val="004741E2"/>
    <w:rsid w:val="00475C05"/>
    <w:rsid w:val="00475D75"/>
    <w:rsid w:val="00477B0B"/>
    <w:rsid w:val="00482A71"/>
    <w:rsid w:val="004876E9"/>
    <w:rsid w:val="00491B50"/>
    <w:rsid w:val="004924CF"/>
    <w:rsid w:val="00492A17"/>
    <w:rsid w:val="00493CE8"/>
    <w:rsid w:val="00494B74"/>
    <w:rsid w:val="00494C56"/>
    <w:rsid w:val="0049606F"/>
    <w:rsid w:val="004965E2"/>
    <w:rsid w:val="00497F13"/>
    <w:rsid w:val="004A0B5E"/>
    <w:rsid w:val="004A14C2"/>
    <w:rsid w:val="004A5207"/>
    <w:rsid w:val="004A680E"/>
    <w:rsid w:val="004A6EB1"/>
    <w:rsid w:val="004A73AF"/>
    <w:rsid w:val="004A741E"/>
    <w:rsid w:val="004B0568"/>
    <w:rsid w:val="004B0EAE"/>
    <w:rsid w:val="004B116F"/>
    <w:rsid w:val="004B34CE"/>
    <w:rsid w:val="004B37AC"/>
    <w:rsid w:val="004B48F4"/>
    <w:rsid w:val="004B5300"/>
    <w:rsid w:val="004B5F40"/>
    <w:rsid w:val="004B64BC"/>
    <w:rsid w:val="004B6759"/>
    <w:rsid w:val="004B6CE4"/>
    <w:rsid w:val="004B74E8"/>
    <w:rsid w:val="004C0FF4"/>
    <w:rsid w:val="004C1396"/>
    <w:rsid w:val="004C1402"/>
    <w:rsid w:val="004C16FC"/>
    <w:rsid w:val="004C195A"/>
    <w:rsid w:val="004C2214"/>
    <w:rsid w:val="004C244C"/>
    <w:rsid w:val="004C3B01"/>
    <w:rsid w:val="004C467B"/>
    <w:rsid w:val="004C5D57"/>
    <w:rsid w:val="004D08B1"/>
    <w:rsid w:val="004D1211"/>
    <w:rsid w:val="004D32B5"/>
    <w:rsid w:val="004D5AA8"/>
    <w:rsid w:val="004D63C5"/>
    <w:rsid w:val="004D6A0E"/>
    <w:rsid w:val="004D73E9"/>
    <w:rsid w:val="004D7985"/>
    <w:rsid w:val="004D7DC7"/>
    <w:rsid w:val="004E0ADD"/>
    <w:rsid w:val="004E1079"/>
    <w:rsid w:val="004E1219"/>
    <w:rsid w:val="004E13F6"/>
    <w:rsid w:val="004E163D"/>
    <w:rsid w:val="004E20D0"/>
    <w:rsid w:val="004E3158"/>
    <w:rsid w:val="004E3EF8"/>
    <w:rsid w:val="004E58EC"/>
    <w:rsid w:val="004E6C20"/>
    <w:rsid w:val="004E76E0"/>
    <w:rsid w:val="004F2C20"/>
    <w:rsid w:val="004F37BC"/>
    <w:rsid w:val="004F4328"/>
    <w:rsid w:val="004F4BC7"/>
    <w:rsid w:val="004F5AD5"/>
    <w:rsid w:val="004F6311"/>
    <w:rsid w:val="004F6439"/>
    <w:rsid w:val="004F690E"/>
    <w:rsid w:val="004F7E4B"/>
    <w:rsid w:val="00500A40"/>
    <w:rsid w:val="00502FF3"/>
    <w:rsid w:val="00503E17"/>
    <w:rsid w:val="0050432F"/>
    <w:rsid w:val="005052D3"/>
    <w:rsid w:val="0050559F"/>
    <w:rsid w:val="005064D0"/>
    <w:rsid w:val="0051065A"/>
    <w:rsid w:val="00511425"/>
    <w:rsid w:val="00513A4C"/>
    <w:rsid w:val="005154CD"/>
    <w:rsid w:val="005156C1"/>
    <w:rsid w:val="00517448"/>
    <w:rsid w:val="00517BA9"/>
    <w:rsid w:val="00520646"/>
    <w:rsid w:val="00521775"/>
    <w:rsid w:val="005223E0"/>
    <w:rsid w:val="005226D2"/>
    <w:rsid w:val="005229B3"/>
    <w:rsid w:val="00524723"/>
    <w:rsid w:val="005256A0"/>
    <w:rsid w:val="00527333"/>
    <w:rsid w:val="005274B8"/>
    <w:rsid w:val="005279FD"/>
    <w:rsid w:val="00530332"/>
    <w:rsid w:val="00531511"/>
    <w:rsid w:val="00531E01"/>
    <w:rsid w:val="00533017"/>
    <w:rsid w:val="00533421"/>
    <w:rsid w:val="00534C32"/>
    <w:rsid w:val="005353F6"/>
    <w:rsid w:val="00536298"/>
    <w:rsid w:val="00537766"/>
    <w:rsid w:val="0054104F"/>
    <w:rsid w:val="00542376"/>
    <w:rsid w:val="0054779B"/>
    <w:rsid w:val="00547EF6"/>
    <w:rsid w:val="00551523"/>
    <w:rsid w:val="00551DF0"/>
    <w:rsid w:val="00552E1B"/>
    <w:rsid w:val="00553039"/>
    <w:rsid w:val="00554147"/>
    <w:rsid w:val="005552BA"/>
    <w:rsid w:val="005557FA"/>
    <w:rsid w:val="0056138D"/>
    <w:rsid w:val="005623F8"/>
    <w:rsid w:val="00563FED"/>
    <w:rsid w:val="0056496C"/>
    <w:rsid w:val="00566626"/>
    <w:rsid w:val="00567CE6"/>
    <w:rsid w:val="00570786"/>
    <w:rsid w:val="00571F87"/>
    <w:rsid w:val="0057233B"/>
    <w:rsid w:val="00572810"/>
    <w:rsid w:val="00574ED9"/>
    <w:rsid w:val="00576A76"/>
    <w:rsid w:val="005773A5"/>
    <w:rsid w:val="00577D88"/>
    <w:rsid w:val="00580323"/>
    <w:rsid w:val="00584EFA"/>
    <w:rsid w:val="00585A01"/>
    <w:rsid w:val="00585F65"/>
    <w:rsid w:val="00586688"/>
    <w:rsid w:val="00586E47"/>
    <w:rsid w:val="00590CED"/>
    <w:rsid w:val="00590E73"/>
    <w:rsid w:val="00591A8B"/>
    <w:rsid w:val="00591BE2"/>
    <w:rsid w:val="00592098"/>
    <w:rsid w:val="0059210D"/>
    <w:rsid w:val="00592F50"/>
    <w:rsid w:val="005948C5"/>
    <w:rsid w:val="00596AF2"/>
    <w:rsid w:val="00596B58"/>
    <w:rsid w:val="00596DEC"/>
    <w:rsid w:val="005A0615"/>
    <w:rsid w:val="005A2329"/>
    <w:rsid w:val="005A28B4"/>
    <w:rsid w:val="005A38D9"/>
    <w:rsid w:val="005A3A68"/>
    <w:rsid w:val="005A4A9A"/>
    <w:rsid w:val="005A4E79"/>
    <w:rsid w:val="005A63C3"/>
    <w:rsid w:val="005A76FB"/>
    <w:rsid w:val="005B0881"/>
    <w:rsid w:val="005B1589"/>
    <w:rsid w:val="005B2235"/>
    <w:rsid w:val="005B265C"/>
    <w:rsid w:val="005B2800"/>
    <w:rsid w:val="005B2AE7"/>
    <w:rsid w:val="005B2D4D"/>
    <w:rsid w:val="005B3FF4"/>
    <w:rsid w:val="005B4504"/>
    <w:rsid w:val="005B51C3"/>
    <w:rsid w:val="005B575F"/>
    <w:rsid w:val="005B5AF2"/>
    <w:rsid w:val="005B600A"/>
    <w:rsid w:val="005C0A3C"/>
    <w:rsid w:val="005C0B93"/>
    <w:rsid w:val="005C1148"/>
    <w:rsid w:val="005C1DF5"/>
    <w:rsid w:val="005C1FFA"/>
    <w:rsid w:val="005C2B5B"/>
    <w:rsid w:val="005C2CFB"/>
    <w:rsid w:val="005C4FCC"/>
    <w:rsid w:val="005C5089"/>
    <w:rsid w:val="005C7023"/>
    <w:rsid w:val="005D0F30"/>
    <w:rsid w:val="005D14A6"/>
    <w:rsid w:val="005D1A14"/>
    <w:rsid w:val="005D1C75"/>
    <w:rsid w:val="005D1D39"/>
    <w:rsid w:val="005D3C5A"/>
    <w:rsid w:val="005D4749"/>
    <w:rsid w:val="005D4BA7"/>
    <w:rsid w:val="005D5228"/>
    <w:rsid w:val="005D573E"/>
    <w:rsid w:val="005D6A79"/>
    <w:rsid w:val="005D7F1F"/>
    <w:rsid w:val="005E1935"/>
    <w:rsid w:val="005E2FB1"/>
    <w:rsid w:val="005E3AFC"/>
    <w:rsid w:val="005E6EDF"/>
    <w:rsid w:val="005F04F0"/>
    <w:rsid w:val="005F08E0"/>
    <w:rsid w:val="005F11D5"/>
    <w:rsid w:val="005F3886"/>
    <w:rsid w:val="005F4A0D"/>
    <w:rsid w:val="005F58CC"/>
    <w:rsid w:val="005F5D2B"/>
    <w:rsid w:val="005F6329"/>
    <w:rsid w:val="00602941"/>
    <w:rsid w:val="006047AF"/>
    <w:rsid w:val="0060492C"/>
    <w:rsid w:val="00604C12"/>
    <w:rsid w:val="00604EBE"/>
    <w:rsid w:val="006066BC"/>
    <w:rsid w:val="0060748F"/>
    <w:rsid w:val="00607813"/>
    <w:rsid w:val="00613922"/>
    <w:rsid w:val="00615A63"/>
    <w:rsid w:val="00615FC1"/>
    <w:rsid w:val="006172AA"/>
    <w:rsid w:val="00617ADF"/>
    <w:rsid w:val="00617B11"/>
    <w:rsid w:val="0062116B"/>
    <w:rsid w:val="006225C3"/>
    <w:rsid w:val="00622879"/>
    <w:rsid w:val="0062500C"/>
    <w:rsid w:val="006256E6"/>
    <w:rsid w:val="00625708"/>
    <w:rsid w:val="00625C9B"/>
    <w:rsid w:val="00626AD7"/>
    <w:rsid w:val="006306A2"/>
    <w:rsid w:val="00631CB2"/>
    <w:rsid w:val="00633838"/>
    <w:rsid w:val="00633B72"/>
    <w:rsid w:val="006341FE"/>
    <w:rsid w:val="00634C9E"/>
    <w:rsid w:val="0063588C"/>
    <w:rsid w:val="00635F08"/>
    <w:rsid w:val="00636383"/>
    <w:rsid w:val="0063664D"/>
    <w:rsid w:val="0064032B"/>
    <w:rsid w:val="00640B42"/>
    <w:rsid w:val="0064229C"/>
    <w:rsid w:val="0064256B"/>
    <w:rsid w:val="006430D0"/>
    <w:rsid w:val="00643204"/>
    <w:rsid w:val="00643A87"/>
    <w:rsid w:val="00644863"/>
    <w:rsid w:val="006502C9"/>
    <w:rsid w:val="00651145"/>
    <w:rsid w:val="006569EF"/>
    <w:rsid w:val="006645B4"/>
    <w:rsid w:val="006655A7"/>
    <w:rsid w:val="006661CC"/>
    <w:rsid w:val="006675FF"/>
    <w:rsid w:val="00667643"/>
    <w:rsid w:val="0067076A"/>
    <w:rsid w:val="006717A4"/>
    <w:rsid w:val="00671890"/>
    <w:rsid w:val="006723CF"/>
    <w:rsid w:val="00672A46"/>
    <w:rsid w:val="006743F3"/>
    <w:rsid w:val="00674662"/>
    <w:rsid w:val="00675F22"/>
    <w:rsid w:val="00677056"/>
    <w:rsid w:val="00680505"/>
    <w:rsid w:val="006808AD"/>
    <w:rsid w:val="00680E4C"/>
    <w:rsid w:val="006835AA"/>
    <w:rsid w:val="00683AE4"/>
    <w:rsid w:val="00683BE9"/>
    <w:rsid w:val="00687B96"/>
    <w:rsid w:val="00690D0C"/>
    <w:rsid w:val="006930A5"/>
    <w:rsid w:val="00694169"/>
    <w:rsid w:val="00695C3B"/>
    <w:rsid w:val="006971D7"/>
    <w:rsid w:val="0069757A"/>
    <w:rsid w:val="006A0671"/>
    <w:rsid w:val="006A33F6"/>
    <w:rsid w:val="006A3867"/>
    <w:rsid w:val="006A4E84"/>
    <w:rsid w:val="006A559A"/>
    <w:rsid w:val="006A5A09"/>
    <w:rsid w:val="006A675A"/>
    <w:rsid w:val="006B371F"/>
    <w:rsid w:val="006B3972"/>
    <w:rsid w:val="006B6580"/>
    <w:rsid w:val="006B7BE7"/>
    <w:rsid w:val="006C0762"/>
    <w:rsid w:val="006C347D"/>
    <w:rsid w:val="006C394D"/>
    <w:rsid w:val="006C4487"/>
    <w:rsid w:val="006C4705"/>
    <w:rsid w:val="006D1615"/>
    <w:rsid w:val="006D6576"/>
    <w:rsid w:val="006E099D"/>
    <w:rsid w:val="006E168B"/>
    <w:rsid w:val="006E3796"/>
    <w:rsid w:val="006E504E"/>
    <w:rsid w:val="006E65F2"/>
    <w:rsid w:val="006F014B"/>
    <w:rsid w:val="006F0ACC"/>
    <w:rsid w:val="006F102A"/>
    <w:rsid w:val="006F144C"/>
    <w:rsid w:val="006F1BE4"/>
    <w:rsid w:val="006F2AF7"/>
    <w:rsid w:val="006F3B98"/>
    <w:rsid w:val="006F43F2"/>
    <w:rsid w:val="006F45AE"/>
    <w:rsid w:val="006F4F2C"/>
    <w:rsid w:val="006F5FD8"/>
    <w:rsid w:val="00700541"/>
    <w:rsid w:val="00700A04"/>
    <w:rsid w:val="007020F5"/>
    <w:rsid w:val="007046CA"/>
    <w:rsid w:val="00704B3B"/>
    <w:rsid w:val="007061CD"/>
    <w:rsid w:val="00707176"/>
    <w:rsid w:val="007071A9"/>
    <w:rsid w:val="007101F0"/>
    <w:rsid w:val="00710EC8"/>
    <w:rsid w:val="0071129C"/>
    <w:rsid w:val="00711AF4"/>
    <w:rsid w:val="00714B3A"/>
    <w:rsid w:val="00714D16"/>
    <w:rsid w:val="00715A17"/>
    <w:rsid w:val="00716DB5"/>
    <w:rsid w:val="00717A04"/>
    <w:rsid w:val="00720447"/>
    <w:rsid w:val="00721371"/>
    <w:rsid w:val="0072251B"/>
    <w:rsid w:val="00724E4B"/>
    <w:rsid w:val="00730563"/>
    <w:rsid w:val="00731AEC"/>
    <w:rsid w:val="00732D4D"/>
    <w:rsid w:val="00733239"/>
    <w:rsid w:val="007339C2"/>
    <w:rsid w:val="00735B9E"/>
    <w:rsid w:val="00736FC7"/>
    <w:rsid w:val="00740867"/>
    <w:rsid w:val="00740953"/>
    <w:rsid w:val="0074296C"/>
    <w:rsid w:val="00745A75"/>
    <w:rsid w:val="007477C6"/>
    <w:rsid w:val="007515F2"/>
    <w:rsid w:val="00751A92"/>
    <w:rsid w:val="007523BB"/>
    <w:rsid w:val="00752980"/>
    <w:rsid w:val="00753837"/>
    <w:rsid w:val="0075491E"/>
    <w:rsid w:val="00755F23"/>
    <w:rsid w:val="00756AB9"/>
    <w:rsid w:val="00761A49"/>
    <w:rsid w:val="007633BA"/>
    <w:rsid w:val="007634D3"/>
    <w:rsid w:val="00763F3C"/>
    <w:rsid w:val="007641F3"/>
    <w:rsid w:val="00765CF7"/>
    <w:rsid w:val="0076612A"/>
    <w:rsid w:val="00766666"/>
    <w:rsid w:val="00770529"/>
    <w:rsid w:val="007721AE"/>
    <w:rsid w:val="0077263A"/>
    <w:rsid w:val="00772B2D"/>
    <w:rsid w:val="007732AD"/>
    <w:rsid w:val="00773FE0"/>
    <w:rsid w:val="00780152"/>
    <w:rsid w:val="007802A6"/>
    <w:rsid w:val="00782441"/>
    <w:rsid w:val="00783316"/>
    <w:rsid w:val="0078372E"/>
    <w:rsid w:val="00783747"/>
    <w:rsid w:val="0078413E"/>
    <w:rsid w:val="00785108"/>
    <w:rsid w:val="00786922"/>
    <w:rsid w:val="00787592"/>
    <w:rsid w:val="00787BA1"/>
    <w:rsid w:val="00790A45"/>
    <w:rsid w:val="007920E3"/>
    <w:rsid w:val="00794837"/>
    <w:rsid w:val="00796E29"/>
    <w:rsid w:val="00797B2A"/>
    <w:rsid w:val="00797D56"/>
    <w:rsid w:val="007A39D5"/>
    <w:rsid w:val="007A4728"/>
    <w:rsid w:val="007A5513"/>
    <w:rsid w:val="007A7016"/>
    <w:rsid w:val="007A76C9"/>
    <w:rsid w:val="007A79CB"/>
    <w:rsid w:val="007A7A34"/>
    <w:rsid w:val="007A7E4F"/>
    <w:rsid w:val="007B455E"/>
    <w:rsid w:val="007B50A4"/>
    <w:rsid w:val="007B6BD0"/>
    <w:rsid w:val="007C3F19"/>
    <w:rsid w:val="007C714A"/>
    <w:rsid w:val="007D0AE0"/>
    <w:rsid w:val="007D0FB6"/>
    <w:rsid w:val="007D296F"/>
    <w:rsid w:val="007D2DF4"/>
    <w:rsid w:val="007D3C23"/>
    <w:rsid w:val="007D3E5A"/>
    <w:rsid w:val="007D4678"/>
    <w:rsid w:val="007D4F29"/>
    <w:rsid w:val="007D5707"/>
    <w:rsid w:val="007D680C"/>
    <w:rsid w:val="007D7FEA"/>
    <w:rsid w:val="007E0366"/>
    <w:rsid w:val="007E11E2"/>
    <w:rsid w:val="007E258B"/>
    <w:rsid w:val="007E277C"/>
    <w:rsid w:val="007E3B91"/>
    <w:rsid w:val="007E539A"/>
    <w:rsid w:val="007E552F"/>
    <w:rsid w:val="007E637E"/>
    <w:rsid w:val="007E662A"/>
    <w:rsid w:val="007E67EB"/>
    <w:rsid w:val="007E68E0"/>
    <w:rsid w:val="007F29E1"/>
    <w:rsid w:val="007F4FEB"/>
    <w:rsid w:val="007F7026"/>
    <w:rsid w:val="00802284"/>
    <w:rsid w:val="0080401A"/>
    <w:rsid w:val="00804632"/>
    <w:rsid w:val="00804A9B"/>
    <w:rsid w:val="00807C90"/>
    <w:rsid w:val="0081005F"/>
    <w:rsid w:val="0081105B"/>
    <w:rsid w:val="0081164E"/>
    <w:rsid w:val="008139F0"/>
    <w:rsid w:val="00813B45"/>
    <w:rsid w:val="00815132"/>
    <w:rsid w:val="00815158"/>
    <w:rsid w:val="008174DA"/>
    <w:rsid w:val="0081760A"/>
    <w:rsid w:val="00820DCA"/>
    <w:rsid w:val="00821A37"/>
    <w:rsid w:val="008233F2"/>
    <w:rsid w:val="00823A92"/>
    <w:rsid w:val="00827412"/>
    <w:rsid w:val="00830014"/>
    <w:rsid w:val="00830526"/>
    <w:rsid w:val="00830963"/>
    <w:rsid w:val="008312B4"/>
    <w:rsid w:val="00831935"/>
    <w:rsid w:val="00832E64"/>
    <w:rsid w:val="008338B1"/>
    <w:rsid w:val="00834B80"/>
    <w:rsid w:val="00835391"/>
    <w:rsid w:val="00835F7E"/>
    <w:rsid w:val="0083642C"/>
    <w:rsid w:val="008367E8"/>
    <w:rsid w:val="00840FD5"/>
    <w:rsid w:val="0084147E"/>
    <w:rsid w:val="0084199F"/>
    <w:rsid w:val="0084215A"/>
    <w:rsid w:val="00842E00"/>
    <w:rsid w:val="00843F5C"/>
    <w:rsid w:val="00844CA9"/>
    <w:rsid w:val="008464A0"/>
    <w:rsid w:val="008464D1"/>
    <w:rsid w:val="00846E38"/>
    <w:rsid w:val="00850266"/>
    <w:rsid w:val="00851270"/>
    <w:rsid w:val="00851C97"/>
    <w:rsid w:val="00851E1B"/>
    <w:rsid w:val="0085369F"/>
    <w:rsid w:val="008536FB"/>
    <w:rsid w:val="00854A25"/>
    <w:rsid w:val="00855AEE"/>
    <w:rsid w:val="00856667"/>
    <w:rsid w:val="00857DBC"/>
    <w:rsid w:val="00860E17"/>
    <w:rsid w:val="00863436"/>
    <w:rsid w:val="0086369A"/>
    <w:rsid w:val="00864448"/>
    <w:rsid w:val="00864E28"/>
    <w:rsid w:val="00867742"/>
    <w:rsid w:val="00870A2C"/>
    <w:rsid w:val="00871C04"/>
    <w:rsid w:val="008724D7"/>
    <w:rsid w:val="00874561"/>
    <w:rsid w:val="00876FC3"/>
    <w:rsid w:val="00880C01"/>
    <w:rsid w:val="00881B29"/>
    <w:rsid w:val="00881E36"/>
    <w:rsid w:val="00881F8B"/>
    <w:rsid w:val="00881FED"/>
    <w:rsid w:val="0088402C"/>
    <w:rsid w:val="00887D04"/>
    <w:rsid w:val="00887FED"/>
    <w:rsid w:val="00891530"/>
    <w:rsid w:val="008915FD"/>
    <w:rsid w:val="00893206"/>
    <w:rsid w:val="008933D9"/>
    <w:rsid w:val="0089382B"/>
    <w:rsid w:val="00894A32"/>
    <w:rsid w:val="00894E92"/>
    <w:rsid w:val="00896ECE"/>
    <w:rsid w:val="008A1072"/>
    <w:rsid w:val="008A1F58"/>
    <w:rsid w:val="008A28A8"/>
    <w:rsid w:val="008A52F4"/>
    <w:rsid w:val="008A6832"/>
    <w:rsid w:val="008A692A"/>
    <w:rsid w:val="008A6CE8"/>
    <w:rsid w:val="008A7B21"/>
    <w:rsid w:val="008B22F5"/>
    <w:rsid w:val="008B46F2"/>
    <w:rsid w:val="008B493D"/>
    <w:rsid w:val="008B63BD"/>
    <w:rsid w:val="008B71D6"/>
    <w:rsid w:val="008C0AAC"/>
    <w:rsid w:val="008C0E33"/>
    <w:rsid w:val="008C1BF7"/>
    <w:rsid w:val="008C2F8D"/>
    <w:rsid w:val="008C3453"/>
    <w:rsid w:val="008C39C6"/>
    <w:rsid w:val="008C695B"/>
    <w:rsid w:val="008C6AAB"/>
    <w:rsid w:val="008C7C36"/>
    <w:rsid w:val="008D0A6B"/>
    <w:rsid w:val="008D2D1A"/>
    <w:rsid w:val="008D3D32"/>
    <w:rsid w:val="008D4FC6"/>
    <w:rsid w:val="008D5097"/>
    <w:rsid w:val="008D64D0"/>
    <w:rsid w:val="008E0E13"/>
    <w:rsid w:val="008E24D1"/>
    <w:rsid w:val="008E25B3"/>
    <w:rsid w:val="008E2AB8"/>
    <w:rsid w:val="008E34B2"/>
    <w:rsid w:val="008E359F"/>
    <w:rsid w:val="008E4138"/>
    <w:rsid w:val="008E4D54"/>
    <w:rsid w:val="008E5368"/>
    <w:rsid w:val="008E57BE"/>
    <w:rsid w:val="008E58C9"/>
    <w:rsid w:val="008E6CF9"/>
    <w:rsid w:val="008E7D9C"/>
    <w:rsid w:val="008F006A"/>
    <w:rsid w:val="008F00B4"/>
    <w:rsid w:val="008F0363"/>
    <w:rsid w:val="008F1B3C"/>
    <w:rsid w:val="008F25C3"/>
    <w:rsid w:val="008F29ED"/>
    <w:rsid w:val="008F44FC"/>
    <w:rsid w:val="008F46A6"/>
    <w:rsid w:val="008F510C"/>
    <w:rsid w:val="0090015E"/>
    <w:rsid w:val="00900B3F"/>
    <w:rsid w:val="00901CB6"/>
    <w:rsid w:val="00903D53"/>
    <w:rsid w:val="00904C39"/>
    <w:rsid w:val="00906CCC"/>
    <w:rsid w:val="00907C16"/>
    <w:rsid w:val="00907DD7"/>
    <w:rsid w:val="00910C37"/>
    <w:rsid w:val="009122C6"/>
    <w:rsid w:val="009133B5"/>
    <w:rsid w:val="0091365D"/>
    <w:rsid w:val="009138A4"/>
    <w:rsid w:val="00915EC1"/>
    <w:rsid w:val="009176A7"/>
    <w:rsid w:val="009217DE"/>
    <w:rsid w:val="00921F45"/>
    <w:rsid w:val="009254FA"/>
    <w:rsid w:val="0092683C"/>
    <w:rsid w:val="0092688D"/>
    <w:rsid w:val="00930696"/>
    <w:rsid w:val="00931C6C"/>
    <w:rsid w:val="00933379"/>
    <w:rsid w:val="0093415F"/>
    <w:rsid w:val="00936AC6"/>
    <w:rsid w:val="009400C4"/>
    <w:rsid w:val="00941B3A"/>
    <w:rsid w:val="00941B6B"/>
    <w:rsid w:val="00942F1C"/>
    <w:rsid w:val="009432D8"/>
    <w:rsid w:val="009437B4"/>
    <w:rsid w:val="009438FF"/>
    <w:rsid w:val="00944965"/>
    <w:rsid w:val="009458E5"/>
    <w:rsid w:val="009458E6"/>
    <w:rsid w:val="0094634D"/>
    <w:rsid w:val="009506D9"/>
    <w:rsid w:val="00950D8C"/>
    <w:rsid w:val="00952551"/>
    <w:rsid w:val="00954798"/>
    <w:rsid w:val="00954CB4"/>
    <w:rsid w:val="00954CC1"/>
    <w:rsid w:val="00956F69"/>
    <w:rsid w:val="0095738B"/>
    <w:rsid w:val="0096033B"/>
    <w:rsid w:val="009603DF"/>
    <w:rsid w:val="00962430"/>
    <w:rsid w:val="009640D1"/>
    <w:rsid w:val="00965313"/>
    <w:rsid w:val="00965996"/>
    <w:rsid w:val="009662EE"/>
    <w:rsid w:val="0096632C"/>
    <w:rsid w:val="00967078"/>
    <w:rsid w:val="0096786F"/>
    <w:rsid w:val="00967F29"/>
    <w:rsid w:val="009713F0"/>
    <w:rsid w:val="00971A85"/>
    <w:rsid w:val="00973BD8"/>
    <w:rsid w:val="00974831"/>
    <w:rsid w:val="00976EE8"/>
    <w:rsid w:val="00977246"/>
    <w:rsid w:val="00977712"/>
    <w:rsid w:val="009804A5"/>
    <w:rsid w:val="00980F1A"/>
    <w:rsid w:val="009816D7"/>
    <w:rsid w:val="00982E07"/>
    <w:rsid w:val="00984863"/>
    <w:rsid w:val="00984ACC"/>
    <w:rsid w:val="00984EDF"/>
    <w:rsid w:val="0098578D"/>
    <w:rsid w:val="00985CBD"/>
    <w:rsid w:val="00985F02"/>
    <w:rsid w:val="00986DAE"/>
    <w:rsid w:val="009914FD"/>
    <w:rsid w:val="009922D0"/>
    <w:rsid w:val="0099277B"/>
    <w:rsid w:val="00993070"/>
    <w:rsid w:val="00993C88"/>
    <w:rsid w:val="00994922"/>
    <w:rsid w:val="009954B1"/>
    <w:rsid w:val="009A0687"/>
    <w:rsid w:val="009A3F19"/>
    <w:rsid w:val="009A4B1D"/>
    <w:rsid w:val="009A57B6"/>
    <w:rsid w:val="009B1857"/>
    <w:rsid w:val="009B1CD0"/>
    <w:rsid w:val="009B297E"/>
    <w:rsid w:val="009B318D"/>
    <w:rsid w:val="009B37C6"/>
    <w:rsid w:val="009B4102"/>
    <w:rsid w:val="009B4671"/>
    <w:rsid w:val="009B6F91"/>
    <w:rsid w:val="009B7281"/>
    <w:rsid w:val="009C01B7"/>
    <w:rsid w:val="009C03CE"/>
    <w:rsid w:val="009C2A89"/>
    <w:rsid w:val="009C2B1C"/>
    <w:rsid w:val="009C43D0"/>
    <w:rsid w:val="009C5339"/>
    <w:rsid w:val="009C5B99"/>
    <w:rsid w:val="009C5DC7"/>
    <w:rsid w:val="009C5F02"/>
    <w:rsid w:val="009D0329"/>
    <w:rsid w:val="009D100D"/>
    <w:rsid w:val="009D1B2C"/>
    <w:rsid w:val="009D24AC"/>
    <w:rsid w:val="009D298D"/>
    <w:rsid w:val="009D39AB"/>
    <w:rsid w:val="009D3B1C"/>
    <w:rsid w:val="009D4714"/>
    <w:rsid w:val="009D7FB3"/>
    <w:rsid w:val="009E0BCF"/>
    <w:rsid w:val="009E2B7B"/>
    <w:rsid w:val="009E524E"/>
    <w:rsid w:val="009E6B30"/>
    <w:rsid w:val="009E77B3"/>
    <w:rsid w:val="009F08C1"/>
    <w:rsid w:val="009F1F89"/>
    <w:rsid w:val="009F31BB"/>
    <w:rsid w:val="009F6204"/>
    <w:rsid w:val="009F67CD"/>
    <w:rsid w:val="009F689E"/>
    <w:rsid w:val="009F7860"/>
    <w:rsid w:val="009F7BD3"/>
    <w:rsid w:val="00A01C9D"/>
    <w:rsid w:val="00A0291C"/>
    <w:rsid w:val="00A029B9"/>
    <w:rsid w:val="00A05305"/>
    <w:rsid w:val="00A070C5"/>
    <w:rsid w:val="00A075C7"/>
    <w:rsid w:val="00A10255"/>
    <w:rsid w:val="00A12586"/>
    <w:rsid w:val="00A12D30"/>
    <w:rsid w:val="00A1389D"/>
    <w:rsid w:val="00A14BA1"/>
    <w:rsid w:val="00A14CBA"/>
    <w:rsid w:val="00A15CA6"/>
    <w:rsid w:val="00A21667"/>
    <w:rsid w:val="00A23B1A"/>
    <w:rsid w:val="00A25970"/>
    <w:rsid w:val="00A27D88"/>
    <w:rsid w:val="00A33ACF"/>
    <w:rsid w:val="00A34E1E"/>
    <w:rsid w:val="00A35697"/>
    <w:rsid w:val="00A36DBB"/>
    <w:rsid w:val="00A37BCB"/>
    <w:rsid w:val="00A41257"/>
    <w:rsid w:val="00A424DD"/>
    <w:rsid w:val="00A438B3"/>
    <w:rsid w:val="00A4412A"/>
    <w:rsid w:val="00A444D9"/>
    <w:rsid w:val="00A47D3C"/>
    <w:rsid w:val="00A507C4"/>
    <w:rsid w:val="00A52FB2"/>
    <w:rsid w:val="00A53D33"/>
    <w:rsid w:val="00A53E94"/>
    <w:rsid w:val="00A55E6C"/>
    <w:rsid w:val="00A60C0C"/>
    <w:rsid w:val="00A62675"/>
    <w:rsid w:val="00A648FF"/>
    <w:rsid w:val="00A658DE"/>
    <w:rsid w:val="00A66BA1"/>
    <w:rsid w:val="00A66F5A"/>
    <w:rsid w:val="00A74C9E"/>
    <w:rsid w:val="00A75EBB"/>
    <w:rsid w:val="00A76FB3"/>
    <w:rsid w:val="00A82364"/>
    <w:rsid w:val="00A841EB"/>
    <w:rsid w:val="00A84C74"/>
    <w:rsid w:val="00A856D4"/>
    <w:rsid w:val="00A857EE"/>
    <w:rsid w:val="00A877C2"/>
    <w:rsid w:val="00A87CCA"/>
    <w:rsid w:val="00A9010B"/>
    <w:rsid w:val="00A9011A"/>
    <w:rsid w:val="00A9032E"/>
    <w:rsid w:val="00A9052A"/>
    <w:rsid w:val="00A906E8"/>
    <w:rsid w:val="00A90BE4"/>
    <w:rsid w:val="00A925F4"/>
    <w:rsid w:val="00A94FC9"/>
    <w:rsid w:val="00A95BCB"/>
    <w:rsid w:val="00AA0C1A"/>
    <w:rsid w:val="00AA15B8"/>
    <w:rsid w:val="00AA1A97"/>
    <w:rsid w:val="00AA42A5"/>
    <w:rsid w:val="00AA472D"/>
    <w:rsid w:val="00AA482E"/>
    <w:rsid w:val="00AA68C6"/>
    <w:rsid w:val="00AA7738"/>
    <w:rsid w:val="00AA786F"/>
    <w:rsid w:val="00AB0229"/>
    <w:rsid w:val="00AB0B7F"/>
    <w:rsid w:val="00AB0D94"/>
    <w:rsid w:val="00AB12DF"/>
    <w:rsid w:val="00AB13CC"/>
    <w:rsid w:val="00AB25ED"/>
    <w:rsid w:val="00AB41E7"/>
    <w:rsid w:val="00AB4926"/>
    <w:rsid w:val="00AB57A5"/>
    <w:rsid w:val="00AB57CD"/>
    <w:rsid w:val="00AB6592"/>
    <w:rsid w:val="00AB66C2"/>
    <w:rsid w:val="00AC03D6"/>
    <w:rsid w:val="00AC2B7A"/>
    <w:rsid w:val="00AC2C51"/>
    <w:rsid w:val="00AC30C0"/>
    <w:rsid w:val="00AC339A"/>
    <w:rsid w:val="00AC3AE7"/>
    <w:rsid w:val="00AD1C40"/>
    <w:rsid w:val="00AD23C3"/>
    <w:rsid w:val="00AD247F"/>
    <w:rsid w:val="00AD3535"/>
    <w:rsid w:val="00AD3CDC"/>
    <w:rsid w:val="00AD60A2"/>
    <w:rsid w:val="00AD7C5C"/>
    <w:rsid w:val="00AE103E"/>
    <w:rsid w:val="00AE1136"/>
    <w:rsid w:val="00AE1C34"/>
    <w:rsid w:val="00AE2AA5"/>
    <w:rsid w:val="00AE44B1"/>
    <w:rsid w:val="00AE4832"/>
    <w:rsid w:val="00AE6422"/>
    <w:rsid w:val="00AF127A"/>
    <w:rsid w:val="00AF23FF"/>
    <w:rsid w:val="00AF2544"/>
    <w:rsid w:val="00AF3642"/>
    <w:rsid w:val="00AF5A5B"/>
    <w:rsid w:val="00AF6144"/>
    <w:rsid w:val="00AF7F1B"/>
    <w:rsid w:val="00AF7F5C"/>
    <w:rsid w:val="00B00AFA"/>
    <w:rsid w:val="00B00B0D"/>
    <w:rsid w:val="00B0114C"/>
    <w:rsid w:val="00B03899"/>
    <w:rsid w:val="00B041A0"/>
    <w:rsid w:val="00B042EA"/>
    <w:rsid w:val="00B068AA"/>
    <w:rsid w:val="00B06E87"/>
    <w:rsid w:val="00B110EE"/>
    <w:rsid w:val="00B12332"/>
    <w:rsid w:val="00B15163"/>
    <w:rsid w:val="00B15921"/>
    <w:rsid w:val="00B15F7C"/>
    <w:rsid w:val="00B2119B"/>
    <w:rsid w:val="00B21F12"/>
    <w:rsid w:val="00B249C8"/>
    <w:rsid w:val="00B27C45"/>
    <w:rsid w:val="00B302E2"/>
    <w:rsid w:val="00B30FD6"/>
    <w:rsid w:val="00B31154"/>
    <w:rsid w:val="00B312B8"/>
    <w:rsid w:val="00B3135D"/>
    <w:rsid w:val="00B31573"/>
    <w:rsid w:val="00B318B7"/>
    <w:rsid w:val="00B330CB"/>
    <w:rsid w:val="00B355D1"/>
    <w:rsid w:val="00B3575C"/>
    <w:rsid w:val="00B35EFF"/>
    <w:rsid w:val="00B411AC"/>
    <w:rsid w:val="00B41FD5"/>
    <w:rsid w:val="00B422B0"/>
    <w:rsid w:val="00B446D2"/>
    <w:rsid w:val="00B45516"/>
    <w:rsid w:val="00B458C8"/>
    <w:rsid w:val="00B47AA6"/>
    <w:rsid w:val="00B47AF4"/>
    <w:rsid w:val="00B50192"/>
    <w:rsid w:val="00B517A9"/>
    <w:rsid w:val="00B52E94"/>
    <w:rsid w:val="00B53015"/>
    <w:rsid w:val="00B55C67"/>
    <w:rsid w:val="00B67716"/>
    <w:rsid w:val="00B6789B"/>
    <w:rsid w:val="00B67D0C"/>
    <w:rsid w:val="00B7081C"/>
    <w:rsid w:val="00B7187C"/>
    <w:rsid w:val="00B720B3"/>
    <w:rsid w:val="00B7218A"/>
    <w:rsid w:val="00B72910"/>
    <w:rsid w:val="00B7403F"/>
    <w:rsid w:val="00B75C3C"/>
    <w:rsid w:val="00B7624E"/>
    <w:rsid w:val="00B80945"/>
    <w:rsid w:val="00B80A28"/>
    <w:rsid w:val="00B8423B"/>
    <w:rsid w:val="00B8604F"/>
    <w:rsid w:val="00B87534"/>
    <w:rsid w:val="00B90F1F"/>
    <w:rsid w:val="00B915C7"/>
    <w:rsid w:val="00B91A49"/>
    <w:rsid w:val="00B91B76"/>
    <w:rsid w:val="00B9302E"/>
    <w:rsid w:val="00B939BA"/>
    <w:rsid w:val="00B93AA6"/>
    <w:rsid w:val="00B95542"/>
    <w:rsid w:val="00B96422"/>
    <w:rsid w:val="00B96944"/>
    <w:rsid w:val="00B96DE1"/>
    <w:rsid w:val="00B96E94"/>
    <w:rsid w:val="00BA035A"/>
    <w:rsid w:val="00BA0880"/>
    <w:rsid w:val="00BA0F6C"/>
    <w:rsid w:val="00BA1156"/>
    <w:rsid w:val="00BA2107"/>
    <w:rsid w:val="00BA3EC9"/>
    <w:rsid w:val="00BA46D9"/>
    <w:rsid w:val="00BA4D31"/>
    <w:rsid w:val="00BA51CC"/>
    <w:rsid w:val="00BA559E"/>
    <w:rsid w:val="00BA67A4"/>
    <w:rsid w:val="00BB0410"/>
    <w:rsid w:val="00BB0E67"/>
    <w:rsid w:val="00BB135F"/>
    <w:rsid w:val="00BB413A"/>
    <w:rsid w:val="00BB5906"/>
    <w:rsid w:val="00BB653C"/>
    <w:rsid w:val="00BB6D5A"/>
    <w:rsid w:val="00BB7301"/>
    <w:rsid w:val="00BC0567"/>
    <w:rsid w:val="00BC3F65"/>
    <w:rsid w:val="00BC48F4"/>
    <w:rsid w:val="00BC53CD"/>
    <w:rsid w:val="00BC5591"/>
    <w:rsid w:val="00BC5780"/>
    <w:rsid w:val="00BC588F"/>
    <w:rsid w:val="00BD01E9"/>
    <w:rsid w:val="00BD19D4"/>
    <w:rsid w:val="00BD2CA4"/>
    <w:rsid w:val="00BD2FDE"/>
    <w:rsid w:val="00BD561B"/>
    <w:rsid w:val="00BD6F51"/>
    <w:rsid w:val="00BD7C5E"/>
    <w:rsid w:val="00BE060B"/>
    <w:rsid w:val="00BE12E0"/>
    <w:rsid w:val="00BE14AE"/>
    <w:rsid w:val="00BE162E"/>
    <w:rsid w:val="00BE1BE0"/>
    <w:rsid w:val="00BE308D"/>
    <w:rsid w:val="00BE5600"/>
    <w:rsid w:val="00BE59E4"/>
    <w:rsid w:val="00BE6BD4"/>
    <w:rsid w:val="00BE7952"/>
    <w:rsid w:val="00BF41AF"/>
    <w:rsid w:val="00BF43E8"/>
    <w:rsid w:val="00BF44CA"/>
    <w:rsid w:val="00BF6167"/>
    <w:rsid w:val="00BF68B6"/>
    <w:rsid w:val="00C00338"/>
    <w:rsid w:val="00C100CE"/>
    <w:rsid w:val="00C105AE"/>
    <w:rsid w:val="00C1061D"/>
    <w:rsid w:val="00C10709"/>
    <w:rsid w:val="00C120F9"/>
    <w:rsid w:val="00C13AD3"/>
    <w:rsid w:val="00C1559B"/>
    <w:rsid w:val="00C15E84"/>
    <w:rsid w:val="00C17858"/>
    <w:rsid w:val="00C17AA4"/>
    <w:rsid w:val="00C20A4F"/>
    <w:rsid w:val="00C20CAD"/>
    <w:rsid w:val="00C212B1"/>
    <w:rsid w:val="00C21494"/>
    <w:rsid w:val="00C224DA"/>
    <w:rsid w:val="00C23A4B"/>
    <w:rsid w:val="00C247CC"/>
    <w:rsid w:val="00C259C1"/>
    <w:rsid w:val="00C260AE"/>
    <w:rsid w:val="00C26B54"/>
    <w:rsid w:val="00C306F2"/>
    <w:rsid w:val="00C31ABE"/>
    <w:rsid w:val="00C320A4"/>
    <w:rsid w:val="00C333CD"/>
    <w:rsid w:val="00C334FA"/>
    <w:rsid w:val="00C3432A"/>
    <w:rsid w:val="00C34604"/>
    <w:rsid w:val="00C3645E"/>
    <w:rsid w:val="00C37CC3"/>
    <w:rsid w:val="00C40E1E"/>
    <w:rsid w:val="00C4207B"/>
    <w:rsid w:val="00C42904"/>
    <w:rsid w:val="00C43303"/>
    <w:rsid w:val="00C46571"/>
    <w:rsid w:val="00C4716F"/>
    <w:rsid w:val="00C50F7D"/>
    <w:rsid w:val="00C51F9A"/>
    <w:rsid w:val="00C52D25"/>
    <w:rsid w:val="00C536FD"/>
    <w:rsid w:val="00C53A86"/>
    <w:rsid w:val="00C56200"/>
    <w:rsid w:val="00C56F41"/>
    <w:rsid w:val="00C5731F"/>
    <w:rsid w:val="00C60CA8"/>
    <w:rsid w:val="00C61807"/>
    <w:rsid w:val="00C631C2"/>
    <w:rsid w:val="00C637F2"/>
    <w:rsid w:val="00C641EB"/>
    <w:rsid w:val="00C64883"/>
    <w:rsid w:val="00C64B35"/>
    <w:rsid w:val="00C669F6"/>
    <w:rsid w:val="00C66B10"/>
    <w:rsid w:val="00C66CBD"/>
    <w:rsid w:val="00C71318"/>
    <w:rsid w:val="00C7184F"/>
    <w:rsid w:val="00C718EC"/>
    <w:rsid w:val="00C72B2E"/>
    <w:rsid w:val="00C74055"/>
    <w:rsid w:val="00C7498A"/>
    <w:rsid w:val="00C74EEC"/>
    <w:rsid w:val="00C75E8F"/>
    <w:rsid w:val="00C763D3"/>
    <w:rsid w:val="00C76845"/>
    <w:rsid w:val="00C802C6"/>
    <w:rsid w:val="00C803F6"/>
    <w:rsid w:val="00C80EAF"/>
    <w:rsid w:val="00C82C53"/>
    <w:rsid w:val="00C84FCD"/>
    <w:rsid w:val="00C861F2"/>
    <w:rsid w:val="00C86826"/>
    <w:rsid w:val="00C87426"/>
    <w:rsid w:val="00C87946"/>
    <w:rsid w:val="00C9007B"/>
    <w:rsid w:val="00C90F06"/>
    <w:rsid w:val="00C938A3"/>
    <w:rsid w:val="00C94D27"/>
    <w:rsid w:val="00C95382"/>
    <w:rsid w:val="00CA2815"/>
    <w:rsid w:val="00CA41E1"/>
    <w:rsid w:val="00CA43C3"/>
    <w:rsid w:val="00CB1A9D"/>
    <w:rsid w:val="00CB2C65"/>
    <w:rsid w:val="00CB386C"/>
    <w:rsid w:val="00CB3F49"/>
    <w:rsid w:val="00CB592F"/>
    <w:rsid w:val="00CB5CB4"/>
    <w:rsid w:val="00CB6ACF"/>
    <w:rsid w:val="00CB75AF"/>
    <w:rsid w:val="00CC0021"/>
    <w:rsid w:val="00CC0956"/>
    <w:rsid w:val="00CC4295"/>
    <w:rsid w:val="00CC631C"/>
    <w:rsid w:val="00CD1CED"/>
    <w:rsid w:val="00CD253B"/>
    <w:rsid w:val="00CD6050"/>
    <w:rsid w:val="00CD74F5"/>
    <w:rsid w:val="00CE0623"/>
    <w:rsid w:val="00CE2BE7"/>
    <w:rsid w:val="00CE2C54"/>
    <w:rsid w:val="00CE57A4"/>
    <w:rsid w:val="00CE5CE1"/>
    <w:rsid w:val="00CE7F67"/>
    <w:rsid w:val="00CF0B7A"/>
    <w:rsid w:val="00CF2440"/>
    <w:rsid w:val="00CF6DED"/>
    <w:rsid w:val="00D00184"/>
    <w:rsid w:val="00D00EC8"/>
    <w:rsid w:val="00D010A0"/>
    <w:rsid w:val="00D0240D"/>
    <w:rsid w:val="00D02B82"/>
    <w:rsid w:val="00D03948"/>
    <w:rsid w:val="00D04727"/>
    <w:rsid w:val="00D077A4"/>
    <w:rsid w:val="00D10453"/>
    <w:rsid w:val="00D118DA"/>
    <w:rsid w:val="00D123C6"/>
    <w:rsid w:val="00D12568"/>
    <w:rsid w:val="00D14110"/>
    <w:rsid w:val="00D14D4A"/>
    <w:rsid w:val="00D16DBA"/>
    <w:rsid w:val="00D17A74"/>
    <w:rsid w:val="00D218FB"/>
    <w:rsid w:val="00D22ABC"/>
    <w:rsid w:val="00D22F65"/>
    <w:rsid w:val="00D24309"/>
    <w:rsid w:val="00D25EA3"/>
    <w:rsid w:val="00D27C51"/>
    <w:rsid w:val="00D27FAE"/>
    <w:rsid w:val="00D30958"/>
    <w:rsid w:val="00D32713"/>
    <w:rsid w:val="00D340D4"/>
    <w:rsid w:val="00D34EEE"/>
    <w:rsid w:val="00D36FC9"/>
    <w:rsid w:val="00D37A67"/>
    <w:rsid w:val="00D415F2"/>
    <w:rsid w:val="00D416D1"/>
    <w:rsid w:val="00D41784"/>
    <w:rsid w:val="00D417B5"/>
    <w:rsid w:val="00D41C7E"/>
    <w:rsid w:val="00D41C8A"/>
    <w:rsid w:val="00D43434"/>
    <w:rsid w:val="00D44332"/>
    <w:rsid w:val="00D45929"/>
    <w:rsid w:val="00D45B5E"/>
    <w:rsid w:val="00D46A76"/>
    <w:rsid w:val="00D472E1"/>
    <w:rsid w:val="00D4730D"/>
    <w:rsid w:val="00D4763F"/>
    <w:rsid w:val="00D47FC1"/>
    <w:rsid w:val="00D5062D"/>
    <w:rsid w:val="00D50848"/>
    <w:rsid w:val="00D5272B"/>
    <w:rsid w:val="00D53FE4"/>
    <w:rsid w:val="00D5426A"/>
    <w:rsid w:val="00D548FE"/>
    <w:rsid w:val="00D552D0"/>
    <w:rsid w:val="00D574A6"/>
    <w:rsid w:val="00D5759E"/>
    <w:rsid w:val="00D6034A"/>
    <w:rsid w:val="00D60C42"/>
    <w:rsid w:val="00D620D1"/>
    <w:rsid w:val="00D62262"/>
    <w:rsid w:val="00D6286E"/>
    <w:rsid w:val="00D62E56"/>
    <w:rsid w:val="00D637D9"/>
    <w:rsid w:val="00D64094"/>
    <w:rsid w:val="00D6470D"/>
    <w:rsid w:val="00D64FC2"/>
    <w:rsid w:val="00D65A4B"/>
    <w:rsid w:val="00D7054E"/>
    <w:rsid w:val="00D7316C"/>
    <w:rsid w:val="00D75577"/>
    <w:rsid w:val="00D76186"/>
    <w:rsid w:val="00D7796F"/>
    <w:rsid w:val="00D77EF9"/>
    <w:rsid w:val="00D80A41"/>
    <w:rsid w:val="00D81AC4"/>
    <w:rsid w:val="00D83BF2"/>
    <w:rsid w:val="00D848CB"/>
    <w:rsid w:val="00D84C00"/>
    <w:rsid w:val="00D8581E"/>
    <w:rsid w:val="00D85DCA"/>
    <w:rsid w:val="00D8602A"/>
    <w:rsid w:val="00D863FF"/>
    <w:rsid w:val="00D91FF0"/>
    <w:rsid w:val="00D92414"/>
    <w:rsid w:val="00D9266D"/>
    <w:rsid w:val="00D94156"/>
    <w:rsid w:val="00D948DD"/>
    <w:rsid w:val="00D94B42"/>
    <w:rsid w:val="00D962A1"/>
    <w:rsid w:val="00D969EC"/>
    <w:rsid w:val="00DA0933"/>
    <w:rsid w:val="00DA1430"/>
    <w:rsid w:val="00DA1C30"/>
    <w:rsid w:val="00DA1CD8"/>
    <w:rsid w:val="00DA32A7"/>
    <w:rsid w:val="00DA48AD"/>
    <w:rsid w:val="00DA4A05"/>
    <w:rsid w:val="00DA4C3F"/>
    <w:rsid w:val="00DA6F0C"/>
    <w:rsid w:val="00DA71CE"/>
    <w:rsid w:val="00DB0B78"/>
    <w:rsid w:val="00DB3A48"/>
    <w:rsid w:val="00DB4DED"/>
    <w:rsid w:val="00DB4ED0"/>
    <w:rsid w:val="00DB4FEB"/>
    <w:rsid w:val="00DB6DB9"/>
    <w:rsid w:val="00DB7DC7"/>
    <w:rsid w:val="00DC12F5"/>
    <w:rsid w:val="00DC131C"/>
    <w:rsid w:val="00DC17E7"/>
    <w:rsid w:val="00DC25C2"/>
    <w:rsid w:val="00DC315F"/>
    <w:rsid w:val="00DC426A"/>
    <w:rsid w:val="00DC4A36"/>
    <w:rsid w:val="00DC6AC8"/>
    <w:rsid w:val="00DC73CF"/>
    <w:rsid w:val="00DD12CB"/>
    <w:rsid w:val="00DD2737"/>
    <w:rsid w:val="00DD2BB3"/>
    <w:rsid w:val="00DD2C98"/>
    <w:rsid w:val="00DD3E98"/>
    <w:rsid w:val="00DD7A7A"/>
    <w:rsid w:val="00DD7C9F"/>
    <w:rsid w:val="00DD7F38"/>
    <w:rsid w:val="00DE0B8C"/>
    <w:rsid w:val="00DE233E"/>
    <w:rsid w:val="00DE4F3E"/>
    <w:rsid w:val="00DE53A6"/>
    <w:rsid w:val="00DE583B"/>
    <w:rsid w:val="00DE59F1"/>
    <w:rsid w:val="00DE5AB2"/>
    <w:rsid w:val="00DE6881"/>
    <w:rsid w:val="00DE688B"/>
    <w:rsid w:val="00DE68F1"/>
    <w:rsid w:val="00DE7030"/>
    <w:rsid w:val="00DF034E"/>
    <w:rsid w:val="00DF0E32"/>
    <w:rsid w:val="00DF156E"/>
    <w:rsid w:val="00DF2081"/>
    <w:rsid w:val="00DF22DE"/>
    <w:rsid w:val="00DF4055"/>
    <w:rsid w:val="00DF48CE"/>
    <w:rsid w:val="00DF7353"/>
    <w:rsid w:val="00E025D7"/>
    <w:rsid w:val="00E02D48"/>
    <w:rsid w:val="00E053D6"/>
    <w:rsid w:val="00E06D08"/>
    <w:rsid w:val="00E077D1"/>
    <w:rsid w:val="00E109DE"/>
    <w:rsid w:val="00E12CFF"/>
    <w:rsid w:val="00E14374"/>
    <w:rsid w:val="00E14577"/>
    <w:rsid w:val="00E148C1"/>
    <w:rsid w:val="00E153B5"/>
    <w:rsid w:val="00E1568E"/>
    <w:rsid w:val="00E17700"/>
    <w:rsid w:val="00E17B14"/>
    <w:rsid w:val="00E17F7F"/>
    <w:rsid w:val="00E20C7A"/>
    <w:rsid w:val="00E22207"/>
    <w:rsid w:val="00E26049"/>
    <w:rsid w:val="00E26A1C"/>
    <w:rsid w:val="00E27219"/>
    <w:rsid w:val="00E30360"/>
    <w:rsid w:val="00E32569"/>
    <w:rsid w:val="00E346ED"/>
    <w:rsid w:val="00E34F3B"/>
    <w:rsid w:val="00E4256C"/>
    <w:rsid w:val="00E42F78"/>
    <w:rsid w:val="00E43064"/>
    <w:rsid w:val="00E436E7"/>
    <w:rsid w:val="00E44585"/>
    <w:rsid w:val="00E448CC"/>
    <w:rsid w:val="00E521B7"/>
    <w:rsid w:val="00E546AF"/>
    <w:rsid w:val="00E55003"/>
    <w:rsid w:val="00E554BB"/>
    <w:rsid w:val="00E563C5"/>
    <w:rsid w:val="00E56C73"/>
    <w:rsid w:val="00E571F1"/>
    <w:rsid w:val="00E57C1B"/>
    <w:rsid w:val="00E57DBF"/>
    <w:rsid w:val="00E6023F"/>
    <w:rsid w:val="00E608FB"/>
    <w:rsid w:val="00E611DE"/>
    <w:rsid w:val="00E611F5"/>
    <w:rsid w:val="00E638DB"/>
    <w:rsid w:val="00E63BE8"/>
    <w:rsid w:val="00E65B49"/>
    <w:rsid w:val="00E662F1"/>
    <w:rsid w:val="00E6687B"/>
    <w:rsid w:val="00E717B7"/>
    <w:rsid w:val="00E71D0F"/>
    <w:rsid w:val="00E752AD"/>
    <w:rsid w:val="00E759B1"/>
    <w:rsid w:val="00E75C09"/>
    <w:rsid w:val="00E76CDF"/>
    <w:rsid w:val="00E77BE8"/>
    <w:rsid w:val="00E806A8"/>
    <w:rsid w:val="00E8094E"/>
    <w:rsid w:val="00E81EB5"/>
    <w:rsid w:val="00E83266"/>
    <w:rsid w:val="00E858CB"/>
    <w:rsid w:val="00E866CD"/>
    <w:rsid w:val="00E86D44"/>
    <w:rsid w:val="00E87021"/>
    <w:rsid w:val="00E87504"/>
    <w:rsid w:val="00E9004A"/>
    <w:rsid w:val="00E909C6"/>
    <w:rsid w:val="00E91830"/>
    <w:rsid w:val="00E927D8"/>
    <w:rsid w:val="00E94117"/>
    <w:rsid w:val="00EA193E"/>
    <w:rsid w:val="00EA5678"/>
    <w:rsid w:val="00EB02EC"/>
    <w:rsid w:val="00EB1459"/>
    <w:rsid w:val="00EB1A47"/>
    <w:rsid w:val="00EB37B1"/>
    <w:rsid w:val="00EB4DE6"/>
    <w:rsid w:val="00EB6F93"/>
    <w:rsid w:val="00EC1066"/>
    <w:rsid w:val="00EC1CB3"/>
    <w:rsid w:val="00EC3EDF"/>
    <w:rsid w:val="00EC4CE0"/>
    <w:rsid w:val="00EC6177"/>
    <w:rsid w:val="00EC68ED"/>
    <w:rsid w:val="00EC6FA9"/>
    <w:rsid w:val="00EC7226"/>
    <w:rsid w:val="00ED1963"/>
    <w:rsid w:val="00ED2269"/>
    <w:rsid w:val="00ED3E61"/>
    <w:rsid w:val="00ED47BA"/>
    <w:rsid w:val="00ED567A"/>
    <w:rsid w:val="00ED6602"/>
    <w:rsid w:val="00ED7170"/>
    <w:rsid w:val="00EE134E"/>
    <w:rsid w:val="00EE161D"/>
    <w:rsid w:val="00EE23BD"/>
    <w:rsid w:val="00EE4760"/>
    <w:rsid w:val="00EE50B6"/>
    <w:rsid w:val="00EE5571"/>
    <w:rsid w:val="00EE5F5A"/>
    <w:rsid w:val="00EE6462"/>
    <w:rsid w:val="00EE7AEA"/>
    <w:rsid w:val="00EF2D2B"/>
    <w:rsid w:val="00EF306E"/>
    <w:rsid w:val="00EF4980"/>
    <w:rsid w:val="00EF57CC"/>
    <w:rsid w:val="00EF64B3"/>
    <w:rsid w:val="00EF78C4"/>
    <w:rsid w:val="00EF7F08"/>
    <w:rsid w:val="00F01BFA"/>
    <w:rsid w:val="00F031B6"/>
    <w:rsid w:val="00F043B0"/>
    <w:rsid w:val="00F05682"/>
    <w:rsid w:val="00F0574D"/>
    <w:rsid w:val="00F05C02"/>
    <w:rsid w:val="00F12FDC"/>
    <w:rsid w:val="00F13477"/>
    <w:rsid w:val="00F14AC0"/>
    <w:rsid w:val="00F15BF4"/>
    <w:rsid w:val="00F16A12"/>
    <w:rsid w:val="00F1775A"/>
    <w:rsid w:val="00F23134"/>
    <w:rsid w:val="00F239A5"/>
    <w:rsid w:val="00F23DC9"/>
    <w:rsid w:val="00F25AF5"/>
    <w:rsid w:val="00F26EFA"/>
    <w:rsid w:val="00F30458"/>
    <w:rsid w:val="00F31774"/>
    <w:rsid w:val="00F31884"/>
    <w:rsid w:val="00F31D4F"/>
    <w:rsid w:val="00F31E45"/>
    <w:rsid w:val="00F3558E"/>
    <w:rsid w:val="00F355B0"/>
    <w:rsid w:val="00F355DE"/>
    <w:rsid w:val="00F356AB"/>
    <w:rsid w:val="00F36BEF"/>
    <w:rsid w:val="00F41FF6"/>
    <w:rsid w:val="00F42BD3"/>
    <w:rsid w:val="00F438B2"/>
    <w:rsid w:val="00F44690"/>
    <w:rsid w:val="00F46BDA"/>
    <w:rsid w:val="00F537DD"/>
    <w:rsid w:val="00F549D8"/>
    <w:rsid w:val="00F56CAC"/>
    <w:rsid w:val="00F56F64"/>
    <w:rsid w:val="00F6070A"/>
    <w:rsid w:val="00F61B5A"/>
    <w:rsid w:val="00F62B05"/>
    <w:rsid w:val="00F62D32"/>
    <w:rsid w:val="00F632BC"/>
    <w:rsid w:val="00F63514"/>
    <w:rsid w:val="00F64920"/>
    <w:rsid w:val="00F64D5C"/>
    <w:rsid w:val="00F65691"/>
    <w:rsid w:val="00F667EC"/>
    <w:rsid w:val="00F66DFD"/>
    <w:rsid w:val="00F67EC1"/>
    <w:rsid w:val="00F704F7"/>
    <w:rsid w:val="00F71A1B"/>
    <w:rsid w:val="00F71B85"/>
    <w:rsid w:val="00F72161"/>
    <w:rsid w:val="00F7264D"/>
    <w:rsid w:val="00F74A19"/>
    <w:rsid w:val="00F74E08"/>
    <w:rsid w:val="00F7565C"/>
    <w:rsid w:val="00F75A5F"/>
    <w:rsid w:val="00F75EA4"/>
    <w:rsid w:val="00F815A2"/>
    <w:rsid w:val="00F82062"/>
    <w:rsid w:val="00F82AB4"/>
    <w:rsid w:val="00F82E6F"/>
    <w:rsid w:val="00F84379"/>
    <w:rsid w:val="00F85379"/>
    <w:rsid w:val="00F878C6"/>
    <w:rsid w:val="00F90C3C"/>
    <w:rsid w:val="00F92C09"/>
    <w:rsid w:val="00F94A54"/>
    <w:rsid w:val="00F954FF"/>
    <w:rsid w:val="00F957A7"/>
    <w:rsid w:val="00F959A2"/>
    <w:rsid w:val="00F95ACC"/>
    <w:rsid w:val="00F97085"/>
    <w:rsid w:val="00F97240"/>
    <w:rsid w:val="00FA6049"/>
    <w:rsid w:val="00FA67A8"/>
    <w:rsid w:val="00FA6CCA"/>
    <w:rsid w:val="00FB08C4"/>
    <w:rsid w:val="00FB1FC0"/>
    <w:rsid w:val="00FB2468"/>
    <w:rsid w:val="00FB279A"/>
    <w:rsid w:val="00FB3820"/>
    <w:rsid w:val="00FB3CDE"/>
    <w:rsid w:val="00FB487A"/>
    <w:rsid w:val="00FB5D23"/>
    <w:rsid w:val="00FB5F4D"/>
    <w:rsid w:val="00FB70B8"/>
    <w:rsid w:val="00FC05A9"/>
    <w:rsid w:val="00FC188B"/>
    <w:rsid w:val="00FC4721"/>
    <w:rsid w:val="00FC5A7C"/>
    <w:rsid w:val="00FC6D8C"/>
    <w:rsid w:val="00FC7872"/>
    <w:rsid w:val="00FD012D"/>
    <w:rsid w:val="00FD01B2"/>
    <w:rsid w:val="00FD4414"/>
    <w:rsid w:val="00FE282C"/>
    <w:rsid w:val="00FE5B01"/>
    <w:rsid w:val="00FF097B"/>
    <w:rsid w:val="00FF10B4"/>
    <w:rsid w:val="00FF18ED"/>
    <w:rsid w:val="00FF38C3"/>
    <w:rsid w:val="00FF3C74"/>
    <w:rsid w:val="00FF3CBF"/>
    <w:rsid w:val="00FF46B9"/>
    <w:rsid w:val="00FF4A56"/>
    <w:rsid w:val="00FF67D1"/>
    <w:rsid w:val="00FF6A9C"/>
    <w:rsid w:val="00FF7526"/>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7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FFE"/>
    <w:pPr>
      <w:ind w:left="720"/>
      <w:contextualSpacing/>
    </w:pPr>
  </w:style>
  <w:style w:type="paragraph" w:styleId="Header">
    <w:name w:val="header"/>
    <w:basedOn w:val="Normal"/>
    <w:link w:val="HeaderChar"/>
    <w:uiPriority w:val="99"/>
    <w:unhideWhenUsed/>
    <w:rsid w:val="00504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32F"/>
  </w:style>
  <w:style w:type="paragraph" w:styleId="Footer">
    <w:name w:val="footer"/>
    <w:basedOn w:val="Normal"/>
    <w:link w:val="FooterChar"/>
    <w:uiPriority w:val="99"/>
    <w:unhideWhenUsed/>
    <w:rsid w:val="00504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32F"/>
  </w:style>
  <w:style w:type="paragraph" w:styleId="BalloonText">
    <w:name w:val="Balloon Text"/>
    <w:basedOn w:val="Normal"/>
    <w:link w:val="BalloonTextChar"/>
    <w:uiPriority w:val="99"/>
    <w:semiHidden/>
    <w:unhideWhenUsed/>
    <w:rsid w:val="00C420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07B"/>
    <w:rPr>
      <w:rFonts w:ascii="Lucida Grande" w:hAnsi="Lucida Grande" w:cs="Lucida Grande"/>
      <w:sz w:val="18"/>
      <w:szCs w:val="18"/>
    </w:rPr>
  </w:style>
  <w:style w:type="character" w:styleId="CommentReference">
    <w:name w:val="annotation reference"/>
    <w:basedOn w:val="DefaultParagraphFont"/>
    <w:uiPriority w:val="99"/>
    <w:semiHidden/>
    <w:unhideWhenUsed/>
    <w:rsid w:val="008139F0"/>
    <w:rPr>
      <w:sz w:val="18"/>
      <w:szCs w:val="18"/>
    </w:rPr>
  </w:style>
  <w:style w:type="paragraph" w:styleId="CommentText">
    <w:name w:val="annotation text"/>
    <w:basedOn w:val="Normal"/>
    <w:link w:val="CommentTextChar"/>
    <w:uiPriority w:val="99"/>
    <w:semiHidden/>
    <w:unhideWhenUsed/>
    <w:rsid w:val="008139F0"/>
    <w:pPr>
      <w:spacing w:line="240" w:lineRule="auto"/>
    </w:pPr>
    <w:rPr>
      <w:sz w:val="24"/>
      <w:szCs w:val="24"/>
    </w:rPr>
  </w:style>
  <w:style w:type="character" w:customStyle="1" w:styleId="CommentTextChar">
    <w:name w:val="Comment Text Char"/>
    <w:basedOn w:val="DefaultParagraphFont"/>
    <w:link w:val="CommentText"/>
    <w:uiPriority w:val="99"/>
    <w:semiHidden/>
    <w:rsid w:val="008139F0"/>
    <w:rPr>
      <w:sz w:val="24"/>
      <w:szCs w:val="24"/>
    </w:rPr>
  </w:style>
  <w:style w:type="paragraph" w:styleId="CommentSubject">
    <w:name w:val="annotation subject"/>
    <w:basedOn w:val="CommentText"/>
    <w:next w:val="CommentText"/>
    <w:link w:val="CommentSubjectChar"/>
    <w:uiPriority w:val="99"/>
    <w:semiHidden/>
    <w:unhideWhenUsed/>
    <w:rsid w:val="008139F0"/>
    <w:rPr>
      <w:b/>
      <w:bCs/>
      <w:sz w:val="20"/>
      <w:szCs w:val="20"/>
    </w:rPr>
  </w:style>
  <w:style w:type="character" w:customStyle="1" w:styleId="CommentSubjectChar">
    <w:name w:val="Comment Subject Char"/>
    <w:basedOn w:val="CommentTextChar"/>
    <w:link w:val="CommentSubject"/>
    <w:uiPriority w:val="99"/>
    <w:semiHidden/>
    <w:rsid w:val="008139F0"/>
    <w:rPr>
      <w:b/>
      <w:bCs/>
      <w:sz w:val="20"/>
      <w:szCs w:val="20"/>
    </w:rPr>
  </w:style>
  <w:style w:type="paragraph" w:styleId="Revision">
    <w:name w:val="Revision"/>
    <w:hidden/>
    <w:uiPriority w:val="99"/>
    <w:semiHidden/>
    <w:rsid w:val="008139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FFE"/>
    <w:pPr>
      <w:ind w:left="720"/>
      <w:contextualSpacing/>
    </w:pPr>
  </w:style>
  <w:style w:type="paragraph" w:styleId="Header">
    <w:name w:val="header"/>
    <w:basedOn w:val="Normal"/>
    <w:link w:val="HeaderChar"/>
    <w:uiPriority w:val="99"/>
    <w:unhideWhenUsed/>
    <w:rsid w:val="00504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32F"/>
  </w:style>
  <w:style w:type="paragraph" w:styleId="Footer">
    <w:name w:val="footer"/>
    <w:basedOn w:val="Normal"/>
    <w:link w:val="FooterChar"/>
    <w:uiPriority w:val="99"/>
    <w:unhideWhenUsed/>
    <w:rsid w:val="00504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32F"/>
  </w:style>
  <w:style w:type="paragraph" w:styleId="BalloonText">
    <w:name w:val="Balloon Text"/>
    <w:basedOn w:val="Normal"/>
    <w:link w:val="BalloonTextChar"/>
    <w:uiPriority w:val="99"/>
    <w:semiHidden/>
    <w:unhideWhenUsed/>
    <w:rsid w:val="00C420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07B"/>
    <w:rPr>
      <w:rFonts w:ascii="Lucida Grande" w:hAnsi="Lucida Grande" w:cs="Lucida Grande"/>
      <w:sz w:val="18"/>
      <w:szCs w:val="18"/>
    </w:rPr>
  </w:style>
  <w:style w:type="character" w:styleId="CommentReference">
    <w:name w:val="annotation reference"/>
    <w:basedOn w:val="DefaultParagraphFont"/>
    <w:uiPriority w:val="99"/>
    <w:semiHidden/>
    <w:unhideWhenUsed/>
    <w:rsid w:val="008139F0"/>
    <w:rPr>
      <w:sz w:val="18"/>
      <w:szCs w:val="18"/>
    </w:rPr>
  </w:style>
  <w:style w:type="paragraph" w:styleId="CommentText">
    <w:name w:val="annotation text"/>
    <w:basedOn w:val="Normal"/>
    <w:link w:val="CommentTextChar"/>
    <w:uiPriority w:val="99"/>
    <w:semiHidden/>
    <w:unhideWhenUsed/>
    <w:rsid w:val="008139F0"/>
    <w:pPr>
      <w:spacing w:line="240" w:lineRule="auto"/>
    </w:pPr>
    <w:rPr>
      <w:sz w:val="24"/>
      <w:szCs w:val="24"/>
    </w:rPr>
  </w:style>
  <w:style w:type="character" w:customStyle="1" w:styleId="CommentTextChar">
    <w:name w:val="Comment Text Char"/>
    <w:basedOn w:val="DefaultParagraphFont"/>
    <w:link w:val="CommentText"/>
    <w:uiPriority w:val="99"/>
    <w:semiHidden/>
    <w:rsid w:val="008139F0"/>
    <w:rPr>
      <w:sz w:val="24"/>
      <w:szCs w:val="24"/>
    </w:rPr>
  </w:style>
  <w:style w:type="paragraph" w:styleId="CommentSubject">
    <w:name w:val="annotation subject"/>
    <w:basedOn w:val="CommentText"/>
    <w:next w:val="CommentText"/>
    <w:link w:val="CommentSubjectChar"/>
    <w:uiPriority w:val="99"/>
    <w:semiHidden/>
    <w:unhideWhenUsed/>
    <w:rsid w:val="008139F0"/>
    <w:rPr>
      <w:b/>
      <w:bCs/>
      <w:sz w:val="20"/>
      <w:szCs w:val="20"/>
    </w:rPr>
  </w:style>
  <w:style w:type="character" w:customStyle="1" w:styleId="CommentSubjectChar">
    <w:name w:val="Comment Subject Char"/>
    <w:basedOn w:val="CommentTextChar"/>
    <w:link w:val="CommentSubject"/>
    <w:uiPriority w:val="99"/>
    <w:semiHidden/>
    <w:rsid w:val="008139F0"/>
    <w:rPr>
      <w:b/>
      <w:bCs/>
      <w:sz w:val="20"/>
      <w:szCs w:val="20"/>
    </w:rPr>
  </w:style>
  <w:style w:type="paragraph" w:styleId="Revision">
    <w:name w:val="Revision"/>
    <w:hidden/>
    <w:uiPriority w:val="99"/>
    <w:semiHidden/>
    <w:rsid w:val="008139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26160">
      <w:bodyDiv w:val="1"/>
      <w:marLeft w:val="0"/>
      <w:marRight w:val="0"/>
      <w:marTop w:val="0"/>
      <w:marBottom w:val="0"/>
      <w:divBdr>
        <w:top w:val="none" w:sz="0" w:space="0" w:color="auto"/>
        <w:left w:val="none" w:sz="0" w:space="0" w:color="auto"/>
        <w:bottom w:val="none" w:sz="0" w:space="0" w:color="auto"/>
        <w:right w:val="none" w:sz="0" w:space="0" w:color="auto"/>
      </w:divBdr>
    </w:div>
    <w:div w:id="157319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9BA9-6333-4BC4-8567-E7C773C0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1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ad Logan</dc:creator>
  <cp:lastModifiedBy>Rush</cp:lastModifiedBy>
  <cp:revision>2</cp:revision>
  <dcterms:created xsi:type="dcterms:W3CDTF">2017-02-28T17:51:00Z</dcterms:created>
  <dcterms:modified xsi:type="dcterms:W3CDTF">2017-02-28T17:51:00Z</dcterms:modified>
</cp:coreProperties>
</file>